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8EFA" w14:textId="67373DA5" w:rsidR="00C3204D" w:rsidRPr="0037187F" w:rsidRDefault="004403E0" w:rsidP="00263843">
      <w:pPr>
        <w:pStyle w:val="19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52096" behindDoc="0" locked="0" layoutInCell="1" allowOverlap="1" wp14:anchorId="340C2691" wp14:editId="37A8D71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9819" w14:textId="77777777" w:rsidR="00EF7C8A" w:rsidRDefault="00EF7C8A" w:rsidP="004403E0">
                              <w:pPr>
                                <w:pStyle w:val="3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FBEE081" w14:textId="77777777" w:rsidR="00EF7C8A" w:rsidRDefault="00EF7C8A" w:rsidP="004403E0">
                              <w:pPr>
                                <w:pStyle w:val="3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8B7A482" w14:textId="77777777" w:rsidR="00EF7C8A" w:rsidRDefault="00EF7C8A" w:rsidP="004403E0">
                              <w:pPr>
                                <w:pStyle w:val="3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82EDB6D" w14:textId="11680BDA" w:rsidR="00EF7C8A" w:rsidRDefault="00EF7C8A" w:rsidP="004403E0">
                              <w:pPr>
                                <w:pStyle w:val="33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0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4</w:t>
                              </w:r>
                            </w:p>
                            <w:p w14:paraId="55E35276" w14:textId="77777777" w:rsidR="00EF7C8A" w:rsidRPr="00AC50B7" w:rsidRDefault="00EF7C8A" w:rsidP="00AC50B7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2691" id="Group 414" o:spid="_x0000_s1026" style="position:absolute;left:0;text-align:left;margin-left:0;margin-top:0;width:352.05pt;height:81.6pt;z-index:251652096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pjzwIAAMI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59139819" w14:textId="77777777" w:rsidR="00EF7C8A" w:rsidRDefault="00EF7C8A" w:rsidP="004403E0">
                        <w:pPr>
                          <w:pStyle w:val="3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FBEE081" w14:textId="77777777" w:rsidR="00EF7C8A" w:rsidRDefault="00EF7C8A" w:rsidP="004403E0">
                        <w:pPr>
                          <w:pStyle w:val="3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8B7A482" w14:textId="77777777" w:rsidR="00EF7C8A" w:rsidRDefault="00EF7C8A" w:rsidP="004403E0">
                        <w:pPr>
                          <w:pStyle w:val="3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82EDB6D" w14:textId="11680BDA" w:rsidR="00EF7C8A" w:rsidRDefault="00EF7C8A" w:rsidP="004403E0">
                        <w:pPr>
                          <w:pStyle w:val="33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0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4</w:t>
                        </w:r>
                      </w:p>
                      <w:p w14:paraId="55E35276" w14:textId="77777777" w:rsidR="00EF7C8A" w:rsidRPr="00AC50B7" w:rsidRDefault="00EF7C8A" w:rsidP="00AC50B7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263843">
        <w:t>АННОТАЦИИ</w:t>
      </w:r>
    </w:p>
    <w:p w14:paraId="5DC839E5" w14:textId="589C33E4" w:rsidR="00062DCC" w:rsidRPr="00C83C08" w:rsidRDefault="00062DCC" w:rsidP="00BE1188">
      <w:pPr>
        <w:pStyle w:val="af8"/>
      </w:pPr>
      <w:bookmarkStart w:id="0" w:name="_Toc54449902"/>
      <w:proofErr w:type="spellStart"/>
      <w:r w:rsidRPr="0096270C">
        <w:rPr>
          <w:i/>
          <w:iCs/>
        </w:rPr>
        <w:t>Галеницкий</w:t>
      </w:r>
      <w:proofErr w:type="spellEnd"/>
      <w:r w:rsidR="00BE1188" w:rsidRPr="0096270C">
        <w:rPr>
          <w:i/>
          <w:iCs/>
        </w:rPr>
        <w:t> А. В.,</w:t>
      </w:r>
      <w:r w:rsidR="0096270C" w:rsidRPr="0096270C">
        <w:rPr>
          <w:i/>
          <w:iCs/>
        </w:rPr>
        <w:t xml:space="preserve"> </w:t>
      </w:r>
      <w:r w:rsidRPr="0096270C">
        <w:rPr>
          <w:i/>
          <w:iCs/>
        </w:rPr>
        <w:t>Самородов</w:t>
      </w:r>
      <w:bookmarkEnd w:id="0"/>
      <w:r w:rsidR="00BE1188" w:rsidRPr="0096270C">
        <w:rPr>
          <w:i/>
          <w:iCs/>
        </w:rPr>
        <w:t> А. А.</w:t>
      </w:r>
      <w:r w:rsidR="00BE1188">
        <w:t xml:space="preserve"> </w:t>
      </w:r>
      <w:bookmarkStart w:id="1" w:name="_Toc54449903"/>
      <w:r w:rsidR="00BE1188" w:rsidRPr="00BE1188">
        <w:rPr>
          <w:b/>
        </w:rPr>
        <w:t>Методика оценивания</w:t>
      </w:r>
      <w:r w:rsidRPr="00BE1188">
        <w:rPr>
          <w:b/>
        </w:rPr>
        <w:t xml:space="preserve"> </w:t>
      </w:r>
      <w:r w:rsidR="00BE1188" w:rsidRPr="00BE1188">
        <w:rPr>
          <w:b/>
        </w:rPr>
        <w:t>потенциально реализуемых вероятностей распознавания объектов трех и более классов линейным дискриминатором фишера в режиме обучения</w:t>
      </w:r>
      <w:bookmarkEnd w:id="1"/>
      <w:r w:rsidR="00BE1188">
        <w:rPr>
          <w:b/>
        </w:rPr>
        <w:t>.</w:t>
      </w:r>
      <w:r w:rsidR="00BE1188" w:rsidRPr="00BE1188">
        <w:rPr>
          <w:b/>
          <w:bCs/>
        </w:rPr>
        <w:t xml:space="preserve"> </w:t>
      </w:r>
      <w:r w:rsidR="004D0134">
        <w:rPr>
          <w:b/>
          <w:bCs/>
        </w:rPr>
        <w:t>С</w:t>
      </w:r>
      <w:r w:rsidR="00BE1188" w:rsidRPr="00BE1188">
        <w:rPr>
          <w:b/>
          <w:bCs/>
        </w:rPr>
        <w:t>.</w:t>
      </w:r>
      <w:r w:rsidR="00BE1188" w:rsidRPr="00953F59">
        <w:rPr>
          <w:b/>
          <w:bCs/>
          <w:lang w:val="en-US"/>
        </w:rPr>
        <w:t> </w:t>
      </w:r>
      <w:r w:rsidR="00BE1188" w:rsidRPr="00BE1188">
        <w:rPr>
          <w:b/>
          <w:bCs/>
        </w:rPr>
        <w:t>3–11.</w:t>
      </w:r>
      <w:r w:rsidR="00BE1188" w:rsidRPr="00BE1188">
        <w:t xml:space="preserve"> </w:t>
      </w:r>
      <w:r w:rsidRPr="003B6A23">
        <w:t>Представлена методика о</w:t>
      </w:r>
      <w:r w:rsidR="00BE1188">
        <w:t>ценивания потенциально реализуе</w:t>
      </w:r>
      <w:r w:rsidRPr="003B6A23">
        <w:t>мых вероятностей распознавания объектов на основе обучающих выборок, используемых квазиоптимальным дискриминатором Фишера. Для оценки одномерных плотностей распределения проекций информативных признаков использован метод нормальных вкладов. Показано, что сочетание метода нормальных вкладов и линейного дискриминанта Фишера, обобщенного на произвольное количество классов, позволяет оценивать значения потенци</w:t>
      </w:r>
      <w:r w:rsidR="0096270C">
        <w:softHyphen/>
      </w:r>
      <w:r w:rsidRPr="003B6A23">
        <w:t xml:space="preserve">ально достижимых вероятностей распознавания объектов. Разработанную методику предлагается использовать для выбора и ранжирования </w:t>
      </w:r>
      <w:r w:rsidRPr="00556553">
        <w:t>информа</w:t>
      </w:r>
      <w:r w:rsidR="0096270C">
        <w:softHyphen/>
      </w:r>
      <w:r w:rsidRPr="00556553">
        <w:t>тивных признаков, имеющих нормальный закон распределения и исполь</w:t>
      </w:r>
      <w:r w:rsidR="0096270C">
        <w:softHyphen/>
      </w:r>
      <w:r w:rsidRPr="00556553">
        <w:t xml:space="preserve">зуемых </w:t>
      </w:r>
      <w:r w:rsidRPr="003B6A23">
        <w:t xml:space="preserve">при автоматическом распознавании. Приведены результаты применения методики </w:t>
      </w:r>
      <w:r w:rsidRPr="00602D32">
        <w:t>к</w:t>
      </w:r>
      <w:r w:rsidRPr="003B6A23">
        <w:t> распознаванию радиоизображений морских целей.</w:t>
      </w:r>
      <w:r w:rsidR="00BE1188">
        <w:t xml:space="preserve"> </w:t>
      </w:r>
      <w:r w:rsidRPr="00BE1188">
        <w:rPr>
          <w:b/>
        </w:rPr>
        <w:t>Ключевые слова</w:t>
      </w:r>
      <w:r w:rsidRPr="000B5D9B">
        <w:t>:</w:t>
      </w:r>
      <w:r w:rsidR="00BE1188">
        <w:t xml:space="preserve"> </w:t>
      </w:r>
      <w:r w:rsidRPr="00C83C08">
        <w:t>вероятность распознавания, линейный дискриминант Фишера, метод нормальных вкладов</w:t>
      </w:r>
    </w:p>
    <w:p w14:paraId="337F5BC8" w14:textId="7DD0F199" w:rsidR="00A260BE" w:rsidRDefault="00A260BE" w:rsidP="0096270C">
      <w:pPr>
        <w:pStyle w:val="af8"/>
      </w:pPr>
      <w:r w:rsidRPr="0096270C">
        <w:rPr>
          <w:i/>
          <w:iCs/>
        </w:rPr>
        <w:t>Иванов</w:t>
      </w:r>
      <w:r w:rsidR="0096270C" w:rsidRPr="0096270C">
        <w:rPr>
          <w:i/>
          <w:iCs/>
        </w:rPr>
        <w:t> В. Г.,</w:t>
      </w:r>
      <w:r w:rsidR="00E2139B" w:rsidRPr="0096270C">
        <w:rPr>
          <w:i/>
          <w:iCs/>
        </w:rPr>
        <w:t xml:space="preserve"> </w:t>
      </w:r>
      <w:r w:rsidRPr="0096270C">
        <w:rPr>
          <w:i/>
          <w:iCs/>
        </w:rPr>
        <w:t>Каменев</w:t>
      </w:r>
      <w:r w:rsidR="0096270C" w:rsidRPr="0096270C">
        <w:rPr>
          <w:i/>
          <w:iCs/>
        </w:rPr>
        <w:t> А. А.</w:t>
      </w:r>
      <w:r w:rsidR="00E2139B">
        <w:t xml:space="preserve"> </w:t>
      </w:r>
      <w:bookmarkStart w:id="2" w:name="_Toc54449907"/>
      <w:r w:rsidR="0096270C" w:rsidRPr="0096270C">
        <w:rPr>
          <w:b/>
          <w:bCs/>
        </w:rPr>
        <w:t>Оценивание пороговых контрастов</w:t>
      </w:r>
      <w:r w:rsidRPr="0096270C">
        <w:rPr>
          <w:b/>
          <w:bCs/>
        </w:rPr>
        <w:t xml:space="preserve"> </w:t>
      </w:r>
      <w:r w:rsidR="0096270C" w:rsidRPr="0096270C">
        <w:rPr>
          <w:b/>
          <w:bCs/>
        </w:rPr>
        <w:t>наземных объектов</w:t>
      </w:r>
      <w:r w:rsidRPr="0096270C">
        <w:rPr>
          <w:b/>
          <w:bCs/>
        </w:rPr>
        <w:t xml:space="preserve"> </w:t>
      </w:r>
      <w:r w:rsidR="0096270C" w:rsidRPr="0096270C">
        <w:rPr>
          <w:b/>
          <w:bCs/>
        </w:rPr>
        <w:t>при пространственно</w:t>
      </w:r>
      <w:r w:rsidRPr="0096270C">
        <w:rPr>
          <w:b/>
          <w:bCs/>
        </w:rPr>
        <w:t>-</w:t>
      </w:r>
      <w:r w:rsidR="0096270C" w:rsidRPr="0096270C">
        <w:rPr>
          <w:b/>
          <w:bCs/>
        </w:rPr>
        <w:t>неоднородном фоне по инфра</w:t>
      </w:r>
      <w:r w:rsidR="0096270C">
        <w:rPr>
          <w:b/>
          <w:bCs/>
        </w:rPr>
        <w:softHyphen/>
      </w:r>
      <w:r w:rsidR="0096270C" w:rsidRPr="0096270C">
        <w:rPr>
          <w:b/>
          <w:bCs/>
        </w:rPr>
        <w:t>красным изображениям сцен</w:t>
      </w:r>
      <w:bookmarkEnd w:id="2"/>
      <w:r w:rsidR="0096270C">
        <w:rPr>
          <w:b/>
          <w:bCs/>
        </w:rPr>
        <w:t xml:space="preserve">. </w:t>
      </w:r>
      <w:r w:rsidR="004D0134">
        <w:rPr>
          <w:b/>
          <w:bCs/>
        </w:rPr>
        <w:t>С</w:t>
      </w:r>
      <w:r w:rsidR="004D0134" w:rsidRPr="00BE1188">
        <w:rPr>
          <w:b/>
          <w:bCs/>
        </w:rPr>
        <w:t>.</w:t>
      </w:r>
      <w:r w:rsidR="004D0134" w:rsidRPr="00953F59">
        <w:rPr>
          <w:b/>
          <w:bCs/>
          <w:lang w:val="en-US"/>
        </w:rPr>
        <w:t> </w:t>
      </w:r>
      <w:r w:rsidR="004D0134">
        <w:rPr>
          <w:b/>
          <w:bCs/>
        </w:rPr>
        <w:t>12</w:t>
      </w:r>
      <w:r w:rsidR="004D0134" w:rsidRPr="00BE1188">
        <w:rPr>
          <w:b/>
          <w:bCs/>
        </w:rPr>
        <w:t>–</w:t>
      </w:r>
      <w:r w:rsidR="004D0134">
        <w:rPr>
          <w:b/>
          <w:bCs/>
        </w:rPr>
        <w:t>17</w:t>
      </w:r>
      <w:r w:rsidR="004D0134" w:rsidRPr="00BE1188">
        <w:rPr>
          <w:b/>
          <w:bCs/>
        </w:rPr>
        <w:t>.</w:t>
      </w:r>
      <w:r w:rsidR="004D0134" w:rsidRPr="00BE1188">
        <w:t xml:space="preserve"> </w:t>
      </w:r>
      <w:r w:rsidRPr="0035058D">
        <w:t>Разработан методический подход к</w:t>
      </w:r>
      <w:r w:rsidR="0096270C">
        <w:t> </w:t>
      </w:r>
      <w:r w:rsidRPr="0035058D">
        <w:t>оцениванию пороговых контрастов протяжённых наземных объектов на пространственно-неоднородном фоне сопутствующих подстилающих поверхностей по инфракрасным изображениям сцен, полученным бортовыми тепловизионными ОЭС в условиях малого различия температур объекта интереса и окружающего его фона</w:t>
      </w:r>
      <w:r>
        <w:t>.</w:t>
      </w:r>
      <w:r w:rsidR="0096270C">
        <w:t xml:space="preserve"> </w:t>
      </w:r>
      <w:r w:rsidRPr="0096270C">
        <w:rPr>
          <w:b/>
          <w:bCs/>
        </w:rPr>
        <w:t>Ключевые слова:</w:t>
      </w:r>
      <w:r w:rsidR="0096270C">
        <w:t xml:space="preserve"> </w:t>
      </w:r>
      <w:r w:rsidRPr="00DA2CFB">
        <w:t>и</w:t>
      </w:r>
      <w:r>
        <w:t>зображение,</w:t>
      </w:r>
      <w:r w:rsidRPr="00DA2CFB">
        <w:t xml:space="preserve"> контраст</w:t>
      </w:r>
      <w:r>
        <w:t xml:space="preserve">, </w:t>
      </w:r>
      <w:r w:rsidRPr="00DA2CFB">
        <w:t>наземны</w:t>
      </w:r>
      <w:r>
        <w:t>й</w:t>
      </w:r>
      <w:r w:rsidRPr="00DA2CFB">
        <w:t xml:space="preserve"> объект</w:t>
      </w:r>
      <w:r>
        <w:t>,</w:t>
      </w:r>
      <w:r w:rsidRPr="00DA2CFB">
        <w:t xml:space="preserve"> обнаружение,</w:t>
      </w:r>
      <w:r>
        <w:t xml:space="preserve"> различение, </w:t>
      </w:r>
      <w:r w:rsidRPr="00DA2CFB">
        <w:t>тепловиз</w:t>
      </w:r>
      <w:r>
        <w:t>ионное оптико-электронное средство</w:t>
      </w:r>
      <w:r w:rsidRPr="00DA2CFB">
        <w:t xml:space="preserve">, </w:t>
      </w:r>
      <w:r>
        <w:t>фоновая подстилающая поверхность</w:t>
      </w:r>
    </w:p>
    <w:p w14:paraId="6340ED1A" w14:textId="78A6C191" w:rsidR="00DE276F" w:rsidRPr="00BC6C71" w:rsidRDefault="008473FB" w:rsidP="0096270C">
      <w:pPr>
        <w:pStyle w:val="af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1490F" wp14:editId="5B783AA7">
                <wp:simplePos x="0" y="0"/>
                <wp:positionH relativeFrom="column">
                  <wp:posOffset>-84455</wp:posOffset>
                </wp:positionH>
                <wp:positionV relativeFrom="paragraph">
                  <wp:posOffset>1043043</wp:posOffset>
                </wp:positionV>
                <wp:extent cx="3812241" cy="245409"/>
                <wp:effectExtent l="0" t="0" r="0" b="25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241" cy="24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D2EEF" w14:textId="77777777" w:rsidR="008473FB" w:rsidRDefault="00847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490F" id="Надпись 2" o:spid="_x0000_s1029" type="#_x0000_t202" style="position:absolute;left:0;text-align:left;margin-left:-6.65pt;margin-top:82.15pt;width:300.2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" fillcolor="white [3201]" stroked="f" strokeweight=".5pt">
                <v:textbox>
                  <w:txbxContent>
                    <w:p w14:paraId="088D2EEF" w14:textId="77777777" w:rsidR="008473FB" w:rsidRDefault="008473FB"/>
                  </w:txbxContent>
                </v:textbox>
              </v:shape>
            </w:pict>
          </mc:Fallback>
        </mc:AlternateContent>
      </w:r>
      <w:r w:rsidR="00DE276F" w:rsidRPr="0096270C">
        <w:rPr>
          <w:i/>
          <w:iCs/>
        </w:rPr>
        <w:t>Проценко</w:t>
      </w:r>
      <w:r w:rsidR="0096270C" w:rsidRPr="0096270C">
        <w:rPr>
          <w:i/>
          <w:iCs/>
        </w:rPr>
        <w:t> П. А.,</w:t>
      </w:r>
      <w:r w:rsidR="00DE276F" w:rsidRPr="0096270C">
        <w:rPr>
          <w:i/>
          <w:iCs/>
        </w:rPr>
        <w:t xml:space="preserve"> Скрипников</w:t>
      </w:r>
      <w:r w:rsidR="0096270C" w:rsidRPr="0096270C">
        <w:rPr>
          <w:i/>
          <w:iCs/>
        </w:rPr>
        <w:t> </w:t>
      </w:r>
      <w:r w:rsidR="00DE276F" w:rsidRPr="0096270C">
        <w:rPr>
          <w:i/>
          <w:iCs/>
        </w:rPr>
        <w:t>А. </w:t>
      </w:r>
      <w:r w:rsidR="0096270C" w:rsidRPr="0096270C">
        <w:rPr>
          <w:i/>
          <w:iCs/>
        </w:rPr>
        <w:t xml:space="preserve">Н, </w:t>
      </w:r>
      <w:r w:rsidR="00DE276F" w:rsidRPr="0096270C">
        <w:rPr>
          <w:i/>
          <w:iCs/>
        </w:rPr>
        <w:t>Закутаев</w:t>
      </w:r>
      <w:r w:rsidR="0096270C" w:rsidRPr="0096270C">
        <w:rPr>
          <w:i/>
          <w:iCs/>
        </w:rPr>
        <w:t> А. А.</w:t>
      </w:r>
      <w:r w:rsidR="0096270C">
        <w:t xml:space="preserve"> </w:t>
      </w:r>
      <w:bookmarkStart w:id="3" w:name="_Toc54449909"/>
      <w:r w:rsidR="0096270C" w:rsidRPr="0096270C">
        <w:rPr>
          <w:b/>
          <w:bCs/>
        </w:rPr>
        <w:t>Методика выбора орбиты космического аппарата дистанционного зондирования земли для повышения частоты наблюдения заданного района</w:t>
      </w:r>
      <w:bookmarkEnd w:id="3"/>
      <w:r w:rsidR="0096270C">
        <w:rPr>
          <w:b/>
          <w:bCs/>
        </w:rPr>
        <w:t xml:space="preserve">. </w:t>
      </w:r>
      <w:r w:rsidR="00767ED0">
        <w:rPr>
          <w:b/>
          <w:bCs/>
        </w:rPr>
        <w:t>С</w:t>
      </w:r>
      <w:r w:rsidR="00767ED0" w:rsidRPr="00BE1188">
        <w:rPr>
          <w:b/>
          <w:bCs/>
        </w:rPr>
        <w:t>.</w:t>
      </w:r>
      <w:r w:rsidR="00767ED0" w:rsidRPr="00953F59">
        <w:rPr>
          <w:b/>
          <w:bCs/>
          <w:lang w:val="en-US"/>
        </w:rPr>
        <w:t> </w:t>
      </w:r>
      <w:r w:rsidR="00767ED0">
        <w:rPr>
          <w:b/>
          <w:bCs/>
        </w:rPr>
        <w:t>18</w:t>
      </w:r>
      <w:r w:rsidR="00767ED0" w:rsidRPr="00BE1188">
        <w:rPr>
          <w:b/>
          <w:bCs/>
        </w:rPr>
        <w:t>–</w:t>
      </w:r>
      <w:r w:rsidR="00767ED0">
        <w:rPr>
          <w:b/>
          <w:bCs/>
        </w:rPr>
        <w:t>25</w:t>
      </w:r>
      <w:r w:rsidR="00767ED0" w:rsidRPr="00BE1188">
        <w:rPr>
          <w:b/>
          <w:bCs/>
        </w:rPr>
        <w:t>.</w:t>
      </w:r>
      <w:r w:rsidR="00767ED0" w:rsidRPr="00BE1188">
        <w:t xml:space="preserve"> </w:t>
      </w:r>
      <w:r w:rsidR="00DE276F" w:rsidRPr="00A93D80">
        <w:rPr>
          <w:spacing w:val="-2"/>
        </w:rPr>
        <w:t>Предложен алгоритм расчёта координат точек двойного обзора</w:t>
      </w:r>
      <w:r w:rsidR="00DE276F" w:rsidRPr="00A93D80">
        <w:t xml:space="preserve"> заданных районов поверхности Земли, на основе которого разработана методика </w:t>
      </w:r>
      <w:r w:rsidR="00DE276F" w:rsidRPr="00D30B8D">
        <w:t>выбора пара</w:t>
      </w:r>
      <w:r w:rsidR="0096270C">
        <w:softHyphen/>
      </w:r>
      <w:r w:rsidR="00DE276F" w:rsidRPr="00D30B8D">
        <w:lastRenderedPageBreak/>
        <w:t>метров круговых квазисинхронных орбит для космических аппаратов дистан</w:t>
      </w:r>
      <w:r w:rsidR="0096270C">
        <w:softHyphen/>
      </w:r>
      <w:r w:rsidR="00DE276F" w:rsidRPr="00D30B8D">
        <w:t>ционного зондирования, обеспечивающих повышение</w:t>
      </w:r>
      <w:r w:rsidR="00DE276F" w:rsidRPr="00A93D80">
        <w:t xml:space="preserve"> частоты наблюдения указанных </w:t>
      </w:r>
      <w:r w:rsidR="00DE276F" w:rsidRPr="00B7564C">
        <w:t>районов. Эффективность предложенной методики показана на примере наблюдения заданного района космическим аппаратом дистанцион</w:t>
      </w:r>
      <w:r w:rsidR="0096270C">
        <w:softHyphen/>
      </w:r>
      <w:r w:rsidR="00DE276F" w:rsidRPr="00B7564C">
        <w:t>ного зондирования Земли «Ресурс-П3».</w:t>
      </w:r>
      <w:r w:rsidR="0096270C">
        <w:t xml:space="preserve"> </w:t>
      </w:r>
      <w:r w:rsidR="00DE276F" w:rsidRPr="0096270C">
        <w:rPr>
          <w:b/>
          <w:bCs/>
        </w:rPr>
        <w:t>Ключевые слова:</w:t>
      </w:r>
      <w:r w:rsidR="0096270C">
        <w:t xml:space="preserve"> </w:t>
      </w:r>
      <w:r w:rsidR="00DE276F" w:rsidRPr="00B7564C">
        <w:t xml:space="preserve">дистанционное зондирование земли, </w:t>
      </w:r>
      <w:r w:rsidR="00DE276F" w:rsidRPr="00BC6C71">
        <w:t>квазисинхронная орбита, точки двойного обзора</w:t>
      </w:r>
    </w:p>
    <w:p w14:paraId="7E876B92" w14:textId="03FBD52D" w:rsidR="00DE276F" w:rsidRPr="00C8385B" w:rsidRDefault="00DE276F" w:rsidP="0096270C">
      <w:pPr>
        <w:pStyle w:val="af8"/>
      </w:pPr>
      <w:bookmarkStart w:id="4" w:name="_Toc54449910"/>
      <w:r w:rsidRPr="0096270C">
        <w:rPr>
          <w:i/>
          <w:iCs/>
        </w:rPr>
        <w:t>Олейников</w:t>
      </w:r>
      <w:r w:rsidR="0096270C" w:rsidRPr="0096270C">
        <w:rPr>
          <w:i/>
          <w:iCs/>
        </w:rPr>
        <w:t> М. И.,</w:t>
      </w:r>
      <w:r w:rsidRPr="0096270C">
        <w:rPr>
          <w:i/>
          <w:iCs/>
        </w:rPr>
        <w:t xml:space="preserve"> </w:t>
      </w:r>
      <w:proofErr w:type="spellStart"/>
      <w:r w:rsidRPr="0096270C">
        <w:rPr>
          <w:i/>
          <w:iCs/>
        </w:rPr>
        <w:t>Честа</w:t>
      </w:r>
      <w:proofErr w:type="spellEnd"/>
      <w:r w:rsidR="0096270C" w:rsidRPr="0096270C">
        <w:rPr>
          <w:i/>
          <w:iCs/>
        </w:rPr>
        <w:t> О. И.</w:t>
      </w:r>
      <w:r w:rsidRPr="0096270C">
        <w:rPr>
          <w:i/>
          <w:iCs/>
        </w:rPr>
        <w:t>, Королев</w:t>
      </w:r>
      <w:r w:rsidR="0096270C" w:rsidRPr="0096270C">
        <w:rPr>
          <w:i/>
          <w:iCs/>
        </w:rPr>
        <w:t> С. Ю.</w:t>
      </w:r>
      <w:r w:rsidRPr="0096270C">
        <w:rPr>
          <w:i/>
          <w:iCs/>
        </w:rPr>
        <w:t>, Лебедев</w:t>
      </w:r>
      <w:bookmarkEnd w:id="4"/>
      <w:r w:rsidR="0096270C" w:rsidRPr="0096270C">
        <w:rPr>
          <w:i/>
          <w:iCs/>
        </w:rPr>
        <w:t xml:space="preserve"> В. И. </w:t>
      </w:r>
      <w:bookmarkStart w:id="5" w:name="_Toc54449911"/>
      <w:r w:rsidR="0096270C" w:rsidRPr="0096270C">
        <w:rPr>
          <w:b/>
          <w:bCs/>
        </w:rPr>
        <w:t>Использование моделей отражения для определения характеристик космических объектов по результатам оптических наблюдений</w:t>
      </w:r>
      <w:bookmarkEnd w:id="5"/>
      <w:r w:rsidR="0096270C" w:rsidRPr="0096270C">
        <w:rPr>
          <w:b/>
          <w:bCs/>
        </w:rPr>
        <w:t xml:space="preserve">. </w:t>
      </w:r>
      <w:r w:rsidR="008E2EBB" w:rsidRPr="0096270C">
        <w:rPr>
          <w:b/>
          <w:bCs/>
        </w:rPr>
        <w:t>С.</w:t>
      </w:r>
      <w:r w:rsidR="008E2EBB" w:rsidRPr="0096270C">
        <w:rPr>
          <w:b/>
          <w:bCs/>
          <w:lang w:val="en-US"/>
        </w:rPr>
        <w:t> </w:t>
      </w:r>
      <w:r w:rsidR="008E2EBB" w:rsidRPr="0096270C">
        <w:rPr>
          <w:b/>
          <w:bCs/>
        </w:rPr>
        <w:t>26–35.</w:t>
      </w:r>
      <w:r w:rsidR="008E2EBB" w:rsidRPr="00BE1188">
        <w:t xml:space="preserve"> </w:t>
      </w:r>
      <w:r w:rsidRPr="0097370A">
        <w:t xml:space="preserve">Рассмотрены </w:t>
      </w:r>
      <w:r w:rsidRPr="0029689D">
        <w:t>принципы использования моделей отражения для определения характеристик космических объектов (КО) по результатам оптических наблюдений с привлечением моделирующих программных комплексов. Показано влияние параметров этих моделей на возможность решения обрат</w:t>
      </w:r>
      <w:r w:rsidR="0096270C">
        <w:softHyphen/>
      </w:r>
      <w:r w:rsidRPr="0029689D">
        <w:t>ных задач. Предложены способы решения задач определения габаритных размеров КО и ориентации их элементов конструкции, использующие модели отражения поверхностей.</w:t>
      </w:r>
      <w:r w:rsidR="0096270C">
        <w:t xml:space="preserve"> </w:t>
      </w:r>
      <w:r w:rsidRPr="0096270C">
        <w:rPr>
          <w:b/>
          <w:bCs/>
        </w:rPr>
        <w:t>Ключевые слова:</w:t>
      </w:r>
      <w:r w:rsidR="0096270C">
        <w:t xml:space="preserve"> </w:t>
      </w:r>
      <w:r w:rsidRPr="00C8385B">
        <w:t xml:space="preserve">модель отражения, индикатриса отражения, оптические характеристики, </w:t>
      </w:r>
      <w:proofErr w:type="spellStart"/>
      <w:r w:rsidRPr="00C8385B">
        <w:t>спектро</w:t>
      </w:r>
      <w:proofErr w:type="spellEnd"/>
      <w:r>
        <w:t>-</w:t>
      </w:r>
      <w:r w:rsidRPr="00C8385B">
        <w:t>энергетические характе</w:t>
      </w:r>
      <w:r w:rsidR="0096270C">
        <w:softHyphen/>
      </w:r>
      <w:r w:rsidRPr="00C8385B">
        <w:t>ристики, космический объект</w:t>
      </w:r>
    </w:p>
    <w:p w14:paraId="7ECBEF66" w14:textId="642831C5" w:rsidR="006D2F63" w:rsidRPr="000732E4" w:rsidRDefault="006D2F63" w:rsidP="00494138">
      <w:pPr>
        <w:pStyle w:val="af8"/>
      </w:pPr>
      <w:r w:rsidRPr="00494138">
        <w:rPr>
          <w:i/>
          <w:iCs/>
        </w:rPr>
        <w:t>Поспелов</w:t>
      </w:r>
      <w:r w:rsidR="00494138" w:rsidRPr="00494138">
        <w:rPr>
          <w:i/>
          <w:iCs/>
        </w:rPr>
        <w:t xml:space="preserve"> Г. В., </w:t>
      </w:r>
      <w:r w:rsidRPr="00494138">
        <w:rPr>
          <w:i/>
          <w:iCs/>
        </w:rPr>
        <w:t>Рубцов</w:t>
      </w:r>
      <w:r w:rsidR="00494138" w:rsidRPr="00494138">
        <w:rPr>
          <w:i/>
          <w:iCs/>
        </w:rPr>
        <w:t> Н. С.,</w:t>
      </w:r>
      <w:r w:rsidRPr="00494138">
        <w:rPr>
          <w:i/>
          <w:iCs/>
        </w:rPr>
        <w:t xml:space="preserve"> Савин</w:t>
      </w:r>
      <w:r w:rsidR="00494138" w:rsidRPr="00494138">
        <w:rPr>
          <w:i/>
          <w:iCs/>
        </w:rPr>
        <w:t> С. В.</w:t>
      </w:r>
      <w:r w:rsidR="00494138">
        <w:t xml:space="preserve"> </w:t>
      </w:r>
      <w:bookmarkStart w:id="6" w:name="_Toc54449913"/>
      <w:r w:rsidR="00494138" w:rsidRPr="00494138">
        <w:rPr>
          <w:b/>
          <w:bCs/>
        </w:rPr>
        <w:t xml:space="preserve">Ограничение дальности обнаружения космических объектов в космическом пространстве при </w:t>
      </w:r>
      <w:proofErr w:type="spellStart"/>
      <w:r w:rsidR="00494138" w:rsidRPr="00494138">
        <w:rPr>
          <w:b/>
          <w:bCs/>
        </w:rPr>
        <w:t>внеосевом</w:t>
      </w:r>
      <w:proofErr w:type="spellEnd"/>
      <w:r w:rsidR="00494138" w:rsidRPr="00494138">
        <w:rPr>
          <w:b/>
          <w:bCs/>
        </w:rPr>
        <w:t xml:space="preserve"> освещении зрачка оптической системы</w:t>
      </w:r>
      <w:bookmarkEnd w:id="6"/>
      <w:r w:rsidR="00494138" w:rsidRPr="00494138">
        <w:rPr>
          <w:b/>
          <w:bCs/>
        </w:rPr>
        <w:t>.</w:t>
      </w:r>
      <w:r w:rsidR="00494138">
        <w:t xml:space="preserve"> </w:t>
      </w:r>
      <w:r w:rsidR="008E2EBB">
        <w:rPr>
          <w:b/>
          <w:bCs/>
        </w:rPr>
        <w:t>С</w:t>
      </w:r>
      <w:r w:rsidR="008E2EBB" w:rsidRPr="00BE1188">
        <w:rPr>
          <w:b/>
          <w:bCs/>
        </w:rPr>
        <w:t>.</w:t>
      </w:r>
      <w:r w:rsidR="008E2EBB" w:rsidRPr="00953F59">
        <w:rPr>
          <w:b/>
          <w:bCs/>
          <w:lang w:val="en-US"/>
        </w:rPr>
        <w:t> </w:t>
      </w:r>
      <w:r w:rsidR="008E2EBB" w:rsidRPr="00BE1188">
        <w:rPr>
          <w:b/>
          <w:bCs/>
        </w:rPr>
        <w:t>3</w:t>
      </w:r>
      <w:r w:rsidR="008E2EBB">
        <w:rPr>
          <w:b/>
          <w:bCs/>
        </w:rPr>
        <w:t>6</w:t>
      </w:r>
      <w:r w:rsidR="008E2EBB" w:rsidRPr="00BE1188">
        <w:rPr>
          <w:b/>
          <w:bCs/>
        </w:rPr>
        <w:t>–</w:t>
      </w:r>
      <w:r w:rsidR="008E2EBB">
        <w:rPr>
          <w:b/>
          <w:bCs/>
        </w:rPr>
        <w:t>44</w:t>
      </w:r>
      <w:r w:rsidR="008E2EBB" w:rsidRPr="00BE1188">
        <w:rPr>
          <w:b/>
          <w:bCs/>
        </w:rPr>
        <w:t>.</w:t>
      </w:r>
      <w:r w:rsidR="008E2EBB" w:rsidRPr="00BE1188">
        <w:t xml:space="preserve"> </w:t>
      </w:r>
      <w:r>
        <w:t>Рассмотрены основные источники внеосевых засветок космических оптических систем и способы их подавления.</w:t>
      </w:r>
      <w:r w:rsidRPr="000732E4">
        <w:t xml:space="preserve"> Предложена методика</w:t>
      </w:r>
      <w:r>
        <w:t xml:space="preserve"> оценки влияния внеосевой засветки Солнца на дальность обнаружения космических объектов в инфра</w:t>
      </w:r>
      <w:r w:rsidR="00494138">
        <w:softHyphen/>
      </w:r>
      <w:r>
        <w:t xml:space="preserve">красном диапазоне. </w:t>
      </w:r>
      <w:r w:rsidRPr="00494138">
        <w:rPr>
          <w:b/>
          <w:bCs/>
        </w:rPr>
        <w:t>Ключевые слова:</w:t>
      </w:r>
      <w:r w:rsidR="00494138">
        <w:t xml:space="preserve"> </w:t>
      </w:r>
      <w:r w:rsidRPr="000732E4">
        <w:t xml:space="preserve">инфракрасный диапазон, космический объект, </w:t>
      </w:r>
      <w:r>
        <w:t>внеосевые засветки</w:t>
      </w:r>
    </w:p>
    <w:p w14:paraId="3044C658" w14:textId="3A4642F2" w:rsidR="001B6D3D" w:rsidRPr="00FB66A7" w:rsidRDefault="001B6D3D" w:rsidP="00494138">
      <w:pPr>
        <w:pStyle w:val="af8"/>
      </w:pPr>
      <w:bookmarkStart w:id="7" w:name="_Toc54449914"/>
      <w:r w:rsidRPr="00494138">
        <w:rPr>
          <w:i/>
          <w:iCs/>
        </w:rPr>
        <w:t>Каменев</w:t>
      </w:r>
      <w:r w:rsidR="00494138" w:rsidRPr="00494138">
        <w:rPr>
          <w:i/>
          <w:iCs/>
        </w:rPr>
        <w:t> А. А.,</w:t>
      </w:r>
      <w:r w:rsidRPr="00494138">
        <w:rPr>
          <w:i/>
          <w:iCs/>
        </w:rPr>
        <w:t xml:space="preserve"> </w:t>
      </w:r>
      <w:proofErr w:type="spellStart"/>
      <w:r w:rsidRPr="00494138">
        <w:rPr>
          <w:i/>
          <w:iCs/>
        </w:rPr>
        <w:t>Тонышев</w:t>
      </w:r>
      <w:bookmarkEnd w:id="7"/>
      <w:proofErr w:type="spellEnd"/>
      <w:r w:rsidR="00494138" w:rsidRPr="00494138">
        <w:rPr>
          <w:i/>
          <w:iCs/>
        </w:rPr>
        <w:t> А. Ю.</w:t>
      </w:r>
      <w:r w:rsidR="00494138">
        <w:rPr>
          <w:i/>
          <w:iCs/>
        </w:rPr>
        <w:t xml:space="preserve"> </w:t>
      </w:r>
      <w:bookmarkStart w:id="8" w:name="_Toc54449915"/>
      <w:r w:rsidR="00494138" w:rsidRPr="00494138">
        <w:rPr>
          <w:b/>
          <w:bCs/>
        </w:rPr>
        <w:t>Модель формирования отражательных характеристик типовых подстилающих поверхностей наземных</w:t>
      </w:r>
      <w:r w:rsidRPr="00494138">
        <w:rPr>
          <w:b/>
          <w:bCs/>
        </w:rPr>
        <w:t xml:space="preserve"> </w:t>
      </w:r>
      <w:r w:rsidR="00494138" w:rsidRPr="00494138">
        <w:rPr>
          <w:b/>
          <w:bCs/>
        </w:rPr>
        <w:t>сцен в видимом и</w:t>
      </w:r>
      <w:r w:rsidRPr="00494138">
        <w:rPr>
          <w:b/>
          <w:bCs/>
        </w:rPr>
        <w:t> </w:t>
      </w:r>
      <w:r w:rsidR="00494138" w:rsidRPr="00494138">
        <w:rPr>
          <w:b/>
          <w:bCs/>
        </w:rPr>
        <w:t>ближнем инфракрасном диапазонах</w:t>
      </w:r>
      <w:bookmarkEnd w:id="8"/>
      <w:r w:rsidR="00494138">
        <w:rPr>
          <w:b/>
          <w:bCs/>
        </w:rPr>
        <w:t xml:space="preserve">. </w:t>
      </w:r>
      <w:r w:rsidR="003B6F5A">
        <w:rPr>
          <w:b/>
          <w:bCs/>
        </w:rPr>
        <w:t>С</w:t>
      </w:r>
      <w:r w:rsidR="003B6F5A" w:rsidRPr="00BE1188">
        <w:rPr>
          <w:b/>
          <w:bCs/>
        </w:rPr>
        <w:t>.</w:t>
      </w:r>
      <w:r w:rsidR="003B6F5A" w:rsidRPr="00953F59">
        <w:rPr>
          <w:b/>
          <w:bCs/>
          <w:lang w:val="en-US"/>
        </w:rPr>
        <w:t> </w:t>
      </w:r>
      <w:r w:rsidR="003B6F5A">
        <w:rPr>
          <w:b/>
          <w:bCs/>
        </w:rPr>
        <w:t>45</w:t>
      </w:r>
      <w:r w:rsidR="003B6F5A" w:rsidRPr="00BE1188">
        <w:rPr>
          <w:b/>
          <w:bCs/>
        </w:rPr>
        <w:t>–</w:t>
      </w:r>
      <w:r w:rsidR="003B6F5A">
        <w:rPr>
          <w:b/>
          <w:bCs/>
        </w:rPr>
        <w:t>53</w:t>
      </w:r>
      <w:r w:rsidR="003B6F5A" w:rsidRPr="00BE1188">
        <w:rPr>
          <w:b/>
          <w:bCs/>
        </w:rPr>
        <w:t>.</w:t>
      </w:r>
      <w:r w:rsidR="003B6F5A" w:rsidRPr="00BE1188">
        <w:t xml:space="preserve"> </w:t>
      </w:r>
      <w:r w:rsidRPr="002328F0">
        <w:rPr>
          <w:spacing w:val="-6"/>
        </w:rPr>
        <w:t>Рассмотрены физические принципы и соответствующая им модель</w:t>
      </w:r>
      <w:r>
        <w:t xml:space="preserve"> формирования </w:t>
      </w:r>
      <w:proofErr w:type="spellStart"/>
      <w:r>
        <w:t>отража</w:t>
      </w:r>
      <w:proofErr w:type="spellEnd"/>
      <w:r w:rsidR="00494138">
        <w:t>-</w:t>
      </w:r>
      <w:r>
        <w:t>тельных (спектроэнергетических) характеристик типовых подстилающих поверхностей ландшафта, позволяющая получать с более высоким разреше</w:t>
      </w:r>
      <w:r w:rsidR="00494138">
        <w:softHyphen/>
      </w:r>
      <w:r>
        <w:t>нием пространственное, угловое, спектральное и временное распределения</w:t>
      </w:r>
      <w:r w:rsidRPr="000C2095">
        <w:t xml:space="preserve"> </w:t>
      </w:r>
      <w:r>
        <w:t xml:space="preserve">значений моделируемых фотометрических величин для использования при </w:t>
      </w:r>
      <w:r w:rsidRPr="002328F0">
        <w:rPr>
          <w:spacing w:val="-4"/>
        </w:rPr>
        <w:t>оптимизации параметров создаваемых многоспектральных оптико</w:t>
      </w:r>
      <w:r>
        <w:t>-</w:t>
      </w:r>
      <w:r w:rsidRPr="002328F0">
        <w:rPr>
          <w:spacing w:val="-4"/>
        </w:rPr>
        <w:t>электронных средств наблюдения. Представлены результаты расчёта</w:t>
      </w:r>
      <w:r>
        <w:t xml:space="preserve"> и интерполяции </w:t>
      </w:r>
      <w:proofErr w:type="spellStart"/>
      <w:r>
        <w:t>мультивременных</w:t>
      </w:r>
      <w:proofErr w:type="spellEnd"/>
      <w:r>
        <w:t xml:space="preserve"> данных по </w:t>
      </w:r>
      <w:proofErr w:type="spellStart"/>
      <w:r>
        <w:t>внутрисезонным</w:t>
      </w:r>
      <w:proofErr w:type="spellEnd"/>
      <w:r>
        <w:t xml:space="preserve"> вариациям коэффициентов спектральной яркости ряда типовых подстилающих поверхностей в области 0,4…2,5 мкм.</w:t>
      </w:r>
      <w:r w:rsidR="00494138">
        <w:t xml:space="preserve"> </w:t>
      </w:r>
      <w:r w:rsidRPr="00494138">
        <w:rPr>
          <w:b/>
          <w:bCs/>
        </w:rPr>
        <w:t>Ключевые слова:</w:t>
      </w:r>
      <w:r w:rsidR="00494138">
        <w:t xml:space="preserve"> </w:t>
      </w:r>
      <w:r w:rsidRPr="00FB66A7">
        <w:t xml:space="preserve">коэффициент спектральной яркости, оптико-электронное средство наблюдения, подстилающая поверхность, </w:t>
      </w:r>
      <w:r>
        <w:t xml:space="preserve">сцена, </w:t>
      </w:r>
      <w:r w:rsidRPr="00FB66A7">
        <w:t>фоноцелевая обстановка</w:t>
      </w:r>
    </w:p>
    <w:p w14:paraId="77B3FAE0" w14:textId="096844DF" w:rsidR="00062DCC" w:rsidRDefault="00194707" w:rsidP="00494138">
      <w:pPr>
        <w:pStyle w:val="af8"/>
      </w:pPr>
      <w:bookmarkStart w:id="9" w:name="_Toc54449916"/>
      <w:r w:rsidRPr="00494138">
        <w:rPr>
          <w:i/>
          <w:iCs/>
        </w:rPr>
        <w:t>Васильев</w:t>
      </w:r>
      <w:r w:rsidR="00494138" w:rsidRPr="00494138">
        <w:rPr>
          <w:i/>
          <w:iCs/>
        </w:rPr>
        <w:t> П. В.,</w:t>
      </w:r>
      <w:r w:rsidRPr="00494138">
        <w:rPr>
          <w:i/>
          <w:iCs/>
        </w:rPr>
        <w:t xml:space="preserve"> </w:t>
      </w:r>
      <w:proofErr w:type="spellStart"/>
      <w:r w:rsidRPr="00494138">
        <w:rPr>
          <w:i/>
          <w:iCs/>
        </w:rPr>
        <w:t>Авдяков</w:t>
      </w:r>
      <w:proofErr w:type="spellEnd"/>
      <w:r w:rsidR="00494138" w:rsidRPr="00494138">
        <w:rPr>
          <w:i/>
          <w:iCs/>
        </w:rPr>
        <w:t> В. А.,</w:t>
      </w:r>
      <w:r w:rsidRPr="00494138">
        <w:rPr>
          <w:i/>
          <w:iCs/>
        </w:rPr>
        <w:t xml:space="preserve"> Галич</w:t>
      </w:r>
      <w:bookmarkEnd w:id="9"/>
      <w:r w:rsidR="00494138" w:rsidRPr="00494138">
        <w:rPr>
          <w:i/>
          <w:iCs/>
        </w:rPr>
        <w:t> Р. Г.</w:t>
      </w:r>
      <w:r w:rsidR="00494138">
        <w:rPr>
          <w:i/>
          <w:iCs/>
        </w:rPr>
        <w:t xml:space="preserve"> </w:t>
      </w:r>
      <w:bookmarkStart w:id="10" w:name="_Toc54449917"/>
      <w:r w:rsidR="00494138" w:rsidRPr="00494138">
        <w:rPr>
          <w:b/>
          <w:bCs/>
        </w:rPr>
        <w:t xml:space="preserve">Метод пропорционального сближения </w:t>
      </w:r>
      <w:r w:rsidR="00494138" w:rsidRPr="00494138">
        <w:rPr>
          <w:b/>
          <w:bCs/>
          <w:spacing w:val="-4"/>
        </w:rPr>
        <w:t>с переменным навигационным параметром</w:t>
      </w:r>
      <w:r w:rsidRPr="00494138">
        <w:rPr>
          <w:b/>
          <w:bCs/>
        </w:rPr>
        <w:t xml:space="preserve"> </w:t>
      </w:r>
      <w:r w:rsidR="00494138" w:rsidRPr="00494138">
        <w:rPr>
          <w:b/>
          <w:bCs/>
          <w:spacing w:val="-6"/>
        </w:rPr>
        <w:t xml:space="preserve">в условиях мешающего влияния управляющего воздействия на точность измерений </w:t>
      </w:r>
      <w:r w:rsidR="00494138" w:rsidRPr="00494138">
        <w:rPr>
          <w:b/>
          <w:bCs/>
        </w:rPr>
        <w:lastRenderedPageBreak/>
        <w:t>бортового оптико-электронного координатора</w:t>
      </w:r>
      <w:bookmarkEnd w:id="10"/>
      <w:r w:rsidR="00494138">
        <w:rPr>
          <w:b/>
          <w:bCs/>
          <w:sz w:val="20"/>
          <w:szCs w:val="20"/>
        </w:rPr>
        <w:t xml:space="preserve">. </w:t>
      </w:r>
      <w:r w:rsidR="00753043">
        <w:rPr>
          <w:b/>
          <w:bCs/>
        </w:rPr>
        <w:t>С</w:t>
      </w:r>
      <w:r w:rsidR="00753043" w:rsidRPr="00BE1188">
        <w:rPr>
          <w:b/>
          <w:bCs/>
        </w:rPr>
        <w:t>.</w:t>
      </w:r>
      <w:r w:rsidR="00753043" w:rsidRPr="00953F59">
        <w:rPr>
          <w:b/>
          <w:bCs/>
          <w:lang w:val="en-US"/>
        </w:rPr>
        <w:t> </w:t>
      </w:r>
      <w:r w:rsidR="00753043">
        <w:rPr>
          <w:b/>
          <w:bCs/>
        </w:rPr>
        <w:t>54</w:t>
      </w:r>
      <w:r w:rsidR="00753043" w:rsidRPr="00BE1188">
        <w:rPr>
          <w:b/>
          <w:bCs/>
        </w:rPr>
        <w:t>–</w:t>
      </w:r>
      <w:r w:rsidR="00753043">
        <w:rPr>
          <w:b/>
          <w:bCs/>
        </w:rPr>
        <w:t>62</w:t>
      </w:r>
      <w:r w:rsidR="00753043" w:rsidRPr="00BE1188">
        <w:rPr>
          <w:b/>
          <w:bCs/>
        </w:rPr>
        <w:t>.</w:t>
      </w:r>
      <w:r w:rsidR="00753043" w:rsidRPr="00BE1188">
        <w:t xml:space="preserve"> </w:t>
      </w:r>
      <w:r w:rsidRPr="00A3599C">
        <w:t xml:space="preserve">Представлен усовершенствованный метод пропорционального сближения с переменным навигационным параметром для применения в системах управления сближением высокоскоростных объектов в условиях </w:t>
      </w:r>
      <w:r>
        <w:t xml:space="preserve">мешающего влияния управляющих </w:t>
      </w:r>
      <w:r w:rsidRPr="00C54B9B">
        <w:rPr>
          <w:spacing w:val="-4"/>
        </w:rPr>
        <w:t>ускорени</w:t>
      </w:r>
      <w:r>
        <w:rPr>
          <w:spacing w:val="-4"/>
        </w:rPr>
        <w:t xml:space="preserve">й управляемого объекта </w:t>
      </w:r>
      <w:r w:rsidRPr="00A3599C">
        <w:t xml:space="preserve">на </w:t>
      </w:r>
      <w:r>
        <w:t xml:space="preserve">точность измерений </w:t>
      </w:r>
      <w:r w:rsidRPr="00A3599C">
        <w:t>бортового оптико-электронного координатора</w:t>
      </w:r>
      <w:r>
        <w:t>.</w:t>
      </w:r>
      <w:r w:rsidRPr="00A3599C">
        <w:t xml:space="preserve"> </w:t>
      </w:r>
      <w:r w:rsidRPr="00494138">
        <w:rPr>
          <w:b/>
          <w:bCs/>
        </w:rPr>
        <w:t>Ключевые слова:</w:t>
      </w:r>
      <w:r w:rsidR="00494138">
        <w:t xml:space="preserve"> </w:t>
      </w:r>
      <w:r w:rsidRPr="00A3599C">
        <w:t>метод пропорционального сближения, бортовой оптико-электронный координатор, высокоскоростное сближение</w:t>
      </w:r>
    </w:p>
    <w:p w14:paraId="17B1DA5D" w14:textId="1914D4AB" w:rsidR="00194707" w:rsidRPr="000A2637" w:rsidRDefault="00194707" w:rsidP="00494138">
      <w:pPr>
        <w:pStyle w:val="af8"/>
      </w:pPr>
      <w:bookmarkStart w:id="11" w:name="_Toc229809356"/>
      <w:bookmarkStart w:id="12" w:name="_Toc54449918"/>
      <w:r w:rsidRPr="00494138">
        <w:rPr>
          <w:i/>
          <w:iCs/>
        </w:rPr>
        <w:t>Крячко</w:t>
      </w:r>
      <w:r w:rsidR="00494138" w:rsidRPr="00494138">
        <w:rPr>
          <w:i/>
          <w:iCs/>
        </w:rPr>
        <w:t> М. А.,</w:t>
      </w:r>
      <w:r w:rsidRPr="00494138">
        <w:rPr>
          <w:i/>
          <w:iCs/>
        </w:rPr>
        <w:t xml:space="preserve"> </w:t>
      </w:r>
      <w:bookmarkEnd w:id="11"/>
      <w:r w:rsidRPr="00494138">
        <w:rPr>
          <w:i/>
          <w:iCs/>
        </w:rPr>
        <w:t>Дворников</w:t>
      </w:r>
      <w:r w:rsidR="00494138" w:rsidRPr="00494138">
        <w:rPr>
          <w:i/>
          <w:iCs/>
        </w:rPr>
        <w:t> С. В.,</w:t>
      </w:r>
      <w:r w:rsidRPr="00494138">
        <w:rPr>
          <w:i/>
          <w:iCs/>
        </w:rPr>
        <w:t xml:space="preserve"> Крячко</w:t>
      </w:r>
      <w:bookmarkEnd w:id="12"/>
      <w:r w:rsidR="00494138" w:rsidRPr="00494138">
        <w:rPr>
          <w:i/>
          <w:iCs/>
        </w:rPr>
        <w:t> А. Ф.</w:t>
      </w:r>
      <w:r w:rsidR="00494138">
        <w:rPr>
          <w:b/>
          <w:bCs/>
        </w:rPr>
        <w:t xml:space="preserve"> </w:t>
      </w:r>
      <w:bookmarkStart w:id="13" w:name="_Toc54449919"/>
      <w:r w:rsidR="00494138" w:rsidRPr="00494138">
        <w:rPr>
          <w:b/>
          <w:bCs/>
        </w:rPr>
        <w:t>Анализ распределения амплитудных искажений поля на раскрыве антенны при краевых эффектах</w:t>
      </w:r>
      <w:bookmarkEnd w:id="13"/>
      <w:r w:rsidR="00494138">
        <w:rPr>
          <w:b/>
          <w:bCs/>
        </w:rPr>
        <w:t xml:space="preserve">. </w:t>
      </w:r>
      <w:r w:rsidR="00DB486F">
        <w:rPr>
          <w:b/>
          <w:bCs/>
        </w:rPr>
        <w:t>С</w:t>
      </w:r>
      <w:r w:rsidR="00DB486F" w:rsidRPr="00BE1188">
        <w:rPr>
          <w:b/>
          <w:bCs/>
        </w:rPr>
        <w:t>.</w:t>
      </w:r>
      <w:r w:rsidR="00DB486F" w:rsidRPr="00953F59">
        <w:rPr>
          <w:b/>
          <w:bCs/>
          <w:lang w:val="en-US"/>
        </w:rPr>
        <w:t> </w:t>
      </w:r>
      <w:r w:rsidR="00DB486F">
        <w:rPr>
          <w:b/>
          <w:bCs/>
        </w:rPr>
        <w:t>6</w:t>
      </w:r>
      <w:r w:rsidR="00DB486F" w:rsidRPr="00BE1188">
        <w:rPr>
          <w:b/>
          <w:bCs/>
        </w:rPr>
        <w:t>3–</w:t>
      </w:r>
      <w:r w:rsidR="00DB486F">
        <w:rPr>
          <w:b/>
          <w:bCs/>
        </w:rPr>
        <w:t>68</w:t>
      </w:r>
      <w:r w:rsidR="00DB486F" w:rsidRPr="00BE1188">
        <w:rPr>
          <w:b/>
          <w:bCs/>
        </w:rPr>
        <w:t>.</w:t>
      </w:r>
      <w:r w:rsidR="00DB486F" w:rsidRPr="00BE1188">
        <w:t xml:space="preserve"> </w:t>
      </w:r>
      <w:r>
        <w:t>П</w:t>
      </w:r>
      <w:r w:rsidRPr="00996B51">
        <w:t>редставлены</w:t>
      </w:r>
      <w:r w:rsidRPr="00AC3613">
        <w:t xml:space="preserve"> </w:t>
      </w:r>
      <w:r w:rsidRPr="00CE33EA">
        <w:t>результаты исследования возможности получения количественных показателей для конструктивной оценки качества антенн. Приведены аналитические выражения, связывающие значения коэф</w:t>
      </w:r>
      <w:r w:rsidR="00494138">
        <w:softHyphen/>
      </w:r>
      <w:r w:rsidRPr="00CE33EA">
        <w:t>фициента</w:t>
      </w:r>
      <w:r w:rsidRPr="00AC3613">
        <w:t xml:space="preserve"> амплитудных искажений поля на раскрыве антенн с величиной коэффициента полезного действия и пик-фактором. </w:t>
      </w:r>
      <w:r>
        <w:t>Приведены</w:t>
      </w:r>
      <w:r w:rsidRPr="00AC3613">
        <w:t xml:space="preserve"> графические зависимости, раскрывающие сущность разработанного подхода. Сформу</w:t>
      </w:r>
      <w:r w:rsidR="00494138">
        <w:softHyphen/>
      </w:r>
      <w:r w:rsidRPr="00AC3613">
        <w:t>лированы рекомендации по практическому применению</w:t>
      </w:r>
      <w:r w:rsidRPr="00D34985">
        <w:t>.</w:t>
      </w:r>
      <w:r w:rsidR="00494138">
        <w:t xml:space="preserve"> </w:t>
      </w:r>
      <w:r w:rsidRPr="00494138">
        <w:rPr>
          <w:b/>
          <w:bCs/>
        </w:rPr>
        <w:t>Ключевые слова:</w:t>
      </w:r>
      <w:r w:rsidR="00494138">
        <w:t xml:space="preserve"> </w:t>
      </w:r>
      <w:r w:rsidRPr="000A2637">
        <w:t>искажение поля на раскрыве антенны, метод парных эхо, коэффициент изменения амплитуды поля, пик-фактор мощности излучения</w:t>
      </w:r>
    </w:p>
    <w:p w14:paraId="1D9C06A3" w14:textId="2E268C6E" w:rsidR="00E814DE" w:rsidRPr="00CF19DA" w:rsidRDefault="00E814DE" w:rsidP="00E814DE">
      <w:pPr>
        <w:pStyle w:val="af8"/>
      </w:pPr>
      <w:bookmarkStart w:id="14" w:name="_Toc55812541"/>
      <w:r w:rsidRPr="00E814DE">
        <w:rPr>
          <w:i/>
          <w:iCs/>
        </w:rPr>
        <w:t>Якушенко С. А., Дворников</w:t>
      </w:r>
      <w:bookmarkEnd w:id="14"/>
      <w:r w:rsidRPr="00E814DE">
        <w:rPr>
          <w:i/>
          <w:iCs/>
        </w:rPr>
        <w:t> С. В.</w:t>
      </w:r>
      <w:r>
        <w:t xml:space="preserve"> </w:t>
      </w:r>
      <w:bookmarkStart w:id="15" w:name="_Toc55812542"/>
      <w:r w:rsidRPr="00E814DE">
        <w:rPr>
          <w:b/>
          <w:bCs/>
        </w:rPr>
        <w:t>Методика оценки устойчивости ин</w:t>
      </w:r>
      <w:r w:rsidR="00C546A3">
        <w:rPr>
          <w:b/>
          <w:bCs/>
        </w:rPr>
        <w:t>т</w:t>
      </w:r>
      <w:r w:rsidRPr="00E814DE">
        <w:rPr>
          <w:b/>
          <w:bCs/>
        </w:rPr>
        <w:t>егрированных систем навигации, связи и управления</w:t>
      </w:r>
      <w:bookmarkEnd w:id="15"/>
      <w:r>
        <w:rPr>
          <w:b/>
          <w:bCs/>
        </w:rPr>
        <w:t xml:space="preserve">. </w:t>
      </w:r>
      <w:r w:rsidRPr="00E814DE">
        <w:rPr>
          <w:b/>
          <w:bCs/>
        </w:rPr>
        <w:t>С.</w:t>
      </w:r>
      <w:r w:rsidRPr="00E814DE">
        <w:rPr>
          <w:b/>
          <w:bCs/>
          <w:lang w:val="en-US"/>
        </w:rPr>
        <w:t> </w:t>
      </w:r>
      <w:r w:rsidRPr="00E814DE">
        <w:rPr>
          <w:b/>
          <w:bCs/>
        </w:rPr>
        <w:t>69–80.</w:t>
      </w:r>
      <w:r>
        <w:rPr>
          <w:b/>
          <w:bCs/>
        </w:rPr>
        <w:t xml:space="preserve"> </w:t>
      </w:r>
      <w:r w:rsidRPr="001F21F4">
        <w:rPr>
          <w:rStyle w:val="af7"/>
        </w:rPr>
        <w:t>Предложена методика оценки устойчивости сложных систем, состоящих из разнородных элементов различного функционального назначения в условиях воздействия дестабилизирующих факторов. Особенностью</w:t>
      </w:r>
      <w:r>
        <w:rPr>
          <w:rStyle w:val="af7"/>
        </w:rPr>
        <w:t xml:space="preserve"> </w:t>
      </w:r>
      <w:r w:rsidRPr="009F08E1">
        <w:rPr>
          <w:rStyle w:val="af7"/>
        </w:rPr>
        <w:t xml:space="preserve">методики является применение иерархического подхода и учёт </w:t>
      </w:r>
      <w:r w:rsidRPr="001F21F4">
        <w:rPr>
          <w:rStyle w:val="af7"/>
        </w:rPr>
        <w:t>специфики построения интегри</w:t>
      </w:r>
      <w:r>
        <w:rPr>
          <w:rStyle w:val="af7"/>
        </w:rPr>
        <w:softHyphen/>
      </w:r>
      <w:r w:rsidRPr="001F21F4">
        <w:rPr>
          <w:rStyle w:val="af7"/>
        </w:rPr>
        <w:t xml:space="preserve">рованных систем навигации и связи. Разработанная методика позволяет проводить сравнительную </w:t>
      </w:r>
      <w:r w:rsidRPr="00AC567A">
        <w:rPr>
          <w:rStyle w:val="af7"/>
          <w:spacing w:val="-4"/>
        </w:rPr>
        <w:t>оценку сложных систем и формулировать требования к устойчивости перспективных систем навигационного обеспечения</w:t>
      </w:r>
      <w:r w:rsidRPr="00CF19DA">
        <w:rPr>
          <w:color w:val="000000" w:themeColor="text1"/>
          <w:spacing w:val="-4"/>
          <w:sz w:val="20"/>
          <w:szCs w:val="20"/>
        </w:rPr>
        <w:t>.</w:t>
      </w:r>
      <w:r>
        <w:rPr>
          <w:color w:val="000000" w:themeColor="text1"/>
          <w:spacing w:val="-4"/>
          <w:sz w:val="20"/>
          <w:szCs w:val="20"/>
        </w:rPr>
        <w:t xml:space="preserve"> </w:t>
      </w:r>
      <w:r w:rsidRPr="00E814DE">
        <w:rPr>
          <w:b/>
          <w:bCs/>
        </w:rPr>
        <w:t>Ключевые слова:</w:t>
      </w:r>
      <w:r>
        <w:t xml:space="preserve"> </w:t>
      </w:r>
      <w:r w:rsidRPr="00CF19DA">
        <w:t>устойчивость сложных систем, система навигационного обеспечения, деструктивные воздействия</w:t>
      </w:r>
    </w:p>
    <w:p w14:paraId="33B8B3FF" w14:textId="16700588" w:rsidR="00194707" w:rsidRPr="00A35746" w:rsidRDefault="00194707" w:rsidP="00E814DE">
      <w:pPr>
        <w:pStyle w:val="af8"/>
      </w:pPr>
      <w:bookmarkStart w:id="16" w:name="_Toc54449921"/>
      <w:r w:rsidRPr="00E814DE">
        <w:rPr>
          <w:i/>
          <w:iCs/>
        </w:rPr>
        <w:t>Воробьёв</w:t>
      </w:r>
      <w:r w:rsidR="00E814DE" w:rsidRPr="00E814DE">
        <w:rPr>
          <w:i/>
          <w:iCs/>
        </w:rPr>
        <w:t> Д. Н.</w:t>
      </w:r>
      <w:r w:rsidRPr="00E814DE">
        <w:rPr>
          <w:i/>
          <w:iCs/>
        </w:rPr>
        <w:t>, Куприянов</w:t>
      </w:r>
      <w:r w:rsidR="00E814DE" w:rsidRPr="00E814DE">
        <w:rPr>
          <w:i/>
          <w:iCs/>
        </w:rPr>
        <w:t xml:space="preserve"> Н. А., </w:t>
      </w:r>
      <w:proofErr w:type="spellStart"/>
      <w:r w:rsidRPr="00E814DE">
        <w:rPr>
          <w:i/>
          <w:iCs/>
        </w:rPr>
        <w:t>Онуфрей</w:t>
      </w:r>
      <w:bookmarkEnd w:id="16"/>
      <w:r w:rsidR="00E814DE" w:rsidRPr="00E814DE">
        <w:rPr>
          <w:i/>
          <w:iCs/>
        </w:rPr>
        <w:t>А</w:t>
      </w:r>
      <w:proofErr w:type="spellEnd"/>
      <w:r w:rsidR="00E814DE" w:rsidRPr="00E814DE">
        <w:rPr>
          <w:i/>
          <w:iCs/>
        </w:rPr>
        <w:t>. Ю.</w:t>
      </w:r>
      <w:r w:rsidR="00E814DE">
        <w:t xml:space="preserve"> </w:t>
      </w:r>
      <w:bookmarkStart w:id="17" w:name="_Toc54449922"/>
      <w:r w:rsidR="00E814DE" w:rsidRPr="00E814DE">
        <w:rPr>
          <w:b/>
          <w:bCs/>
        </w:rPr>
        <w:t>Алгоритмическая реализация компарирования траекторных данных радиолокационной станцией дальнего обнаружения</w:t>
      </w:r>
      <w:bookmarkEnd w:id="17"/>
      <w:r w:rsidR="00E814DE">
        <w:rPr>
          <w:b/>
          <w:bCs/>
        </w:rPr>
        <w:t xml:space="preserve">. </w:t>
      </w:r>
      <w:r w:rsidR="00B23B2E">
        <w:rPr>
          <w:b/>
          <w:bCs/>
        </w:rPr>
        <w:t>С</w:t>
      </w:r>
      <w:r w:rsidR="00B23B2E" w:rsidRPr="00BE1188">
        <w:rPr>
          <w:b/>
          <w:bCs/>
        </w:rPr>
        <w:t>.</w:t>
      </w:r>
      <w:r w:rsidR="00B23B2E" w:rsidRPr="00953F59">
        <w:rPr>
          <w:b/>
          <w:bCs/>
          <w:lang w:val="en-US"/>
        </w:rPr>
        <w:t> </w:t>
      </w:r>
      <w:r w:rsidR="00B23B2E">
        <w:rPr>
          <w:b/>
          <w:bCs/>
        </w:rPr>
        <w:t>81</w:t>
      </w:r>
      <w:r w:rsidR="00B23B2E" w:rsidRPr="00BE1188">
        <w:rPr>
          <w:b/>
          <w:bCs/>
        </w:rPr>
        <w:t>–</w:t>
      </w:r>
      <w:r w:rsidR="00B23B2E">
        <w:rPr>
          <w:b/>
          <w:bCs/>
        </w:rPr>
        <w:t>88</w:t>
      </w:r>
      <w:r w:rsidR="00B23B2E" w:rsidRPr="00BE1188">
        <w:rPr>
          <w:b/>
          <w:bCs/>
        </w:rPr>
        <w:t>.</w:t>
      </w:r>
      <w:r w:rsidR="00B23B2E" w:rsidRPr="00BE1188">
        <w:t xml:space="preserve"> </w:t>
      </w:r>
      <w:r w:rsidRPr="005F69FD">
        <w:t>Рассмотрена проблемная ситуация, обусловленная использованием ограниченного количества навигационных спутников для решения задач учёта влияния среды распространения в радиолокационных станциях дальнего обнаружения. Для разрешения проблемной</w:t>
      </w:r>
      <w:r w:rsidRPr="00A35746">
        <w:t xml:space="preserve"> ситуации предложено использовать невязки изме</w:t>
      </w:r>
      <w:r w:rsidR="00E814DE">
        <w:softHyphen/>
      </w:r>
      <w:r w:rsidRPr="00A35746">
        <w:t>рений каталогизированных космических объектов для компарирования траек</w:t>
      </w:r>
      <w:r w:rsidR="00E814DE">
        <w:softHyphen/>
      </w:r>
      <w:r w:rsidRPr="00A35746">
        <w:t xml:space="preserve">торных данных. Предложена алгоритмическая реализация компарирования траекторных данных радиолокационной станцией дальнего обнаружения и описаны её основные этапы. </w:t>
      </w:r>
      <w:r w:rsidRPr="00E814DE">
        <w:rPr>
          <w:b/>
          <w:bCs/>
        </w:rPr>
        <w:t>Ключевые слова:</w:t>
      </w:r>
      <w:r w:rsidR="00E814DE">
        <w:t xml:space="preserve"> </w:t>
      </w:r>
      <w:r w:rsidRPr="00147E9D">
        <w:t>радиолокационная станция дальнего обнаружения, космический объект, среда распространения радиоволн, полное электронное содержание</w:t>
      </w:r>
    </w:p>
    <w:p w14:paraId="33E57657" w14:textId="2A162475" w:rsidR="00194707" w:rsidRPr="009E7CB9" w:rsidRDefault="00194707" w:rsidP="00C67C1C">
      <w:pPr>
        <w:pStyle w:val="af8"/>
        <w:rPr>
          <w:b/>
        </w:rPr>
      </w:pPr>
      <w:bookmarkStart w:id="18" w:name="_Toc54449923"/>
      <w:r w:rsidRPr="00C67C1C">
        <w:rPr>
          <w:i/>
          <w:iCs/>
        </w:rPr>
        <w:lastRenderedPageBreak/>
        <w:t>Онуфрей</w:t>
      </w:r>
      <w:r w:rsidR="00E814DE" w:rsidRPr="00C67C1C">
        <w:rPr>
          <w:i/>
          <w:iCs/>
        </w:rPr>
        <w:t> А. Ю.,</w:t>
      </w:r>
      <w:r w:rsidRPr="00C67C1C">
        <w:rPr>
          <w:i/>
          <w:iCs/>
        </w:rPr>
        <w:t xml:space="preserve"> Разумов</w:t>
      </w:r>
      <w:r w:rsidR="00C67C1C">
        <w:rPr>
          <w:i/>
          <w:iCs/>
        </w:rPr>
        <w:t> </w:t>
      </w:r>
      <w:r w:rsidR="00E814DE" w:rsidRPr="00C67C1C">
        <w:rPr>
          <w:i/>
          <w:iCs/>
        </w:rPr>
        <w:t>А. В.</w:t>
      </w:r>
      <w:r w:rsidR="00C67C1C" w:rsidRPr="00C67C1C">
        <w:rPr>
          <w:i/>
          <w:iCs/>
        </w:rPr>
        <w:t>,</w:t>
      </w:r>
      <w:r w:rsidRPr="00C67C1C">
        <w:rPr>
          <w:i/>
          <w:iCs/>
        </w:rPr>
        <w:t xml:space="preserve"> Ваганов</w:t>
      </w:r>
      <w:bookmarkEnd w:id="18"/>
      <w:r w:rsidR="00E814DE" w:rsidRPr="00C67C1C">
        <w:rPr>
          <w:i/>
          <w:iCs/>
        </w:rPr>
        <w:t> А. А.</w:t>
      </w:r>
      <w:r w:rsidR="00C67C1C">
        <w:t xml:space="preserve"> </w:t>
      </w:r>
      <w:bookmarkStart w:id="19" w:name="_Toc54449924"/>
      <w:r w:rsidR="00C67C1C" w:rsidRPr="00C67C1C">
        <w:rPr>
          <w:rFonts w:eastAsiaTheme="minorHAnsi"/>
          <w:b/>
          <w:bCs/>
        </w:rPr>
        <w:t>Метод оценивания досто</w:t>
      </w:r>
      <w:r w:rsidR="00C67C1C">
        <w:rPr>
          <w:rFonts w:eastAsiaTheme="minorHAnsi"/>
          <w:b/>
          <w:bCs/>
        </w:rPr>
        <w:softHyphen/>
      </w:r>
      <w:r w:rsidR="00C67C1C" w:rsidRPr="00C67C1C">
        <w:rPr>
          <w:rFonts w:eastAsiaTheme="minorHAnsi"/>
          <w:b/>
          <w:bCs/>
        </w:rPr>
        <w:t>верности информации об обнаружении малоразмерных высокотемпе</w:t>
      </w:r>
      <w:r w:rsidR="00C67C1C">
        <w:rPr>
          <w:rFonts w:eastAsiaTheme="minorHAnsi"/>
          <w:b/>
          <w:bCs/>
        </w:rPr>
        <w:softHyphen/>
      </w:r>
      <w:r w:rsidR="00C67C1C" w:rsidRPr="00C67C1C">
        <w:rPr>
          <w:rFonts w:eastAsiaTheme="minorHAnsi"/>
          <w:b/>
          <w:bCs/>
        </w:rPr>
        <w:t>ратурных объектов</w:t>
      </w:r>
      <w:bookmarkEnd w:id="19"/>
      <w:r w:rsidR="00C67C1C">
        <w:rPr>
          <w:rFonts w:eastAsiaTheme="minorHAnsi"/>
          <w:b/>
          <w:bCs/>
        </w:rPr>
        <w:t xml:space="preserve">. </w:t>
      </w:r>
      <w:r w:rsidR="00B23B2E">
        <w:rPr>
          <w:b/>
          <w:bCs/>
        </w:rPr>
        <w:t>С</w:t>
      </w:r>
      <w:r w:rsidR="00B23B2E" w:rsidRPr="00BE1188">
        <w:rPr>
          <w:b/>
          <w:bCs/>
        </w:rPr>
        <w:t>.</w:t>
      </w:r>
      <w:r w:rsidR="00C67C1C">
        <w:rPr>
          <w:b/>
          <w:bCs/>
        </w:rPr>
        <w:t xml:space="preserve"> </w:t>
      </w:r>
      <w:r w:rsidR="00B23B2E">
        <w:rPr>
          <w:b/>
          <w:bCs/>
        </w:rPr>
        <w:t>89</w:t>
      </w:r>
      <w:r w:rsidR="00B23B2E" w:rsidRPr="00BE1188">
        <w:rPr>
          <w:b/>
          <w:bCs/>
        </w:rPr>
        <w:t>–</w:t>
      </w:r>
      <w:r w:rsidR="00B23B2E">
        <w:rPr>
          <w:b/>
          <w:bCs/>
        </w:rPr>
        <w:t>96</w:t>
      </w:r>
      <w:r w:rsidR="00B23B2E" w:rsidRPr="00BE1188">
        <w:rPr>
          <w:b/>
          <w:bCs/>
        </w:rPr>
        <w:t>.</w:t>
      </w:r>
      <w:r w:rsidR="00B23B2E" w:rsidRPr="00BE1188">
        <w:t xml:space="preserve"> </w:t>
      </w:r>
      <w:r w:rsidRPr="009E7CB9">
        <w:rPr>
          <w:rFonts w:eastAsia="Calibri"/>
        </w:rPr>
        <w:t>Рассматривается метод оценивания досто</w:t>
      </w:r>
      <w:r w:rsidR="00C67C1C">
        <w:rPr>
          <w:rFonts w:eastAsia="Calibri"/>
        </w:rPr>
        <w:softHyphen/>
      </w:r>
      <w:r w:rsidRPr="009E7CB9">
        <w:rPr>
          <w:rFonts w:eastAsia="Calibri"/>
        </w:rPr>
        <w:t>верности информации обнаружения малоразмерных высокотемпературных объектов с борта малых низкоорбитальных космических аппаратов дистан</w:t>
      </w:r>
      <w:r w:rsidRPr="009E7CB9">
        <w:rPr>
          <w:rFonts w:eastAsia="Calibri"/>
        </w:rPr>
        <w:softHyphen/>
        <w:t>ционного зондирования Земли. Приведены методы расчёта вероятностей достоверного обнаружения и ложного обнаружения оптико-электронной аппаратурой, работающей в инфракрасном спектральном диапазоне.</w:t>
      </w:r>
      <w:r w:rsidR="00C67C1C">
        <w:rPr>
          <w:rFonts w:eastAsia="Calibri"/>
        </w:rPr>
        <w:t xml:space="preserve"> </w:t>
      </w:r>
      <w:r w:rsidRPr="00C67C1C">
        <w:rPr>
          <w:rFonts w:eastAsia="Calibri"/>
          <w:b/>
          <w:bCs/>
        </w:rPr>
        <w:t>Ключевые слова:</w:t>
      </w:r>
      <w:r w:rsidR="00C67C1C">
        <w:rPr>
          <w:rFonts w:eastAsia="Calibri"/>
        </w:rPr>
        <w:t xml:space="preserve"> </w:t>
      </w:r>
      <w:r w:rsidRPr="009E7CB9">
        <w:rPr>
          <w:rFonts w:eastAsia="Calibri"/>
        </w:rPr>
        <w:t>дистанционное зондирование Земли, лесные пожары, оптико-электронная аппаратура, малые космические аппараты, вероятность достоверного обнаружения, инфракрасный диапазон</w:t>
      </w:r>
    </w:p>
    <w:p w14:paraId="7BC59094" w14:textId="34BF3C6C" w:rsidR="00194707" w:rsidRPr="00F77C44" w:rsidRDefault="00194707" w:rsidP="00C67C1C">
      <w:pPr>
        <w:pStyle w:val="af8"/>
      </w:pPr>
      <w:bookmarkStart w:id="20" w:name="_Toc54449925"/>
      <w:r w:rsidRPr="00C67C1C">
        <w:rPr>
          <w:i/>
          <w:iCs/>
        </w:rPr>
        <w:t>Гуков</w:t>
      </w:r>
      <w:r w:rsidR="00C67C1C" w:rsidRPr="00C67C1C">
        <w:rPr>
          <w:i/>
          <w:iCs/>
        </w:rPr>
        <w:t> С. Ю.</w:t>
      </w:r>
      <w:r w:rsidRPr="00C67C1C">
        <w:rPr>
          <w:i/>
          <w:iCs/>
        </w:rPr>
        <w:t xml:space="preserve">, </w:t>
      </w:r>
      <w:proofErr w:type="spellStart"/>
      <w:r w:rsidRPr="00C67C1C">
        <w:rPr>
          <w:i/>
          <w:iCs/>
        </w:rPr>
        <w:t>Мусикян</w:t>
      </w:r>
      <w:proofErr w:type="spellEnd"/>
      <w:r w:rsidR="00C546A3">
        <w:rPr>
          <w:i/>
          <w:iCs/>
        </w:rPr>
        <w:t> </w:t>
      </w:r>
      <w:r w:rsidR="00C67C1C" w:rsidRPr="00C67C1C">
        <w:rPr>
          <w:i/>
          <w:iCs/>
        </w:rPr>
        <w:t>А. Т.,</w:t>
      </w:r>
      <w:r w:rsidRPr="00C67C1C">
        <w:rPr>
          <w:i/>
          <w:iCs/>
        </w:rPr>
        <w:t xml:space="preserve"> Тюрликов</w:t>
      </w:r>
      <w:bookmarkEnd w:id="20"/>
      <w:r w:rsidR="00C67C1C" w:rsidRPr="00C67C1C">
        <w:rPr>
          <w:i/>
          <w:iCs/>
        </w:rPr>
        <w:t> А. В.</w:t>
      </w:r>
      <w:r w:rsidR="00C67C1C">
        <w:t xml:space="preserve"> </w:t>
      </w:r>
      <w:bookmarkStart w:id="21" w:name="_Toc54449926"/>
      <w:r w:rsidR="00C67C1C" w:rsidRPr="00C67C1C">
        <w:rPr>
          <w:b/>
          <w:bCs/>
        </w:rPr>
        <w:t>Метод сжатия составного видео в реальном времени при передаче пользовательского интерфейса между удаленными устройствами</w:t>
      </w:r>
      <w:bookmarkEnd w:id="21"/>
      <w:r w:rsidR="00C67C1C">
        <w:rPr>
          <w:b/>
          <w:bCs/>
        </w:rPr>
        <w:t xml:space="preserve">. </w:t>
      </w:r>
      <w:r w:rsidR="00B23B2E">
        <w:rPr>
          <w:b/>
          <w:bCs/>
        </w:rPr>
        <w:t>С</w:t>
      </w:r>
      <w:r w:rsidR="00B23B2E" w:rsidRPr="00BE1188">
        <w:rPr>
          <w:b/>
          <w:bCs/>
        </w:rPr>
        <w:t>.</w:t>
      </w:r>
      <w:r w:rsidR="00B23B2E" w:rsidRPr="00953F59">
        <w:rPr>
          <w:b/>
          <w:bCs/>
          <w:lang w:val="en-US"/>
        </w:rPr>
        <w:t> </w:t>
      </w:r>
      <w:r w:rsidR="00B23B2E">
        <w:rPr>
          <w:b/>
          <w:bCs/>
        </w:rPr>
        <w:t>97</w:t>
      </w:r>
      <w:r w:rsidR="00B23B2E" w:rsidRPr="00BE1188">
        <w:rPr>
          <w:b/>
          <w:bCs/>
        </w:rPr>
        <w:t>–</w:t>
      </w:r>
      <w:r w:rsidR="00B23B2E">
        <w:rPr>
          <w:b/>
          <w:bCs/>
        </w:rPr>
        <w:t>103</w:t>
      </w:r>
      <w:r w:rsidR="00B23B2E" w:rsidRPr="00BE1188">
        <w:rPr>
          <w:b/>
          <w:bCs/>
        </w:rPr>
        <w:t>.</w:t>
      </w:r>
      <w:r w:rsidR="00B23B2E" w:rsidRPr="00BE1188">
        <w:t xml:space="preserve"> </w:t>
      </w:r>
      <w:r w:rsidRPr="00F77C44">
        <w:t>Рассмотрен</w:t>
      </w:r>
      <w:r>
        <w:t xml:space="preserve"> </w:t>
      </w:r>
      <w:r w:rsidRPr="00F77C44">
        <w:t xml:space="preserve">метод сжатия составных видео, </w:t>
      </w:r>
      <w:r w:rsidRPr="004920D8">
        <w:t>реализованный</w:t>
      </w:r>
      <w:r>
        <w:t xml:space="preserve"> </w:t>
      </w:r>
      <w:r w:rsidRPr="00747F45">
        <w:t>на</w:t>
      </w:r>
      <w:r>
        <w:t xml:space="preserve"> модифицированном</w:t>
      </w:r>
      <w:r w:rsidRPr="00F77C44">
        <w:t xml:space="preserve"> Н.264</w:t>
      </w:r>
      <w:r>
        <w:t>,</w:t>
      </w:r>
      <w:r w:rsidRPr="00F77C44">
        <w:t xml:space="preserve"> подходящий для технологий передачи рабочего стола</w:t>
      </w:r>
      <w:r>
        <w:t xml:space="preserve"> </w:t>
      </w:r>
      <w:r w:rsidRPr="00F77C44">
        <w:t>в</w:t>
      </w:r>
      <w:r>
        <w:t> </w:t>
      </w:r>
      <w:r w:rsidRPr="00F77C44">
        <w:t xml:space="preserve">реальном времени. </w:t>
      </w:r>
      <w:r>
        <w:t>Даны</w:t>
      </w:r>
      <w:r w:rsidRPr="00F77C44">
        <w:t xml:space="preserve"> результаты экспериментального сравнения модифицированного кодека Н.264</w:t>
      </w:r>
      <w:r>
        <w:t xml:space="preserve">, с оригинальным </w:t>
      </w:r>
      <w:r w:rsidRPr="00F77C44">
        <w:t xml:space="preserve">Н.264 </w:t>
      </w:r>
      <w:r>
        <w:t xml:space="preserve">и </w:t>
      </w:r>
      <w:r w:rsidRPr="00F77C44">
        <w:t>с Н.265 HEVC</w:t>
      </w:r>
      <w:r>
        <w:t xml:space="preserve"> </w:t>
      </w:r>
      <w:r w:rsidRPr="00F77C44">
        <w:t xml:space="preserve">в режиме </w:t>
      </w:r>
      <w:r w:rsidRPr="00F77C44">
        <w:rPr>
          <w:lang w:val="en-US"/>
        </w:rPr>
        <w:t>SCC</w:t>
      </w:r>
      <w:r w:rsidRPr="00F77C44">
        <w:t xml:space="preserve">. </w:t>
      </w:r>
      <w:r w:rsidRPr="00C67C1C">
        <w:rPr>
          <w:b/>
          <w:bCs/>
        </w:rPr>
        <w:t>Ключевые слова:</w:t>
      </w:r>
      <w:r w:rsidR="00C67C1C">
        <w:t xml:space="preserve"> </w:t>
      </w:r>
      <w:r w:rsidRPr="00F77C44">
        <w:t>составное видео, сжатие видео, блочный метод сжатия, адаптивное квантование, передача пользовательского интерфейса</w:t>
      </w:r>
    </w:p>
    <w:p w14:paraId="035FDF0F" w14:textId="4F51C3CE" w:rsidR="00CA66F1" w:rsidRDefault="00CA66F1" w:rsidP="00C67C1C">
      <w:pPr>
        <w:pStyle w:val="af8"/>
      </w:pPr>
      <w:bookmarkStart w:id="22" w:name="_Toc55812549"/>
      <w:r w:rsidRPr="00B60BF7">
        <w:rPr>
          <w:i/>
          <w:iCs/>
        </w:rPr>
        <w:t>Камышев</w:t>
      </w:r>
      <w:r w:rsidR="00C67C1C" w:rsidRPr="00B60BF7">
        <w:rPr>
          <w:i/>
          <w:iCs/>
        </w:rPr>
        <w:t> А. Л.,</w:t>
      </w:r>
      <w:r w:rsidRPr="00B60BF7">
        <w:rPr>
          <w:i/>
          <w:iCs/>
        </w:rPr>
        <w:t xml:space="preserve"> </w:t>
      </w:r>
      <w:proofErr w:type="spellStart"/>
      <w:r w:rsidRPr="00B60BF7">
        <w:rPr>
          <w:i/>
          <w:iCs/>
        </w:rPr>
        <w:t>Федяй</w:t>
      </w:r>
      <w:bookmarkEnd w:id="22"/>
      <w:proofErr w:type="spellEnd"/>
      <w:r w:rsidR="00C67C1C" w:rsidRPr="00B60BF7">
        <w:rPr>
          <w:i/>
          <w:iCs/>
        </w:rPr>
        <w:t> Е. А.</w:t>
      </w:r>
      <w:r w:rsidR="00C67C1C">
        <w:t xml:space="preserve"> </w:t>
      </w:r>
      <w:bookmarkStart w:id="23" w:name="_Toc55812550"/>
      <w:r w:rsidR="00C67C1C" w:rsidRPr="00C67C1C">
        <w:rPr>
          <w:b/>
          <w:bCs/>
        </w:rPr>
        <w:t>Алгоритмы определения угловых координат и угловых скоростей линии визирования подвижных объектов измерителем, расположенным на подвижном основании</w:t>
      </w:r>
      <w:bookmarkEnd w:id="23"/>
      <w:r w:rsidR="00C67C1C">
        <w:rPr>
          <w:b/>
          <w:bCs/>
        </w:rPr>
        <w:t xml:space="preserve">. </w:t>
      </w:r>
      <w:r w:rsidR="00C67C1C" w:rsidRPr="00C67C1C">
        <w:rPr>
          <w:b/>
          <w:bCs/>
        </w:rPr>
        <w:t>С.</w:t>
      </w:r>
      <w:r w:rsidR="00C67C1C" w:rsidRPr="00C67C1C">
        <w:rPr>
          <w:b/>
          <w:bCs/>
          <w:lang w:val="en-US"/>
        </w:rPr>
        <w:t> </w:t>
      </w:r>
      <w:r w:rsidR="00C67C1C" w:rsidRPr="00C67C1C">
        <w:rPr>
          <w:b/>
          <w:bCs/>
        </w:rPr>
        <w:t>104–111.</w:t>
      </w:r>
      <w:r w:rsidR="00C67C1C">
        <w:rPr>
          <w:b/>
          <w:bCs/>
        </w:rPr>
        <w:t xml:space="preserve"> </w:t>
      </w:r>
      <w:r w:rsidRPr="00DF051E">
        <w:t xml:space="preserve">Предложены методы и алгоритмы измерения координат и угловых скоростей линии визирования объектов повышенной точности измерителем, </w:t>
      </w:r>
      <w:r w:rsidRPr="00EE344D">
        <w:t xml:space="preserve">расположенным на подвижном основании, с учётом структуры контуров слежения и стабилизации. Показано, что предлагаемые методы позволяют минимизировать паразитное, </w:t>
      </w:r>
      <w:r w:rsidRPr="003845D6">
        <w:rPr>
          <w:spacing w:val="-2"/>
        </w:rPr>
        <w:t>обусловленное неполным ослаблением возмущающих воздействий</w:t>
      </w:r>
      <w:r w:rsidRPr="00EE344D">
        <w:t xml:space="preserve"> движение стабилизируемой платформы на интервале измерения.</w:t>
      </w:r>
      <w:r w:rsidR="00C67C1C">
        <w:t xml:space="preserve"> </w:t>
      </w:r>
      <w:r w:rsidRPr="00C67C1C">
        <w:rPr>
          <w:b/>
          <w:bCs/>
        </w:rPr>
        <w:t>Ключевые слова:</w:t>
      </w:r>
      <w:r w:rsidRPr="00F02EA4">
        <w:t xml:space="preserve"> система слежения и стабилизации, оптико-электронная система, матричный ПЗС приемник</w:t>
      </w:r>
    </w:p>
    <w:p w14:paraId="1C44E2C6" w14:textId="277DBA1A" w:rsidR="001707D5" w:rsidRPr="00817CBC" w:rsidRDefault="001707D5" w:rsidP="00C67C1C">
      <w:pPr>
        <w:pStyle w:val="af8"/>
        <w:rPr>
          <w:highlight w:val="yellow"/>
        </w:rPr>
      </w:pPr>
      <w:bookmarkStart w:id="24" w:name="_Toc54449928"/>
      <w:r w:rsidRPr="00B60BF7">
        <w:rPr>
          <w:i/>
          <w:iCs/>
        </w:rPr>
        <w:t>Морозов</w:t>
      </w:r>
      <w:r w:rsidR="00C67C1C" w:rsidRPr="00B60BF7">
        <w:rPr>
          <w:i/>
          <w:iCs/>
        </w:rPr>
        <w:t> </w:t>
      </w:r>
      <w:r w:rsidRPr="00B60BF7">
        <w:rPr>
          <w:i/>
          <w:iCs/>
        </w:rPr>
        <w:t>А. В.</w:t>
      </w:r>
      <w:r w:rsidR="00C67C1C" w:rsidRPr="00B60BF7">
        <w:rPr>
          <w:i/>
          <w:iCs/>
        </w:rPr>
        <w:t xml:space="preserve">, </w:t>
      </w:r>
      <w:r w:rsidRPr="00B60BF7">
        <w:rPr>
          <w:i/>
          <w:iCs/>
        </w:rPr>
        <w:t>Денисов</w:t>
      </w:r>
      <w:r w:rsidR="00C67C1C" w:rsidRPr="00B60BF7">
        <w:rPr>
          <w:i/>
          <w:iCs/>
        </w:rPr>
        <w:t> А. В.,</w:t>
      </w:r>
      <w:r w:rsidRPr="00B60BF7">
        <w:rPr>
          <w:i/>
          <w:iCs/>
        </w:rPr>
        <w:t xml:space="preserve"> Капитонов</w:t>
      </w:r>
      <w:r w:rsidR="00C67C1C" w:rsidRPr="00B60BF7">
        <w:rPr>
          <w:i/>
          <w:iCs/>
        </w:rPr>
        <w:t> Д. А.,</w:t>
      </w:r>
      <w:r w:rsidRPr="00B60BF7">
        <w:rPr>
          <w:i/>
          <w:iCs/>
        </w:rPr>
        <w:t xml:space="preserve"> Сашин</w:t>
      </w:r>
      <w:r w:rsidR="00C67C1C" w:rsidRPr="00B60BF7">
        <w:rPr>
          <w:i/>
          <w:iCs/>
        </w:rPr>
        <w:t> Д. И.,</w:t>
      </w:r>
      <w:r w:rsidRPr="00B60BF7">
        <w:rPr>
          <w:i/>
          <w:iCs/>
        </w:rPr>
        <w:t xml:space="preserve"> Горохова</w:t>
      </w:r>
      <w:r w:rsidR="00C67C1C" w:rsidRPr="00B60BF7">
        <w:rPr>
          <w:i/>
          <w:iCs/>
        </w:rPr>
        <w:t> К. А.</w:t>
      </w:r>
      <w:r w:rsidRPr="00B60BF7">
        <w:rPr>
          <w:i/>
          <w:iCs/>
        </w:rPr>
        <w:t xml:space="preserve">, </w:t>
      </w:r>
      <w:r w:rsidRPr="00B60BF7">
        <w:rPr>
          <w:i/>
          <w:iCs/>
          <w:color w:val="000000" w:themeColor="text1"/>
        </w:rPr>
        <w:t>Исаков</w:t>
      </w:r>
      <w:r w:rsidR="00C546A3">
        <w:rPr>
          <w:i/>
          <w:iCs/>
          <w:color w:val="000000" w:themeColor="text1"/>
        </w:rPr>
        <w:t> </w:t>
      </w:r>
      <w:r w:rsidR="00C67C1C" w:rsidRPr="00B60BF7">
        <w:rPr>
          <w:i/>
          <w:iCs/>
          <w:color w:val="000000" w:themeColor="text1"/>
        </w:rPr>
        <w:t>И. Д.</w:t>
      </w:r>
      <w:r w:rsidRPr="00B60BF7">
        <w:rPr>
          <w:i/>
          <w:iCs/>
          <w:color w:val="000000" w:themeColor="text1"/>
        </w:rPr>
        <w:t>,</w:t>
      </w:r>
      <w:r w:rsidRPr="00B60BF7">
        <w:rPr>
          <w:i/>
          <w:iCs/>
        </w:rPr>
        <w:t xml:space="preserve"> Чепелев</w:t>
      </w:r>
      <w:bookmarkEnd w:id="24"/>
      <w:r w:rsidR="00C67C1C" w:rsidRPr="00B60BF7">
        <w:rPr>
          <w:i/>
          <w:iCs/>
        </w:rPr>
        <w:t> А. Г.</w:t>
      </w:r>
      <w:r w:rsidR="00C67C1C">
        <w:t xml:space="preserve"> </w:t>
      </w:r>
      <w:bookmarkStart w:id="25" w:name="_Toc54449929"/>
      <w:r w:rsidR="00C67C1C" w:rsidRPr="00C67C1C">
        <w:rPr>
          <w:b/>
          <w:bCs/>
        </w:rPr>
        <w:t>Устройство и основные принципы работы автоматизированной</w:t>
      </w:r>
      <w:r w:rsidRPr="00C67C1C">
        <w:rPr>
          <w:b/>
          <w:bCs/>
        </w:rPr>
        <w:t xml:space="preserve"> </w:t>
      </w:r>
      <w:r w:rsidR="00C67C1C" w:rsidRPr="00C67C1C">
        <w:rPr>
          <w:b/>
          <w:bCs/>
        </w:rPr>
        <w:t>системы контроля</w:t>
      </w:r>
      <w:r w:rsidRPr="00C67C1C">
        <w:rPr>
          <w:b/>
          <w:bCs/>
        </w:rPr>
        <w:t xml:space="preserve"> АСК ОЛ-500</w:t>
      </w:r>
      <w:bookmarkEnd w:id="25"/>
      <w:r w:rsidR="00C67C1C">
        <w:rPr>
          <w:b/>
          <w:bCs/>
        </w:rPr>
        <w:t xml:space="preserve">. </w:t>
      </w:r>
      <w:r w:rsidR="00B23B2E">
        <w:rPr>
          <w:b/>
          <w:bCs/>
        </w:rPr>
        <w:t>С</w:t>
      </w:r>
      <w:r w:rsidR="00B23B2E" w:rsidRPr="00BE1188">
        <w:rPr>
          <w:b/>
          <w:bCs/>
        </w:rPr>
        <w:t>.</w:t>
      </w:r>
      <w:r w:rsidR="00B23B2E" w:rsidRPr="00953F59">
        <w:rPr>
          <w:b/>
          <w:bCs/>
          <w:lang w:val="en-US"/>
        </w:rPr>
        <w:t> </w:t>
      </w:r>
      <w:r w:rsidR="00B23B2E">
        <w:rPr>
          <w:b/>
          <w:bCs/>
        </w:rPr>
        <w:t>112</w:t>
      </w:r>
      <w:r w:rsidR="00B23B2E" w:rsidRPr="00BE1188">
        <w:rPr>
          <w:b/>
          <w:bCs/>
        </w:rPr>
        <w:t>–1</w:t>
      </w:r>
      <w:r w:rsidR="00B23B2E">
        <w:rPr>
          <w:b/>
          <w:bCs/>
        </w:rPr>
        <w:t>22</w:t>
      </w:r>
      <w:r w:rsidR="00B23B2E" w:rsidRPr="00BE1188">
        <w:rPr>
          <w:b/>
          <w:bCs/>
        </w:rPr>
        <w:t>.</w:t>
      </w:r>
      <w:r w:rsidR="00B23B2E" w:rsidRPr="00BE1188">
        <w:t xml:space="preserve"> </w:t>
      </w:r>
      <w:r w:rsidRPr="001D6579">
        <w:rPr>
          <w:rFonts w:eastAsia="Times-Roman"/>
        </w:rPr>
        <w:t>Рассм</w:t>
      </w:r>
      <w:r>
        <w:rPr>
          <w:rFonts w:eastAsia="Times-Roman"/>
        </w:rPr>
        <w:t>о</w:t>
      </w:r>
      <w:r w:rsidRPr="001D6579">
        <w:rPr>
          <w:rFonts w:eastAsia="Times-Roman"/>
        </w:rPr>
        <w:t>тр</w:t>
      </w:r>
      <w:r>
        <w:rPr>
          <w:rFonts w:eastAsia="Times-Roman"/>
        </w:rPr>
        <w:t>ен</w:t>
      </w:r>
      <w:r w:rsidRPr="001D6579">
        <w:rPr>
          <w:rFonts w:eastAsia="Times-Roman"/>
        </w:rPr>
        <w:t xml:space="preserve"> </w:t>
      </w:r>
      <w:r w:rsidRPr="00727DBA">
        <w:rPr>
          <w:rFonts w:eastAsia="Times-Roman"/>
        </w:rPr>
        <w:t>состав</w:t>
      </w:r>
      <w:r w:rsidRPr="001D6579">
        <w:rPr>
          <w:rFonts w:eastAsia="Times-Roman"/>
        </w:rPr>
        <w:t>, устройство, назначение, функциональные особенности и основные принципы работы автоматизированной системы контроля АСК ОЛ-500.</w:t>
      </w:r>
      <w:r w:rsidR="00C67C1C">
        <w:rPr>
          <w:rFonts w:eastAsia="Times-Roman"/>
        </w:rPr>
        <w:t xml:space="preserve"> </w:t>
      </w:r>
      <w:r w:rsidRPr="00C67C1C">
        <w:rPr>
          <w:b/>
          <w:bCs/>
        </w:rPr>
        <w:t>Ключевые слова</w:t>
      </w:r>
      <w:r w:rsidRPr="00FF0CFE">
        <w:t>:</w:t>
      </w:r>
      <w:r w:rsidR="00C67C1C">
        <w:t xml:space="preserve"> </w:t>
      </w:r>
      <w:r w:rsidRPr="00FF0CFE">
        <w:t>контрольно-проверочная аппаратура, телевизионный комплекс, космическое телевидение</w:t>
      </w:r>
    </w:p>
    <w:p w14:paraId="05830EDB" w14:textId="0636AC35" w:rsidR="00CA66F1" w:rsidRPr="00B376F2" w:rsidRDefault="00CA66F1" w:rsidP="00C67C1C">
      <w:pPr>
        <w:pStyle w:val="af8"/>
      </w:pPr>
      <w:bookmarkStart w:id="26" w:name="_Toc55812553"/>
      <w:r w:rsidRPr="00C67C1C">
        <w:rPr>
          <w:i/>
          <w:iCs/>
        </w:rPr>
        <w:t>Демин</w:t>
      </w:r>
      <w:r w:rsidR="00C67C1C" w:rsidRPr="00C67C1C">
        <w:rPr>
          <w:i/>
          <w:iCs/>
        </w:rPr>
        <w:t> А. В.,</w:t>
      </w:r>
      <w:r w:rsidRPr="00C67C1C">
        <w:rPr>
          <w:i/>
          <w:iCs/>
        </w:rPr>
        <w:t xml:space="preserve"> </w:t>
      </w:r>
      <w:proofErr w:type="spellStart"/>
      <w:r w:rsidRPr="00C67C1C">
        <w:rPr>
          <w:i/>
          <w:iCs/>
        </w:rPr>
        <w:t>Сечак</w:t>
      </w:r>
      <w:bookmarkEnd w:id="26"/>
      <w:proofErr w:type="spellEnd"/>
      <w:r w:rsidR="00C67C1C" w:rsidRPr="00C67C1C">
        <w:rPr>
          <w:i/>
          <w:iCs/>
        </w:rPr>
        <w:t> Е. Н.</w:t>
      </w:r>
      <w:r w:rsidR="00C67C1C">
        <w:rPr>
          <w:i/>
          <w:iCs/>
        </w:rPr>
        <w:t xml:space="preserve"> </w:t>
      </w:r>
      <w:bookmarkStart w:id="27" w:name="_Toc55812554"/>
      <w:r w:rsidR="00C67C1C" w:rsidRPr="00C67C1C">
        <w:rPr>
          <w:b/>
          <w:bCs/>
        </w:rPr>
        <w:t>Оценка качества изображения и</w:t>
      </w:r>
      <w:r w:rsidR="00C67C1C">
        <w:rPr>
          <w:b/>
          <w:bCs/>
        </w:rPr>
        <w:t xml:space="preserve"> </w:t>
      </w:r>
      <w:r w:rsidR="00C67C1C" w:rsidRPr="00C67C1C">
        <w:rPr>
          <w:b/>
          <w:bCs/>
        </w:rPr>
        <w:t>темпе</w:t>
      </w:r>
      <w:r w:rsidR="00C67C1C">
        <w:rPr>
          <w:b/>
          <w:bCs/>
        </w:rPr>
        <w:softHyphen/>
      </w:r>
      <w:r w:rsidR="00C67C1C" w:rsidRPr="00C67C1C">
        <w:rPr>
          <w:b/>
          <w:bCs/>
        </w:rPr>
        <w:t>ратурного разрешения в</w:t>
      </w:r>
      <w:r w:rsidRPr="00C67C1C">
        <w:rPr>
          <w:b/>
          <w:bCs/>
        </w:rPr>
        <w:t> </w:t>
      </w:r>
      <w:r w:rsidR="00C67C1C" w:rsidRPr="00C67C1C">
        <w:rPr>
          <w:b/>
          <w:bCs/>
        </w:rPr>
        <w:t>теплопеленгаторах</w:t>
      </w:r>
      <w:bookmarkEnd w:id="27"/>
      <w:r w:rsidR="00C67C1C">
        <w:rPr>
          <w:b/>
          <w:bCs/>
        </w:rPr>
        <w:t xml:space="preserve">. </w:t>
      </w:r>
      <w:r w:rsidR="00C67C1C" w:rsidRPr="00C67C1C">
        <w:rPr>
          <w:b/>
          <w:bCs/>
        </w:rPr>
        <w:t>С. 123–127.</w:t>
      </w:r>
      <w:r w:rsidR="00C67C1C">
        <w:rPr>
          <w:b/>
          <w:bCs/>
        </w:rPr>
        <w:t xml:space="preserve"> </w:t>
      </w:r>
      <w:r w:rsidRPr="00B376F2">
        <w:t xml:space="preserve">Приведены результаты работ по разработке и апробации методики оценки качества изображения и температурного разрешения для теплопеленгатора в цеховых </w:t>
      </w:r>
      <w:r w:rsidRPr="00A52966">
        <w:t>условиях</w:t>
      </w:r>
      <w:r w:rsidRPr="00A52966">
        <w:rPr>
          <w:rFonts w:ascii="TimesNewRomanPSMT" w:hAnsi="TimesNewRomanPSMT" w:cs="TimesNewRomanPSMT"/>
        </w:rPr>
        <w:t xml:space="preserve">. </w:t>
      </w:r>
      <w:r w:rsidRPr="00C67C1C">
        <w:rPr>
          <w:b/>
          <w:bCs/>
        </w:rPr>
        <w:t>Ключевые слова:</w:t>
      </w:r>
      <w:r w:rsidR="00C67C1C">
        <w:t xml:space="preserve"> </w:t>
      </w:r>
      <w:r w:rsidRPr="00B376F2">
        <w:t xml:space="preserve">теплопеленгатор, инфракрасный диапазон </w:t>
      </w:r>
      <w:r w:rsidRPr="00B376F2">
        <w:lastRenderedPageBreak/>
        <w:t>излучения, фотопри</w:t>
      </w:r>
      <w:r>
        <w:t>ё</w:t>
      </w:r>
      <w:r w:rsidRPr="00B376F2">
        <w:t>мное устройство, объектив, качество изображения, температурное разрешение</w:t>
      </w:r>
    </w:p>
    <w:p w14:paraId="35AAD0DF" w14:textId="7B3061A5" w:rsidR="00CA66F1" w:rsidRPr="00447C85" w:rsidRDefault="00EA34FA" w:rsidP="00C67C1C">
      <w:pPr>
        <w:pStyle w:val="af8"/>
      </w:pPr>
      <w:proofErr w:type="spellStart"/>
      <w:r w:rsidRPr="00A16126">
        <w:rPr>
          <w:i/>
          <w:iCs/>
        </w:rPr>
        <w:t>Сечак</w:t>
      </w:r>
      <w:proofErr w:type="spellEnd"/>
      <w:r w:rsidRPr="00A16126">
        <w:rPr>
          <w:i/>
          <w:iCs/>
        </w:rPr>
        <w:t> Е. Н.</w:t>
      </w:r>
      <w:r>
        <w:t xml:space="preserve"> </w:t>
      </w:r>
      <w:bookmarkStart w:id="28" w:name="_Toc55812556"/>
      <w:r w:rsidR="00C67C1C" w:rsidRPr="00C67C1C">
        <w:rPr>
          <w:b/>
          <w:bCs/>
        </w:rPr>
        <w:t>Способ контроля составных зеркал</w:t>
      </w:r>
      <w:bookmarkEnd w:id="28"/>
      <w:r w:rsidR="00C67C1C">
        <w:rPr>
          <w:b/>
          <w:bCs/>
        </w:rPr>
        <w:t xml:space="preserve">. </w:t>
      </w:r>
      <w:r w:rsidR="00C67C1C" w:rsidRPr="00C67C1C">
        <w:rPr>
          <w:b/>
          <w:bCs/>
        </w:rPr>
        <w:t>С.</w:t>
      </w:r>
      <w:r w:rsidR="00C67C1C" w:rsidRPr="00C67C1C">
        <w:rPr>
          <w:b/>
          <w:bCs/>
          <w:lang w:val="en-US"/>
        </w:rPr>
        <w:t> </w:t>
      </w:r>
      <w:r w:rsidR="00C67C1C" w:rsidRPr="00C67C1C">
        <w:rPr>
          <w:b/>
          <w:bCs/>
        </w:rPr>
        <w:t>128–133.</w:t>
      </w:r>
      <w:r w:rsidR="00C67C1C">
        <w:rPr>
          <w:bCs/>
        </w:rPr>
        <w:t xml:space="preserve"> </w:t>
      </w:r>
      <w:r w:rsidR="00CA66F1" w:rsidRPr="00E71558">
        <w:t>Рассмотрен вариант построения оптико-электронного комплекса с главным зеркалом в виде составной сегментированной структуры с активным управлением формой поверхности.</w:t>
      </w:r>
      <w:r w:rsidR="00CA66F1">
        <w:t xml:space="preserve"> Предложен подход для </w:t>
      </w:r>
      <w:r w:rsidR="00CA66F1" w:rsidRPr="003340AC">
        <w:t>стабилизаци</w:t>
      </w:r>
      <w:r w:rsidR="00CA66F1">
        <w:t>и</w:t>
      </w:r>
      <w:r w:rsidR="00CA66F1" w:rsidRPr="003340AC">
        <w:t xml:space="preserve"> пространственного </w:t>
      </w:r>
      <w:r w:rsidR="00CA66F1" w:rsidRPr="004A0617">
        <w:t xml:space="preserve">положения элементов составного зеркала. Разработан способ контроля позиционирования положения составного главного зеркала для космических оптико-электронных комплексов. </w:t>
      </w:r>
      <w:r w:rsidR="00CA66F1" w:rsidRPr="00C67C1C">
        <w:rPr>
          <w:b/>
          <w:bCs/>
        </w:rPr>
        <w:t>Ключевые</w:t>
      </w:r>
      <w:r w:rsidR="00CA66F1" w:rsidRPr="00C67C1C">
        <w:rPr>
          <w:b/>
          <w:bCs/>
          <w:lang w:val="en-US"/>
        </w:rPr>
        <w:t> </w:t>
      </w:r>
      <w:r w:rsidR="00CA66F1" w:rsidRPr="00C67C1C">
        <w:rPr>
          <w:b/>
          <w:bCs/>
        </w:rPr>
        <w:t>слова:</w:t>
      </w:r>
      <w:r w:rsidR="00C67C1C">
        <w:t xml:space="preserve"> </w:t>
      </w:r>
      <w:r w:rsidR="00CA66F1" w:rsidRPr="00DB7CBA">
        <w:t xml:space="preserve">оптико-электронный комплекс, </w:t>
      </w:r>
      <w:r w:rsidR="00CA66F1" w:rsidRPr="00447C85">
        <w:t>зеркало, дистанционное зондирование, адаптивная оптика, составные зеркала</w:t>
      </w:r>
    </w:p>
    <w:p w14:paraId="4D2840A2" w14:textId="082AC072" w:rsidR="001707D5" w:rsidRPr="00062DCC" w:rsidRDefault="00CC4903" w:rsidP="00A16126">
      <w:pPr>
        <w:pStyle w:val="af8"/>
      </w:pPr>
      <w:r w:rsidRPr="00A16126">
        <w:rPr>
          <w:b/>
          <w:bCs/>
        </w:rPr>
        <w:t>Э</w:t>
      </w:r>
      <w:r w:rsidR="00A16126" w:rsidRPr="00A16126">
        <w:rPr>
          <w:b/>
          <w:bCs/>
        </w:rPr>
        <w:t xml:space="preserve">кстремальная робототехника. </w:t>
      </w:r>
      <w:r w:rsidR="001707D5" w:rsidRPr="00A16126">
        <w:rPr>
          <w:b/>
          <w:bCs/>
        </w:rPr>
        <w:t>31-я Международная научно-техническая конференция</w:t>
      </w:r>
      <w:r w:rsidR="00B23B2E" w:rsidRPr="00A16126">
        <w:rPr>
          <w:b/>
          <w:bCs/>
        </w:rPr>
        <w:t xml:space="preserve"> С.</w:t>
      </w:r>
      <w:r w:rsidR="00B23B2E" w:rsidRPr="00A16126">
        <w:rPr>
          <w:b/>
          <w:bCs/>
          <w:lang w:val="en-US"/>
        </w:rPr>
        <w:t> </w:t>
      </w:r>
      <w:r w:rsidR="00B23B2E" w:rsidRPr="00A16126">
        <w:rPr>
          <w:b/>
          <w:bCs/>
        </w:rPr>
        <w:t>134–135.</w:t>
      </w:r>
      <w:r w:rsidR="00A16126">
        <w:rPr>
          <w:b/>
          <w:bCs/>
        </w:rPr>
        <w:t xml:space="preserve"> </w:t>
      </w:r>
      <w:r w:rsidR="001707D5" w:rsidRPr="00276582">
        <w:rPr>
          <w:szCs w:val="28"/>
        </w:rPr>
        <w:t>28</w:t>
      </w:r>
      <w:r w:rsidR="001707D5">
        <w:rPr>
          <w:szCs w:val="28"/>
        </w:rPr>
        <w:t>−</w:t>
      </w:r>
      <w:r w:rsidR="001707D5" w:rsidRPr="00276582">
        <w:rPr>
          <w:szCs w:val="28"/>
        </w:rPr>
        <w:t>29 сентября 2020</w:t>
      </w:r>
      <w:r w:rsidR="001707D5">
        <w:rPr>
          <w:szCs w:val="28"/>
        </w:rPr>
        <w:t> </w:t>
      </w:r>
      <w:r w:rsidR="001707D5" w:rsidRPr="00276582">
        <w:rPr>
          <w:szCs w:val="28"/>
        </w:rPr>
        <w:t xml:space="preserve">г. в Санкт-Петербурге на базе ГНЦ РФ «Центральный научно-исследовательский и опытно-конструкторский институт робототехники и технической кибернетики» (ГНЦ РФ ЦНИИ РТК) </w:t>
      </w:r>
      <w:r w:rsidR="001707D5" w:rsidRPr="00276582">
        <w:rPr>
          <w:spacing w:val="-2"/>
          <w:szCs w:val="28"/>
        </w:rPr>
        <w:t>состоялась 31-я международная конференция «Экстремальная робототехника»</w:t>
      </w:r>
      <w:r w:rsidR="001707D5" w:rsidRPr="00276582">
        <w:rPr>
          <w:szCs w:val="28"/>
        </w:rPr>
        <w:t xml:space="preserve">. </w:t>
      </w:r>
    </w:p>
    <w:sectPr w:rsidR="001707D5" w:rsidRPr="00062DCC" w:rsidSect="00F4398C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FF34" w14:textId="77777777" w:rsidR="00852091" w:rsidRDefault="00852091">
      <w:r>
        <w:separator/>
      </w:r>
    </w:p>
  </w:endnote>
  <w:endnote w:type="continuationSeparator" w:id="0">
    <w:p w14:paraId="572EA277" w14:textId="77777777" w:rsidR="00852091" w:rsidRDefault="0085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83" w:usb1="08070000" w:usb2="00000010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3A359EEE" w:rsidR="00EF7C8A" w:rsidRDefault="00EF7C8A" w:rsidP="00425057">
        <w:pPr>
          <w:tabs>
            <w:tab w:val="left" w:pos="1843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E2139B">
          <w:rPr>
            <w:noProof/>
            <w:sz w:val="20"/>
          </w:rPr>
          <w:t>8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</w:t>
        </w:r>
        <w:r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</w:t>
        </w:r>
        <w:r w:rsidR="00425057">
          <w:rPr>
            <w:sz w:val="18"/>
            <w:szCs w:val="18"/>
          </w:rPr>
          <w:t>рия</w:t>
        </w:r>
        <w:r w:rsidRPr="00E05C25">
          <w:rPr>
            <w:sz w:val="18"/>
            <w:szCs w:val="18"/>
          </w:rPr>
          <w:t> Техника телевидения, 20</w:t>
        </w:r>
        <w:r>
          <w:rPr>
            <w:sz w:val="18"/>
            <w:szCs w:val="18"/>
          </w:rPr>
          <w:t>20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>
          <w:rPr>
            <w:sz w:val="18"/>
            <w:szCs w:val="18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03A1081C" w:rsidR="00EF7C8A" w:rsidRPr="00AB3B9F" w:rsidRDefault="00EF7C8A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BF0C96">
          <w:rPr>
            <w:sz w:val="18"/>
            <w:szCs w:val="18"/>
          </w:rPr>
          <w:t>Серия</w:t>
        </w:r>
        <w:r w:rsidRPr="00E05C25">
          <w:rPr>
            <w:sz w:val="18"/>
            <w:szCs w:val="18"/>
          </w:rPr>
          <w:t> Техника телевидения, 20</w:t>
        </w:r>
        <w:r>
          <w:rPr>
            <w:sz w:val="18"/>
            <w:szCs w:val="18"/>
          </w:rPr>
          <w:t>20</w:t>
        </w:r>
        <w:r w:rsidRPr="00E05C25">
          <w:rPr>
            <w:sz w:val="18"/>
            <w:szCs w:val="18"/>
          </w:rPr>
          <w:t>, вып. </w:t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E2139B">
          <w:rPr>
            <w:noProof/>
            <w:sz w:val="20"/>
          </w:rPr>
          <w:t>9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F39F7" w14:textId="77777777" w:rsidR="00852091" w:rsidRDefault="00852091">
      <w:r>
        <w:separator/>
      </w:r>
    </w:p>
  </w:footnote>
  <w:footnote w:type="continuationSeparator" w:id="0">
    <w:p w14:paraId="34866798" w14:textId="77777777" w:rsidR="00852091" w:rsidRDefault="0085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0DC455C6"/>
    <w:multiLevelType w:val="hybridMultilevel"/>
    <w:tmpl w:val="E33ADD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11A3"/>
    <w:multiLevelType w:val="hybridMultilevel"/>
    <w:tmpl w:val="9F46C754"/>
    <w:lvl w:ilvl="0" w:tplc="6B88A50A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4F8F"/>
    <w:multiLevelType w:val="multilevel"/>
    <w:tmpl w:val="E00E25D4"/>
    <w:styleLink w:val="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0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3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1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3204015"/>
    <w:multiLevelType w:val="hybridMultilevel"/>
    <w:tmpl w:val="57F815E0"/>
    <w:lvl w:ilvl="0" w:tplc="69B26FAA">
      <w:start w:val="1"/>
      <w:numFmt w:val="bullet"/>
      <w:pStyle w:val="a4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E0A22"/>
    <w:multiLevelType w:val="hybridMultilevel"/>
    <w:tmpl w:val="F08CBFE0"/>
    <w:lvl w:ilvl="0" w:tplc="423E9BEA">
      <w:start w:val="10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2BA052C9"/>
    <w:multiLevelType w:val="hybridMultilevel"/>
    <w:tmpl w:val="CD9EC36A"/>
    <w:lvl w:ilvl="0" w:tplc="61EE7E6A">
      <w:start w:val="4"/>
      <w:numFmt w:val="bullet"/>
      <w:pStyle w:val="a5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7" w15:restartNumberingAfterBreak="0">
    <w:nsid w:val="34DF0831"/>
    <w:multiLevelType w:val="hybridMultilevel"/>
    <w:tmpl w:val="CF0CBD98"/>
    <w:lvl w:ilvl="0" w:tplc="FFFFFFFF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243981"/>
    <w:multiLevelType w:val="multilevel"/>
    <w:tmpl w:val="CD360916"/>
    <w:lvl w:ilvl="0">
      <w:start w:val="1"/>
      <w:numFmt w:val="decimal"/>
      <w:pStyle w:val="a7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2" w15:restartNumberingAfterBreak="0">
    <w:nsid w:val="43DB695D"/>
    <w:multiLevelType w:val="hybridMultilevel"/>
    <w:tmpl w:val="9B0A461A"/>
    <w:lvl w:ilvl="0" w:tplc="C01813C4">
      <w:start w:val="1"/>
      <w:numFmt w:val="bullet"/>
      <w:pStyle w:val="a8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96AF0"/>
    <w:multiLevelType w:val="multilevel"/>
    <w:tmpl w:val="D6D0A174"/>
    <w:styleLink w:val="a9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BC56C8F"/>
    <w:multiLevelType w:val="hybridMultilevel"/>
    <w:tmpl w:val="23E46BA8"/>
    <w:lvl w:ilvl="0" w:tplc="968E6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C0D"/>
    <w:multiLevelType w:val="hybridMultilevel"/>
    <w:tmpl w:val="05A26982"/>
    <w:lvl w:ilvl="0" w:tplc="2526AF88">
      <w:start w:val="1"/>
      <w:numFmt w:val="decimal"/>
      <w:pStyle w:val="32"/>
      <w:lvlText w:val="%1."/>
      <w:lvlJc w:val="left"/>
      <w:pPr>
        <w:tabs>
          <w:tab w:val="num" w:pos="907"/>
        </w:tabs>
        <w:ind w:left="0" w:firstLine="53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35CED"/>
    <w:multiLevelType w:val="multilevel"/>
    <w:tmpl w:val="3320B806"/>
    <w:styleLink w:val="aa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F7434"/>
    <w:multiLevelType w:val="hybridMultilevel"/>
    <w:tmpl w:val="2222FE32"/>
    <w:lvl w:ilvl="0" w:tplc="27A2F1CA">
      <w:start w:val="1"/>
      <w:numFmt w:val="decimal"/>
      <w:pStyle w:val="ab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D2FF5"/>
    <w:multiLevelType w:val="multilevel"/>
    <w:tmpl w:val="32CAC3B8"/>
    <w:lvl w:ilvl="0">
      <w:start w:val="1"/>
      <w:numFmt w:val="decimal"/>
      <w:pStyle w:val="ac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2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40DF9"/>
    <w:multiLevelType w:val="hybridMultilevel"/>
    <w:tmpl w:val="1F00C578"/>
    <w:lvl w:ilvl="0" w:tplc="0D0E185E">
      <w:numFmt w:val="bullet"/>
      <w:pStyle w:val="ad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7051526">
    <w:abstractNumId w:val="0"/>
  </w:num>
  <w:num w:numId="2" w16cid:durableId="691104899">
    <w:abstractNumId w:val="22"/>
  </w:num>
  <w:num w:numId="3" w16cid:durableId="1974095588">
    <w:abstractNumId w:val="11"/>
  </w:num>
  <w:num w:numId="4" w16cid:durableId="293757737">
    <w:abstractNumId w:val="2"/>
  </w:num>
  <w:num w:numId="5" w16cid:durableId="61804420">
    <w:abstractNumId w:val="18"/>
  </w:num>
  <w:num w:numId="6" w16cid:durableId="950892324">
    <w:abstractNumId w:val="15"/>
  </w:num>
  <w:num w:numId="7" w16cid:durableId="716247377">
    <w:abstractNumId w:val="1"/>
  </w:num>
  <w:num w:numId="8" w16cid:durableId="282930674">
    <w:abstractNumId w:val="16"/>
  </w:num>
  <w:num w:numId="9" w16cid:durableId="873276909">
    <w:abstractNumId w:val="20"/>
  </w:num>
  <w:num w:numId="10" w16cid:durableId="83570892">
    <w:abstractNumId w:val="29"/>
  </w:num>
  <w:num w:numId="11" w16cid:durableId="249504552">
    <w:abstractNumId w:val="32"/>
  </w:num>
  <w:num w:numId="12" w16cid:durableId="53553898">
    <w:abstractNumId w:val="7"/>
  </w:num>
  <w:num w:numId="13" w16cid:durableId="1784958522">
    <w:abstractNumId w:val="34"/>
  </w:num>
  <w:num w:numId="14" w16cid:durableId="1055083449">
    <w:abstractNumId w:val="31"/>
  </w:num>
  <w:num w:numId="15" w16cid:durableId="801077164">
    <w:abstractNumId w:val="17"/>
  </w:num>
  <w:num w:numId="16" w16cid:durableId="1106384719">
    <w:abstractNumId w:val="10"/>
  </w:num>
  <w:num w:numId="17" w16cid:durableId="454640649">
    <w:abstractNumId w:val="4"/>
  </w:num>
  <w:num w:numId="18" w16cid:durableId="1703901112">
    <w:abstractNumId w:val="12"/>
  </w:num>
  <w:num w:numId="19" w16cid:durableId="1868564492">
    <w:abstractNumId w:val="30"/>
  </w:num>
  <w:num w:numId="20" w16cid:durableId="270405016">
    <w:abstractNumId w:val="13"/>
  </w:num>
  <w:num w:numId="21" w16cid:durableId="532036635">
    <w:abstractNumId w:val="8"/>
  </w:num>
  <w:num w:numId="22" w16cid:durableId="942691660">
    <w:abstractNumId w:val="19"/>
  </w:num>
  <w:num w:numId="23" w16cid:durableId="152843255">
    <w:abstractNumId w:val="23"/>
  </w:num>
  <w:num w:numId="24" w16cid:durableId="1513686952">
    <w:abstractNumId w:val="21"/>
  </w:num>
  <w:num w:numId="25" w16cid:durableId="954405532">
    <w:abstractNumId w:val="9"/>
  </w:num>
  <w:num w:numId="26" w16cid:durableId="499125871">
    <w:abstractNumId w:val="28"/>
  </w:num>
  <w:num w:numId="27" w16cid:durableId="1364284342">
    <w:abstractNumId w:val="33"/>
  </w:num>
  <w:num w:numId="28" w16cid:durableId="737897027">
    <w:abstractNumId w:val="3"/>
  </w:num>
  <w:num w:numId="29" w16cid:durableId="2119983981">
    <w:abstractNumId w:val="24"/>
  </w:num>
  <w:num w:numId="30" w16cid:durableId="1970041859">
    <w:abstractNumId w:val="6"/>
  </w:num>
  <w:num w:numId="31" w16cid:durableId="598414021">
    <w:abstractNumId w:val="25"/>
  </w:num>
  <w:num w:numId="32" w16cid:durableId="1706560278">
    <w:abstractNumId w:val="27"/>
  </w:num>
  <w:num w:numId="33" w16cid:durableId="830484860">
    <w:abstractNumId w:val="26"/>
  </w:num>
  <w:num w:numId="34" w16cid:durableId="1610578534">
    <w:abstractNumId w:val="14"/>
  </w:num>
  <w:num w:numId="35" w16cid:durableId="1891573458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372"/>
    <w:rsid w:val="00014D4B"/>
    <w:rsid w:val="0001529E"/>
    <w:rsid w:val="00016669"/>
    <w:rsid w:val="00016BCE"/>
    <w:rsid w:val="00020F29"/>
    <w:rsid w:val="000211B4"/>
    <w:rsid w:val="00024A06"/>
    <w:rsid w:val="000259CA"/>
    <w:rsid w:val="00030C24"/>
    <w:rsid w:val="00031DC0"/>
    <w:rsid w:val="00032843"/>
    <w:rsid w:val="0004132F"/>
    <w:rsid w:val="000442E1"/>
    <w:rsid w:val="000501B5"/>
    <w:rsid w:val="00054624"/>
    <w:rsid w:val="00056728"/>
    <w:rsid w:val="00057D57"/>
    <w:rsid w:val="00062DCC"/>
    <w:rsid w:val="000671BE"/>
    <w:rsid w:val="0007213C"/>
    <w:rsid w:val="00076B1F"/>
    <w:rsid w:val="00077152"/>
    <w:rsid w:val="000817EA"/>
    <w:rsid w:val="00082310"/>
    <w:rsid w:val="000864B4"/>
    <w:rsid w:val="00094329"/>
    <w:rsid w:val="00094E3D"/>
    <w:rsid w:val="000A487C"/>
    <w:rsid w:val="000A7522"/>
    <w:rsid w:val="000A77E4"/>
    <w:rsid w:val="000B0791"/>
    <w:rsid w:val="000B724C"/>
    <w:rsid w:val="000C0F65"/>
    <w:rsid w:val="000C2BE9"/>
    <w:rsid w:val="000C383E"/>
    <w:rsid w:val="000D015C"/>
    <w:rsid w:val="000D174A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0681F"/>
    <w:rsid w:val="001119E9"/>
    <w:rsid w:val="00113651"/>
    <w:rsid w:val="00120D93"/>
    <w:rsid w:val="001245E0"/>
    <w:rsid w:val="00125B44"/>
    <w:rsid w:val="00131B35"/>
    <w:rsid w:val="0013273F"/>
    <w:rsid w:val="0013455A"/>
    <w:rsid w:val="00134858"/>
    <w:rsid w:val="00134F91"/>
    <w:rsid w:val="001354C7"/>
    <w:rsid w:val="0014183D"/>
    <w:rsid w:val="001419F5"/>
    <w:rsid w:val="00142BB2"/>
    <w:rsid w:val="00143CB3"/>
    <w:rsid w:val="001503E5"/>
    <w:rsid w:val="00150742"/>
    <w:rsid w:val="00154959"/>
    <w:rsid w:val="00160936"/>
    <w:rsid w:val="00167A57"/>
    <w:rsid w:val="0017078E"/>
    <w:rsid w:val="001707D5"/>
    <w:rsid w:val="00171805"/>
    <w:rsid w:val="001742AA"/>
    <w:rsid w:val="00175207"/>
    <w:rsid w:val="00176463"/>
    <w:rsid w:val="0018196F"/>
    <w:rsid w:val="00186CBB"/>
    <w:rsid w:val="00187EA4"/>
    <w:rsid w:val="001911E5"/>
    <w:rsid w:val="00192451"/>
    <w:rsid w:val="00194707"/>
    <w:rsid w:val="0019564F"/>
    <w:rsid w:val="001A14B1"/>
    <w:rsid w:val="001A282B"/>
    <w:rsid w:val="001A3A21"/>
    <w:rsid w:val="001A6AA9"/>
    <w:rsid w:val="001B322E"/>
    <w:rsid w:val="001B37C6"/>
    <w:rsid w:val="001B4FE5"/>
    <w:rsid w:val="001B681B"/>
    <w:rsid w:val="001B6D3D"/>
    <w:rsid w:val="001C1F04"/>
    <w:rsid w:val="001C3151"/>
    <w:rsid w:val="001C53F9"/>
    <w:rsid w:val="001D1120"/>
    <w:rsid w:val="001D2BA3"/>
    <w:rsid w:val="001D355E"/>
    <w:rsid w:val="001D58D7"/>
    <w:rsid w:val="001D6A29"/>
    <w:rsid w:val="001D6B03"/>
    <w:rsid w:val="001D72A3"/>
    <w:rsid w:val="001E17EE"/>
    <w:rsid w:val="001E32B7"/>
    <w:rsid w:val="001E3826"/>
    <w:rsid w:val="001E6CEA"/>
    <w:rsid w:val="001F05CA"/>
    <w:rsid w:val="001F315B"/>
    <w:rsid w:val="001F5F91"/>
    <w:rsid w:val="001F67BA"/>
    <w:rsid w:val="001F7791"/>
    <w:rsid w:val="0020244B"/>
    <w:rsid w:val="00210A18"/>
    <w:rsid w:val="00215977"/>
    <w:rsid w:val="00216C51"/>
    <w:rsid w:val="00220122"/>
    <w:rsid w:val="00222D3F"/>
    <w:rsid w:val="002279A3"/>
    <w:rsid w:val="0023092F"/>
    <w:rsid w:val="00232580"/>
    <w:rsid w:val="00232AE6"/>
    <w:rsid w:val="002401FC"/>
    <w:rsid w:val="00240E9F"/>
    <w:rsid w:val="00247061"/>
    <w:rsid w:val="00247442"/>
    <w:rsid w:val="002532A3"/>
    <w:rsid w:val="002577EE"/>
    <w:rsid w:val="002604E8"/>
    <w:rsid w:val="00263843"/>
    <w:rsid w:val="00263ABE"/>
    <w:rsid w:val="002650D0"/>
    <w:rsid w:val="00272FDE"/>
    <w:rsid w:val="00280188"/>
    <w:rsid w:val="002804C9"/>
    <w:rsid w:val="00281557"/>
    <w:rsid w:val="0028777A"/>
    <w:rsid w:val="00290DA5"/>
    <w:rsid w:val="00292BF1"/>
    <w:rsid w:val="0029311C"/>
    <w:rsid w:val="002946E5"/>
    <w:rsid w:val="002A0E1C"/>
    <w:rsid w:val="002A3DD9"/>
    <w:rsid w:val="002A4B63"/>
    <w:rsid w:val="002A5504"/>
    <w:rsid w:val="002B3279"/>
    <w:rsid w:val="002B5EB5"/>
    <w:rsid w:val="002C57A6"/>
    <w:rsid w:val="002C67FA"/>
    <w:rsid w:val="002D114F"/>
    <w:rsid w:val="002E275C"/>
    <w:rsid w:val="002E6D29"/>
    <w:rsid w:val="002E7523"/>
    <w:rsid w:val="002F2486"/>
    <w:rsid w:val="002F328A"/>
    <w:rsid w:val="002F3B52"/>
    <w:rsid w:val="002F5991"/>
    <w:rsid w:val="002F606F"/>
    <w:rsid w:val="002F6ACA"/>
    <w:rsid w:val="002F7BCB"/>
    <w:rsid w:val="002F7C8B"/>
    <w:rsid w:val="00301183"/>
    <w:rsid w:val="00301215"/>
    <w:rsid w:val="003039D4"/>
    <w:rsid w:val="00313BAF"/>
    <w:rsid w:val="00316F20"/>
    <w:rsid w:val="0032417B"/>
    <w:rsid w:val="003274CE"/>
    <w:rsid w:val="00330DE0"/>
    <w:rsid w:val="0033657D"/>
    <w:rsid w:val="00340D56"/>
    <w:rsid w:val="003425D2"/>
    <w:rsid w:val="0034499C"/>
    <w:rsid w:val="00344DCC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69C"/>
    <w:rsid w:val="0039188E"/>
    <w:rsid w:val="00397D6C"/>
    <w:rsid w:val="00397F49"/>
    <w:rsid w:val="003A3F8B"/>
    <w:rsid w:val="003A7DBA"/>
    <w:rsid w:val="003B422C"/>
    <w:rsid w:val="003B665D"/>
    <w:rsid w:val="003B6F5A"/>
    <w:rsid w:val="003B72BC"/>
    <w:rsid w:val="003C088D"/>
    <w:rsid w:val="003C1699"/>
    <w:rsid w:val="003C2382"/>
    <w:rsid w:val="003C2684"/>
    <w:rsid w:val="003D216A"/>
    <w:rsid w:val="003D317A"/>
    <w:rsid w:val="003D5A9D"/>
    <w:rsid w:val="003E27CA"/>
    <w:rsid w:val="003E4BAB"/>
    <w:rsid w:val="003E5268"/>
    <w:rsid w:val="003F3655"/>
    <w:rsid w:val="003F5DD7"/>
    <w:rsid w:val="003F74F9"/>
    <w:rsid w:val="004006F7"/>
    <w:rsid w:val="00404803"/>
    <w:rsid w:val="0040481D"/>
    <w:rsid w:val="00406CC1"/>
    <w:rsid w:val="004106F0"/>
    <w:rsid w:val="00410B5D"/>
    <w:rsid w:val="0041203A"/>
    <w:rsid w:val="00412B72"/>
    <w:rsid w:val="004167EB"/>
    <w:rsid w:val="00417673"/>
    <w:rsid w:val="004208A2"/>
    <w:rsid w:val="00424B3A"/>
    <w:rsid w:val="00425057"/>
    <w:rsid w:val="00425638"/>
    <w:rsid w:val="00427735"/>
    <w:rsid w:val="00427AE6"/>
    <w:rsid w:val="004361D7"/>
    <w:rsid w:val="00436A7E"/>
    <w:rsid w:val="00437C6B"/>
    <w:rsid w:val="004403E0"/>
    <w:rsid w:val="00443151"/>
    <w:rsid w:val="00450E25"/>
    <w:rsid w:val="0045508C"/>
    <w:rsid w:val="00463E3E"/>
    <w:rsid w:val="004738BB"/>
    <w:rsid w:val="004812C0"/>
    <w:rsid w:val="004831C2"/>
    <w:rsid w:val="00483D3E"/>
    <w:rsid w:val="00493413"/>
    <w:rsid w:val="00493911"/>
    <w:rsid w:val="00493D4F"/>
    <w:rsid w:val="00494138"/>
    <w:rsid w:val="00494BDC"/>
    <w:rsid w:val="0049563F"/>
    <w:rsid w:val="00495B83"/>
    <w:rsid w:val="00495BF9"/>
    <w:rsid w:val="004A1E89"/>
    <w:rsid w:val="004B507F"/>
    <w:rsid w:val="004C27B3"/>
    <w:rsid w:val="004C3A79"/>
    <w:rsid w:val="004C5D99"/>
    <w:rsid w:val="004D0134"/>
    <w:rsid w:val="004D0E08"/>
    <w:rsid w:val="004D30AD"/>
    <w:rsid w:val="004D724C"/>
    <w:rsid w:val="004E3C72"/>
    <w:rsid w:val="004E4CC8"/>
    <w:rsid w:val="004E5927"/>
    <w:rsid w:val="004F0B6B"/>
    <w:rsid w:val="004F43A1"/>
    <w:rsid w:val="004F5E21"/>
    <w:rsid w:val="004F6902"/>
    <w:rsid w:val="004F7582"/>
    <w:rsid w:val="004F7C56"/>
    <w:rsid w:val="004F7E09"/>
    <w:rsid w:val="0050078D"/>
    <w:rsid w:val="00502544"/>
    <w:rsid w:val="00504D5F"/>
    <w:rsid w:val="00506FCE"/>
    <w:rsid w:val="00511596"/>
    <w:rsid w:val="005151DA"/>
    <w:rsid w:val="0051710D"/>
    <w:rsid w:val="005209EB"/>
    <w:rsid w:val="00525019"/>
    <w:rsid w:val="00526892"/>
    <w:rsid w:val="005276A6"/>
    <w:rsid w:val="00531925"/>
    <w:rsid w:val="0053713F"/>
    <w:rsid w:val="00537245"/>
    <w:rsid w:val="0054072B"/>
    <w:rsid w:val="00545BB7"/>
    <w:rsid w:val="00545CEB"/>
    <w:rsid w:val="0054625C"/>
    <w:rsid w:val="00550DA4"/>
    <w:rsid w:val="00551843"/>
    <w:rsid w:val="00553A10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255E"/>
    <w:rsid w:val="005A6733"/>
    <w:rsid w:val="005B2E57"/>
    <w:rsid w:val="005B3E6F"/>
    <w:rsid w:val="005B679B"/>
    <w:rsid w:val="005C5509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6BD"/>
    <w:rsid w:val="005F1EB4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7F71"/>
    <w:rsid w:val="006430E1"/>
    <w:rsid w:val="00644A61"/>
    <w:rsid w:val="00650560"/>
    <w:rsid w:val="0065082A"/>
    <w:rsid w:val="00651534"/>
    <w:rsid w:val="00652B3A"/>
    <w:rsid w:val="00652D5B"/>
    <w:rsid w:val="00664074"/>
    <w:rsid w:val="006646C0"/>
    <w:rsid w:val="00666D2E"/>
    <w:rsid w:val="00673204"/>
    <w:rsid w:val="006802BB"/>
    <w:rsid w:val="00680917"/>
    <w:rsid w:val="00682CF1"/>
    <w:rsid w:val="00684314"/>
    <w:rsid w:val="00686EF4"/>
    <w:rsid w:val="006918A1"/>
    <w:rsid w:val="00692225"/>
    <w:rsid w:val="00692A9B"/>
    <w:rsid w:val="00696751"/>
    <w:rsid w:val="0069766F"/>
    <w:rsid w:val="006A0748"/>
    <w:rsid w:val="006A376E"/>
    <w:rsid w:val="006A6BF3"/>
    <w:rsid w:val="006B0D9B"/>
    <w:rsid w:val="006B46C5"/>
    <w:rsid w:val="006B564E"/>
    <w:rsid w:val="006B6B4A"/>
    <w:rsid w:val="006C4E7C"/>
    <w:rsid w:val="006D2F63"/>
    <w:rsid w:val="006D35AA"/>
    <w:rsid w:val="006D6F5A"/>
    <w:rsid w:val="006D742A"/>
    <w:rsid w:val="006E2EEE"/>
    <w:rsid w:val="006E7DDC"/>
    <w:rsid w:val="006F358F"/>
    <w:rsid w:val="00702FD9"/>
    <w:rsid w:val="00710E2A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43099"/>
    <w:rsid w:val="00747391"/>
    <w:rsid w:val="00750115"/>
    <w:rsid w:val="0075243E"/>
    <w:rsid w:val="00753043"/>
    <w:rsid w:val="00753F68"/>
    <w:rsid w:val="007554A4"/>
    <w:rsid w:val="00755D2B"/>
    <w:rsid w:val="00757525"/>
    <w:rsid w:val="00767BD6"/>
    <w:rsid w:val="00767DB9"/>
    <w:rsid w:val="00767ED0"/>
    <w:rsid w:val="00770E1C"/>
    <w:rsid w:val="007717BC"/>
    <w:rsid w:val="00774136"/>
    <w:rsid w:val="00776151"/>
    <w:rsid w:val="0078050C"/>
    <w:rsid w:val="00781DA4"/>
    <w:rsid w:val="00782F6B"/>
    <w:rsid w:val="00786557"/>
    <w:rsid w:val="00786B6F"/>
    <w:rsid w:val="00787D27"/>
    <w:rsid w:val="00795119"/>
    <w:rsid w:val="007A1CA5"/>
    <w:rsid w:val="007A69F3"/>
    <w:rsid w:val="007B2FE2"/>
    <w:rsid w:val="007B3336"/>
    <w:rsid w:val="007B35D8"/>
    <w:rsid w:val="007B51B8"/>
    <w:rsid w:val="007B62B1"/>
    <w:rsid w:val="007C1BC3"/>
    <w:rsid w:val="007D5F16"/>
    <w:rsid w:val="007E0068"/>
    <w:rsid w:val="007E3A9E"/>
    <w:rsid w:val="007F1BA6"/>
    <w:rsid w:val="007F4D13"/>
    <w:rsid w:val="007F5858"/>
    <w:rsid w:val="007F7090"/>
    <w:rsid w:val="007F74E2"/>
    <w:rsid w:val="00800593"/>
    <w:rsid w:val="008026C8"/>
    <w:rsid w:val="00806066"/>
    <w:rsid w:val="00815F75"/>
    <w:rsid w:val="00816788"/>
    <w:rsid w:val="00822ABA"/>
    <w:rsid w:val="00823659"/>
    <w:rsid w:val="00831097"/>
    <w:rsid w:val="00831E6E"/>
    <w:rsid w:val="0083207C"/>
    <w:rsid w:val="00833ACE"/>
    <w:rsid w:val="00833F1B"/>
    <w:rsid w:val="00833F68"/>
    <w:rsid w:val="00836B13"/>
    <w:rsid w:val="008473FB"/>
    <w:rsid w:val="0084779D"/>
    <w:rsid w:val="00852091"/>
    <w:rsid w:val="00853197"/>
    <w:rsid w:val="008601E2"/>
    <w:rsid w:val="00860A16"/>
    <w:rsid w:val="008617FF"/>
    <w:rsid w:val="00861AB0"/>
    <w:rsid w:val="0086766F"/>
    <w:rsid w:val="00867C6B"/>
    <w:rsid w:val="00875E2D"/>
    <w:rsid w:val="00882A3E"/>
    <w:rsid w:val="00884AB7"/>
    <w:rsid w:val="00884B88"/>
    <w:rsid w:val="0088679B"/>
    <w:rsid w:val="00892153"/>
    <w:rsid w:val="00892E64"/>
    <w:rsid w:val="008945B5"/>
    <w:rsid w:val="00894ED3"/>
    <w:rsid w:val="00897053"/>
    <w:rsid w:val="008A1189"/>
    <w:rsid w:val="008A252D"/>
    <w:rsid w:val="008A2BA7"/>
    <w:rsid w:val="008A46B7"/>
    <w:rsid w:val="008B1CC8"/>
    <w:rsid w:val="008B70A2"/>
    <w:rsid w:val="008B764E"/>
    <w:rsid w:val="008B7BC1"/>
    <w:rsid w:val="008B7FCF"/>
    <w:rsid w:val="008C2EA2"/>
    <w:rsid w:val="008C3704"/>
    <w:rsid w:val="008C4565"/>
    <w:rsid w:val="008C4B59"/>
    <w:rsid w:val="008D0808"/>
    <w:rsid w:val="008E2EBB"/>
    <w:rsid w:val="008E3A03"/>
    <w:rsid w:val="008E53C6"/>
    <w:rsid w:val="008F3833"/>
    <w:rsid w:val="008F4F6B"/>
    <w:rsid w:val="008F68C7"/>
    <w:rsid w:val="00901C82"/>
    <w:rsid w:val="009074CA"/>
    <w:rsid w:val="00912D80"/>
    <w:rsid w:val="009162C9"/>
    <w:rsid w:val="00916370"/>
    <w:rsid w:val="009226FF"/>
    <w:rsid w:val="00923C3A"/>
    <w:rsid w:val="00927945"/>
    <w:rsid w:val="00930D75"/>
    <w:rsid w:val="00932645"/>
    <w:rsid w:val="00932EE4"/>
    <w:rsid w:val="00935B42"/>
    <w:rsid w:val="009400B1"/>
    <w:rsid w:val="0094216C"/>
    <w:rsid w:val="009441B0"/>
    <w:rsid w:val="0094506F"/>
    <w:rsid w:val="009456F1"/>
    <w:rsid w:val="009458DE"/>
    <w:rsid w:val="00946417"/>
    <w:rsid w:val="00950208"/>
    <w:rsid w:val="00951517"/>
    <w:rsid w:val="00954266"/>
    <w:rsid w:val="0096270C"/>
    <w:rsid w:val="00963A3F"/>
    <w:rsid w:val="00966276"/>
    <w:rsid w:val="00966959"/>
    <w:rsid w:val="00966FE9"/>
    <w:rsid w:val="0097060B"/>
    <w:rsid w:val="0097278F"/>
    <w:rsid w:val="00972A47"/>
    <w:rsid w:val="0097480E"/>
    <w:rsid w:val="009803D7"/>
    <w:rsid w:val="00981809"/>
    <w:rsid w:val="00992227"/>
    <w:rsid w:val="009B15AD"/>
    <w:rsid w:val="009B3666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3829"/>
    <w:rsid w:val="009D7D5C"/>
    <w:rsid w:val="009E1A7F"/>
    <w:rsid w:val="009E37B8"/>
    <w:rsid w:val="009E3AE1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14D10"/>
    <w:rsid w:val="00A14E15"/>
    <w:rsid w:val="00A15191"/>
    <w:rsid w:val="00A16126"/>
    <w:rsid w:val="00A20843"/>
    <w:rsid w:val="00A20C0C"/>
    <w:rsid w:val="00A23DE9"/>
    <w:rsid w:val="00A25C62"/>
    <w:rsid w:val="00A260BE"/>
    <w:rsid w:val="00A337F0"/>
    <w:rsid w:val="00A33EB1"/>
    <w:rsid w:val="00A40786"/>
    <w:rsid w:val="00A436CC"/>
    <w:rsid w:val="00A52B5D"/>
    <w:rsid w:val="00A66B7A"/>
    <w:rsid w:val="00A7151D"/>
    <w:rsid w:val="00A82E1C"/>
    <w:rsid w:val="00A83902"/>
    <w:rsid w:val="00A844B1"/>
    <w:rsid w:val="00A85099"/>
    <w:rsid w:val="00A90AE8"/>
    <w:rsid w:val="00A9294B"/>
    <w:rsid w:val="00A95F9C"/>
    <w:rsid w:val="00AA10F0"/>
    <w:rsid w:val="00AA3F11"/>
    <w:rsid w:val="00AA4B6E"/>
    <w:rsid w:val="00AA637B"/>
    <w:rsid w:val="00AA7B41"/>
    <w:rsid w:val="00AA7C3D"/>
    <w:rsid w:val="00AB288F"/>
    <w:rsid w:val="00AB3B9F"/>
    <w:rsid w:val="00AB5530"/>
    <w:rsid w:val="00AB78F3"/>
    <w:rsid w:val="00AC030A"/>
    <w:rsid w:val="00AC1637"/>
    <w:rsid w:val="00AC1CDF"/>
    <w:rsid w:val="00AC50B7"/>
    <w:rsid w:val="00AD355B"/>
    <w:rsid w:val="00AD3882"/>
    <w:rsid w:val="00AE16BB"/>
    <w:rsid w:val="00AE3303"/>
    <w:rsid w:val="00AE3ABE"/>
    <w:rsid w:val="00AE5485"/>
    <w:rsid w:val="00AE5E52"/>
    <w:rsid w:val="00AE6899"/>
    <w:rsid w:val="00AF028C"/>
    <w:rsid w:val="00AF0B46"/>
    <w:rsid w:val="00AF3EA4"/>
    <w:rsid w:val="00AF6A89"/>
    <w:rsid w:val="00B0382F"/>
    <w:rsid w:val="00B06ED7"/>
    <w:rsid w:val="00B117B4"/>
    <w:rsid w:val="00B14B91"/>
    <w:rsid w:val="00B23B2E"/>
    <w:rsid w:val="00B2488B"/>
    <w:rsid w:val="00B24A2C"/>
    <w:rsid w:val="00B256AA"/>
    <w:rsid w:val="00B25BD7"/>
    <w:rsid w:val="00B34007"/>
    <w:rsid w:val="00B3776E"/>
    <w:rsid w:val="00B41AA3"/>
    <w:rsid w:val="00B52340"/>
    <w:rsid w:val="00B52CCD"/>
    <w:rsid w:val="00B53B70"/>
    <w:rsid w:val="00B54844"/>
    <w:rsid w:val="00B56390"/>
    <w:rsid w:val="00B60BF7"/>
    <w:rsid w:val="00B6429F"/>
    <w:rsid w:val="00B64473"/>
    <w:rsid w:val="00B65D11"/>
    <w:rsid w:val="00B70C67"/>
    <w:rsid w:val="00B7484B"/>
    <w:rsid w:val="00B76E1E"/>
    <w:rsid w:val="00B830C5"/>
    <w:rsid w:val="00B8453F"/>
    <w:rsid w:val="00B855AF"/>
    <w:rsid w:val="00B87E35"/>
    <w:rsid w:val="00B87E8A"/>
    <w:rsid w:val="00B90C34"/>
    <w:rsid w:val="00B96C20"/>
    <w:rsid w:val="00BA4BC8"/>
    <w:rsid w:val="00BA6561"/>
    <w:rsid w:val="00BA6B56"/>
    <w:rsid w:val="00BA749E"/>
    <w:rsid w:val="00BB5662"/>
    <w:rsid w:val="00BB6B75"/>
    <w:rsid w:val="00BB7186"/>
    <w:rsid w:val="00BC13EC"/>
    <w:rsid w:val="00BC14E3"/>
    <w:rsid w:val="00BC4E07"/>
    <w:rsid w:val="00BC5C53"/>
    <w:rsid w:val="00BC6474"/>
    <w:rsid w:val="00BC7FA3"/>
    <w:rsid w:val="00BD2B8C"/>
    <w:rsid w:val="00BD3CC4"/>
    <w:rsid w:val="00BD4711"/>
    <w:rsid w:val="00BD478D"/>
    <w:rsid w:val="00BD7E18"/>
    <w:rsid w:val="00BE1059"/>
    <w:rsid w:val="00BE1188"/>
    <w:rsid w:val="00BE1EC4"/>
    <w:rsid w:val="00BE3F6B"/>
    <w:rsid w:val="00BE4657"/>
    <w:rsid w:val="00BE5FC7"/>
    <w:rsid w:val="00BE62CD"/>
    <w:rsid w:val="00BF0C96"/>
    <w:rsid w:val="00BF4D31"/>
    <w:rsid w:val="00C00F09"/>
    <w:rsid w:val="00C102EF"/>
    <w:rsid w:val="00C12339"/>
    <w:rsid w:val="00C17BB8"/>
    <w:rsid w:val="00C22307"/>
    <w:rsid w:val="00C252DC"/>
    <w:rsid w:val="00C26506"/>
    <w:rsid w:val="00C27CD1"/>
    <w:rsid w:val="00C27EE6"/>
    <w:rsid w:val="00C30656"/>
    <w:rsid w:val="00C30DE8"/>
    <w:rsid w:val="00C3204D"/>
    <w:rsid w:val="00C34365"/>
    <w:rsid w:val="00C37892"/>
    <w:rsid w:val="00C40859"/>
    <w:rsid w:val="00C4540E"/>
    <w:rsid w:val="00C533AB"/>
    <w:rsid w:val="00C546A3"/>
    <w:rsid w:val="00C5727D"/>
    <w:rsid w:val="00C57942"/>
    <w:rsid w:val="00C57BD8"/>
    <w:rsid w:val="00C62125"/>
    <w:rsid w:val="00C6467A"/>
    <w:rsid w:val="00C6616B"/>
    <w:rsid w:val="00C67C1C"/>
    <w:rsid w:val="00C755AF"/>
    <w:rsid w:val="00C7730B"/>
    <w:rsid w:val="00C81DB9"/>
    <w:rsid w:val="00C82A3C"/>
    <w:rsid w:val="00C85BCB"/>
    <w:rsid w:val="00C8696F"/>
    <w:rsid w:val="00C94919"/>
    <w:rsid w:val="00C97D8C"/>
    <w:rsid w:val="00CA3C07"/>
    <w:rsid w:val="00CA6678"/>
    <w:rsid w:val="00CA66F1"/>
    <w:rsid w:val="00CB195D"/>
    <w:rsid w:val="00CB545E"/>
    <w:rsid w:val="00CB5F41"/>
    <w:rsid w:val="00CC4860"/>
    <w:rsid w:val="00CC4903"/>
    <w:rsid w:val="00CC745E"/>
    <w:rsid w:val="00CD61C2"/>
    <w:rsid w:val="00CE3173"/>
    <w:rsid w:val="00CE5269"/>
    <w:rsid w:val="00CF4085"/>
    <w:rsid w:val="00CF51AE"/>
    <w:rsid w:val="00CF6611"/>
    <w:rsid w:val="00CF6A7B"/>
    <w:rsid w:val="00D01348"/>
    <w:rsid w:val="00D04C5A"/>
    <w:rsid w:val="00D056E0"/>
    <w:rsid w:val="00D05F87"/>
    <w:rsid w:val="00D06E8D"/>
    <w:rsid w:val="00D10926"/>
    <w:rsid w:val="00D11083"/>
    <w:rsid w:val="00D1333D"/>
    <w:rsid w:val="00D20126"/>
    <w:rsid w:val="00D20665"/>
    <w:rsid w:val="00D23031"/>
    <w:rsid w:val="00D23B1E"/>
    <w:rsid w:val="00D23CC2"/>
    <w:rsid w:val="00D2762A"/>
    <w:rsid w:val="00D276E7"/>
    <w:rsid w:val="00D3090F"/>
    <w:rsid w:val="00D30A22"/>
    <w:rsid w:val="00D33B64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425C"/>
    <w:rsid w:val="00D75A59"/>
    <w:rsid w:val="00D7776F"/>
    <w:rsid w:val="00D800E5"/>
    <w:rsid w:val="00D806D1"/>
    <w:rsid w:val="00D8157A"/>
    <w:rsid w:val="00D85C90"/>
    <w:rsid w:val="00D94DE9"/>
    <w:rsid w:val="00D94FBC"/>
    <w:rsid w:val="00D95882"/>
    <w:rsid w:val="00D95E13"/>
    <w:rsid w:val="00DA2C76"/>
    <w:rsid w:val="00DA4A3A"/>
    <w:rsid w:val="00DA6C84"/>
    <w:rsid w:val="00DB021C"/>
    <w:rsid w:val="00DB486F"/>
    <w:rsid w:val="00DB5EEC"/>
    <w:rsid w:val="00DC1C92"/>
    <w:rsid w:val="00DC2E7F"/>
    <w:rsid w:val="00DC53C8"/>
    <w:rsid w:val="00DC5DBA"/>
    <w:rsid w:val="00DC60EA"/>
    <w:rsid w:val="00DC7972"/>
    <w:rsid w:val="00DC7FFC"/>
    <w:rsid w:val="00DD1965"/>
    <w:rsid w:val="00DD613A"/>
    <w:rsid w:val="00DE276F"/>
    <w:rsid w:val="00DE5237"/>
    <w:rsid w:val="00DE5D21"/>
    <w:rsid w:val="00DE742F"/>
    <w:rsid w:val="00DF11CA"/>
    <w:rsid w:val="00DF4118"/>
    <w:rsid w:val="00DF5014"/>
    <w:rsid w:val="00E026C9"/>
    <w:rsid w:val="00E05452"/>
    <w:rsid w:val="00E117AB"/>
    <w:rsid w:val="00E13D17"/>
    <w:rsid w:val="00E145D0"/>
    <w:rsid w:val="00E2139B"/>
    <w:rsid w:val="00E21912"/>
    <w:rsid w:val="00E23C7A"/>
    <w:rsid w:val="00E24310"/>
    <w:rsid w:val="00E24AA0"/>
    <w:rsid w:val="00E26095"/>
    <w:rsid w:val="00E27EAE"/>
    <w:rsid w:val="00E31808"/>
    <w:rsid w:val="00E32D95"/>
    <w:rsid w:val="00E36275"/>
    <w:rsid w:val="00E3662E"/>
    <w:rsid w:val="00E404A8"/>
    <w:rsid w:val="00E5011A"/>
    <w:rsid w:val="00E55286"/>
    <w:rsid w:val="00E600B7"/>
    <w:rsid w:val="00E63B73"/>
    <w:rsid w:val="00E646A8"/>
    <w:rsid w:val="00E65540"/>
    <w:rsid w:val="00E731E3"/>
    <w:rsid w:val="00E75A0C"/>
    <w:rsid w:val="00E75F85"/>
    <w:rsid w:val="00E806DF"/>
    <w:rsid w:val="00E814DE"/>
    <w:rsid w:val="00E817DF"/>
    <w:rsid w:val="00E83DC7"/>
    <w:rsid w:val="00E86F72"/>
    <w:rsid w:val="00E87E0D"/>
    <w:rsid w:val="00E950DA"/>
    <w:rsid w:val="00E9564B"/>
    <w:rsid w:val="00E9656D"/>
    <w:rsid w:val="00EA34FA"/>
    <w:rsid w:val="00EA354F"/>
    <w:rsid w:val="00EC130E"/>
    <w:rsid w:val="00EC3BE9"/>
    <w:rsid w:val="00EC7A05"/>
    <w:rsid w:val="00ED018B"/>
    <w:rsid w:val="00ED3B21"/>
    <w:rsid w:val="00ED451D"/>
    <w:rsid w:val="00ED6F8F"/>
    <w:rsid w:val="00EE25F8"/>
    <w:rsid w:val="00EE3C91"/>
    <w:rsid w:val="00EE5AD3"/>
    <w:rsid w:val="00EE7578"/>
    <w:rsid w:val="00EE75C0"/>
    <w:rsid w:val="00EF2C3E"/>
    <w:rsid w:val="00EF2E33"/>
    <w:rsid w:val="00EF4955"/>
    <w:rsid w:val="00EF557E"/>
    <w:rsid w:val="00EF7C8A"/>
    <w:rsid w:val="00F01CD0"/>
    <w:rsid w:val="00F02CD3"/>
    <w:rsid w:val="00F057BA"/>
    <w:rsid w:val="00F059C9"/>
    <w:rsid w:val="00F05A7B"/>
    <w:rsid w:val="00F06FFA"/>
    <w:rsid w:val="00F0711F"/>
    <w:rsid w:val="00F16EEE"/>
    <w:rsid w:val="00F23E9F"/>
    <w:rsid w:val="00F25B47"/>
    <w:rsid w:val="00F265CF"/>
    <w:rsid w:val="00F26D98"/>
    <w:rsid w:val="00F36B60"/>
    <w:rsid w:val="00F36E54"/>
    <w:rsid w:val="00F421E1"/>
    <w:rsid w:val="00F4398C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7102A"/>
    <w:rsid w:val="00F75CBA"/>
    <w:rsid w:val="00F8052B"/>
    <w:rsid w:val="00F80944"/>
    <w:rsid w:val="00F835C7"/>
    <w:rsid w:val="00F92D5F"/>
    <w:rsid w:val="00F972A2"/>
    <w:rsid w:val="00F97748"/>
    <w:rsid w:val="00FA78D2"/>
    <w:rsid w:val="00FB0A2F"/>
    <w:rsid w:val="00FB1135"/>
    <w:rsid w:val="00FB2A12"/>
    <w:rsid w:val="00FB2FE3"/>
    <w:rsid w:val="00FB39A5"/>
    <w:rsid w:val="00FB5B09"/>
    <w:rsid w:val="00FC203C"/>
    <w:rsid w:val="00FC466F"/>
    <w:rsid w:val="00FC6A0B"/>
    <w:rsid w:val="00FC72AF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7A205C95-6C47-4E8A-AF8B-85143E4C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3" w:semiHidden="1" w:uiPriority="9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e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e"/>
    <w:next w:val="ae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e"/>
    <w:next w:val="ae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e"/>
    <w:next w:val="ae"/>
    <w:link w:val="34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e"/>
    <w:next w:val="ae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e"/>
    <w:next w:val="ae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e"/>
    <w:next w:val="ae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e"/>
    <w:next w:val="ae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e"/>
    <w:next w:val="ae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e"/>
    <w:next w:val="ae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4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3"/>
    <w:uiPriority w:val="9"/>
    <w:rsid w:val="00134F91"/>
    <w:rPr>
      <w:b/>
      <w:sz w:val="22"/>
      <w:lang w:val="en-US" w:eastAsia="ru-RU" w:bidi="ar-SA"/>
    </w:rPr>
  </w:style>
  <w:style w:type="paragraph" w:customStyle="1" w:styleId="af2">
    <w:name w:val="УДК"/>
    <w:basedOn w:val="ae"/>
    <w:link w:val="af3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3">
    <w:name w:val="УДК Знак"/>
    <w:link w:val="af2"/>
    <w:rsid w:val="001119E9"/>
    <w:rPr>
      <w:b/>
      <w:color w:val="000000"/>
      <w:sz w:val="22"/>
      <w:lang w:val="ru-RU" w:eastAsia="ru-RU" w:bidi="ar-SA"/>
    </w:rPr>
  </w:style>
  <w:style w:type="paragraph" w:customStyle="1" w:styleId="af4">
    <w:name w:val="авторы"/>
    <w:basedOn w:val="ae"/>
    <w:link w:val="af5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5">
    <w:name w:val="авторы Знак"/>
    <w:link w:val="af4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6">
    <w:name w:val="Аннотация"/>
    <w:basedOn w:val="ae"/>
    <w:link w:val="af7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7">
    <w:name w:val="Аннотация Знак"/>
    <w:link w:val="af6"/>
    <w:rsid w:val="0065082A"/>
    <w:rPr>
      <w:shd w:val="clear" w:color="auto" w:fill="FFFFFF"/>
    </w:rPr>
  </w:style>
  <w:style w:type="paragraph" w:customStyle="1" w:styleId="af8">
    <w:name w:val="осн с отступом"/>
    <w:basedOn w:val="ae"/>
    <w:link w:val="af9"/>
    <w:uiPriority w:val="99"/>
    <w:qFormat/>
    <w:rsid w:val="00BF0C96"/>
    <w:pPr>
      <w:spacing w:before="120"/>
      <w:ind w:firstLine="567"/>
    </w:pPr>
    <w:rPr>
      <w:szCs w:val="22"/>
    </w:rPr>
  </w:style>
  <w:style w:type="character" w:customStyle="1" w:styleId="af9">
    <w:name w:val="осн с отступом Знак"/>
    <w:link w:val="af8"/>
    <w:uiPriority w:val="99"/>
    <w:rsid w:val="00BF0C96"/>
    <w:rPr>
      <w:sz w:val="22"/>
      <w:szCs w:val="22"/>
    </w:rPr>
  </w:style>
  <w:style w:type="paragraph" w:styleId="afa">
    <w:name w:val="footnote text"/>
    <w:basedOn w:val="ae"/>
    <w:link w:val="afb"/>
    <w:rsid w:val="001119E9"/>
    <w:rPr>
      <w:sz w:val="20"/>
      <w:szCs w:val="20"/>
    </w:rPr>
  </w:style>
  <w:style w:type="character" w:styleId="afc">
    <w:name w:val="footnote reference"/>
    <w:rsid w:val="001119E9"/>
    <w:rPr>
      <w:vertAlign w:val="superscript"/>
    </w:rPr>
  </w:style>
  <w:style w:type="paragraph" w:customStyle="1" w:styleId="afd">
    <w:name w:val="Литература"/>
    <w:basedOn w:val="ae"/>
    <w:link w:val="afe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e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e"/>
    <w:next w:val="ae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e"/>
    <w:next w:val="ae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e"/>
    <w:next w:val="ae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">
    <w:name w:val="endnote text"/>
    <w:basedOn w:val="ae"/>
    <w:link w:val="aff0"/>
    <w:rsid w:val="00D1333D"/>
    <w:rPr>
      <w:sz w:val="20"/>
      <w:szCs w:val="20"/>
    </w:rPr>
  </w:style>
  <w:style w:type="paragraph" w:styleId="aff1">
    <w:name w:val="annotation text"/>
    <w:basedOn w:val="ae"/>
    <w:link w:val="aff2"/>
    <w:rsid w:val="00D1333D"/>
    <w:rPr>
      <w:sz w:val="20"/>
      <w:szCs w:val="20"/>
    </w:rPr>
  </w:style>
  <w:style w:type="paragraph" w:styleId="aff3">
    <w:name w:val="annotation subject"/>
    <w:basedOn w:val="aff1"/>
    <w:next w:val="aff1"/>
    <w:link w:val="aff4"/>
    <w:rsid w:val="00D1333D"/>
    <w:rPr>
      <w:b/>
      <w:bCs/>
    </w:rPr>
  </w:style>
  <w:style w:type="paragraph" w:styleId="aff5">
    <w:name w:val="Document Map"/>
    <w:basedOn w:val="ae"/>
    <w:link w:val="aff6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e"/>
    <w:next w:val="ae"/>
    <w:autoRedefine/>
    <w:uiPriority w:val="39"/>
    <w:rsid w:val="00D1333D"/>
    <w:pPr>
      <w:ind w:left="240"/>
    </w:pPr>
  </w:style>
  <w:style w:type="paragraph" w:customStyle="1" w:styleId="aff7">
    <w:name w:val="ключ"/>
    <w:basedOn w:val="ae"/>
    <w:next w:val="ae"/>
    <w:link w:val="aff8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f8">
    <w:name w:val="ключ Знак"/>
    <w:link w:val="aff7"/>
    <w:rsid w:val="00030C24"/>
    <w:rPr>
      <w:b/>
      <w:szCs w:val="24"/>
    </w:rPr>
  </w:style>
  <w:style w:type="paragraph" w:styleId="aff9">
    <w:name w:val="Body Text"/>
    <w:aliases w:val="Основной текст Знак Знак"/>
    <w:basedOn w:val="ae"/>
    <w:link w:val="affa"/>
    <w:rsid w:val="00E817DF"/>
    <w:rPr>
      <w:sz w:val="28"/>
      <w:szCs w:val="20"/>
    </w:rPr>
  </w:style>
  <w:style w:type="table" w:styleId="affb">
    <w:name w:val="Table Grid"/>
    <w:basedOn w:val="af0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basedOn w:val="af"/>
    <w:uiPriority w:val="99"/>
    <w:rsid w:val="0045508C"/>
    <w:rPr>
      <w:color w:val="808080"/>
    </w:rPr>
  </w:style>
  <w:style w:type="paragraph" w:styleId="a8">
    <w:name w:val="List Paragraph"/>
    <w:aliases w:val="нумерованный,ТТаблцц,Табл"/>
    <w:basedOn w:val="ae"/>
    <w:link w:val="affd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d">
    <w:name w:val="Абзац списка Знак"/>
    <w:aliases w:val="нумерованный Знак,ТТаблцц Знак,Табл Знак"/>
    <w:link w:val="a8"/>
    <w:uiPriority w:val="34"/>
    <w:locked/>
    <w:rsid w:val="00014D4B"/>
    <w:rPr>
      <w:sz w:val="22"/>
      <w:szCs w:val="22"/>
      <w:lang w:eastAsia="en-US"/>
    </w:rPr>
  </w:style>
  <w:style w:type="character" w:customStyle="1" w:styleId="affa">
    <w:name w:val="Основной текст Знак"/>
    <w:aliases w:val="Основной текст Знак Знак Знак1"/>
    <w:basedOn w:val="af"/>
    <w:link w:val="aff9"/>
    <w:rsid w:val="006646C0"/>
    <w:rPr>
      <w:sz w:val="28"/>
    </w:rPr>
  </w:style>
  <w:style w:type="table" w:styleId="53">
    <w:name w:val="Table Columns 5"/>
    <w:basedOn w:val="af0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f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header"/>
    <w:basedOn w:val="ae"/>
    <w:link w:val="afff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f"/>
    <w:link w:val="affe"/>
    <w:uiPriority w:val="99"/>
    <w:rsid w:val="00FB5B09"/>
    <w:rPr>
      <w:sz w:val="22"/>
      <w:szCs w:val="24"/>
    </w:rPr>
  </w:style>
  <w:style w:type="paragraph" w:styleId="afff0">
    <w:name w:val="footer"/>
    <w:basedOn w:val="ae"/>
    <w:link w:val="afff1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f"/>
    <w:link w:val="afff0"/>
    <w:uiPriority w:val="99"/>
    <w:rsid w:val="00FB5B09"/>
    <w:rPr>
      <w:sz w:val="22"/>
      <w:szCs w:val="24"/>
    </w:rPr>
  </w:style>
  <w:style w:type="paragraph" w:styleId="afff2">
    <w:name w:val="caption"/>
    <w:aliases w:val="Название рис"/>
    <w:basedOn w:val="ae"/>
    <w:next w:val="ae"/>
    <w:link w:val="afff3"/>
    <w:rsid w:val="0088679B"/>
    <w:pPr>
      <w:spacing w:line="360" w:lineRule="auto"/>
      <w:ind w:firstLine="709"/>
    </w:pPr>
    <w:rPr>
      <w:sz w:val="28"/>
    </w:rPr>
  </w:style>
  <w:style w:type="paragraph" w:styleId="afff4">
    <w:name w:val="Normal (Web)"/>
    <w:aliases w:val="Обычный (Web)"/>
    <w:basedOn w:val="ae"/>
    <w:link w:val="afff5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5">
    <w:name w:val="заголовок 3"/>
    <w:basedOn w:val="ae"/>
    <w:next w:val="ae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5">
    <w:name w:val="Обычный (Интернет) Знак"/>
    <w:aliases w:val="Обычный (Web) Знак"/>
    <w:link w:val="afff4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e"/>
    <w:next w:val="ae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6">
    <w:name w:val="Автор"/>
    <w:basedOn w:val="aff9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7">
    <w:name w:val="Hyperlink"/>
    <w:basedOn w:val="af"/>
    <w:uiPriority w:val="99"/>
    <w:unhideWhenUsed/>
    <w:rsid w:val="008C4565"/>
    <w:rPr>
      <w:color w:val="0000FF"/>
      <w:u w:val="single"/>
    </w:rPr>
  </w:style>
  <w:style w:type="paragraph" w:styleId="afff8">
    <w:name w:val="Balloon Text"/>
    <w:basedOn w:val="ae"/>
    <w:link w:val="afff9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9">
    <w:name w:val="Текст выноски Знак"/>
    <w:basedOn w:val="af"/>
    <w:link w:val="afff8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f"/>
    <w:link w:val="37"/>
    <w:uiPriority w:val="99"/>
    <w:rsid w:val="008C4565"/>
    <w:rPr>
      <w:rFonts w:ascii="Calibri" w:hAnsi="Calibri"/>
      <w:sz w:val="16"/>
      <w:szCs w:val="16"/>
    </w:rPr>
  </w:style>
  <w:style w:type="paragraph" w:styleId="37">
    <w:name w:val="Body Text Indent 3"/>
    <w:basedOn w:val="ae"/>
    <w:link w:val="36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f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e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"/>
    <w:link w:val="HTML"/>
    <w:uiPriority w:val="99"/>
    <w:rsid w:val="008C4565"/>
    <w:rPr>
      <w:rFonts w:ascii="Courier New" w:hAnsi="Courier New" w:cs="Courier New"/>
    </w:rPr>
  </w:style>
  <w:style w:type="paragraph" w:customStyle="1" w:styleId="afffa">
    <w:name w:val="ФОРМУЛА"/>
    <w:basedOn w:val="ae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8">
    <w:name w:val="Body Text 3"/>
    <w:basedOn w:val="ae"/>
    <w:link w:val="39"/>
    <w:rsid w:val="0041203A"/>
    <w:pPr>
      <w:jc w:val="left"/>
    </w:pPr>
    <w:rPr>
      <w:sz w:val="28"/>
      <w:szCs w:val="20"/>
    </w:rPr>
  </w:style>
  <w:style w:type="character" w:customStyle="1" w:styleId="39">
    <w:name w:val="Основной текст 3 Знак"/>
    <w:basedOn w:val="af"/>
    <w:link w:val="38"/>
    <w:rsid w:val="0041203A"/>
    <w:rPr>
      <w:sz w:val="28"/>
    </w:rPr>
  </w:style>
  <w:style w:type="paragraph" w:customStyle="1" w:styleId="MTDisplayEquation">
    <w:name w:val="MTDisplayEquation"/>
    <w:basedOn w:val="ae"/>
    <w:next w:val="ae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b">
    <w:name w:val="НеОбычный"/>
    <w:basedOn w:val="ae"/>
    <w:next w:val="ae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c">
    <w:name w:val="Содержание"/>
    <w:basedOn w:val="ae"/>
    <w:next w:val="ae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a">
    <w:name w:val="Нет списка1"/>
    <w:next w:val="af1"/>
    <w:uiPriority w:val="99"/>
    <w:semiHidden/>
    <w:unhideWhenUsed/>
    <w:rsid w:val="007327FE"/>
  </w:style>
  <w:style w:type="paragraph" w:styleId="afffd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e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e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f"/>
    <w:rsid w:val="008B7FCF"/>
  </w:style>
  <w:style w:type="character" w:customStyle="1" w:styleId="tlid-translation">
    <w:name w:val="tlid-translation"/>
    <w:rsid w:val="00EC7A05"/>
  </w:style>
  <w:style w:type="character" w:styleId="affff">
    <w:name w:val="Strong"/>
    <w:basedOn w:val="af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f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0">
    <w:name w:val="Body Text Indent"/>
    <w:basedOn w:val="ae"/>
    <w:link w:val="affff1"/>
    <w:rsid w:val="004106F0"/>
    <w:pPr>
      <w:ind w:firstLine="720"/>
    </w:pPr>
    <w:rPr>
      <w:sz w:val="28"/>
      <w:szCs w:val="20"/>
      <w:lang w:val="en-US"/>
    </w:rPr>
  </w:style>
  <w:style w:type="character" w:customStyle="1" w:styleId="affff1">
    <w:name w:val="Основной текст с отступом Знак"/>
    <w:basedOn w:val="af"/>
    <w:link w:val="affff0"/>
    <w:rsid w:val="004106F0"/>
    <w:rPr>
      <w:sz w:val="28"/>
      <w:lang w:val="en-US"/>
    </w:rPr>
  </w:style>
  <w:style w:type="numbering" w:customStyle="1" w:styleId="1ai41">
    <w:name w:val="1 / a / i41"/>
    <w:basedOn w:val="af1"/>
    <w:next w:val="1ai"/>
    <w:rsid w:val="00030C24"/>
    <w:pPr>
      <w:numPr>
        <w:numId w:val="3"/>
      </w:numPr>
    </w:pPr>
  </w:style>
  <w:style w:type="numbering" w:styleId="1ai">
    <w:name w:val="Outline List 1"/>
    <w:basedOn w:val="af1"/>
    <w:uiPriority w:val="99"/>
    <w:semiHidden/>
    <w:unhideWhenUsed/>
    <w:rsid w:val="00030C24"/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2">
    <w:name w:val="Plain Text"/>
    <w:aliases w:val="Plain Text Char, Char4 Char,Char4 Char"/>
    <w:basedOn w:val="ae"/>
    <w:link w:val="affff3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3">
    <w:name w:val="Текст Знак"/>
    <w:aliases w:val="Plain Text Char Знак, Char4 Char Знак,Char4 Char Знак"/>
    <w:basedOn w:val="af"/>
    <w:link w:val="affff2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e"/>
    <w:rsid w:val="00F53018"/>
    <w:pPr>
      <w:suppressAutoHyphens/>
      <w:jc w:val="left"/>
    </w:pPr>
    <w:rPr>
      <w:sz w:val="24"/>
      <w:lang w:eastAsia="ar-SA"/>
    </w:rPr>
  </w:style>
  <w:style w:type="character" w:customStyle="1" w:styleId="afb">
    <w:name w:val="Текст сноски Знак"/>
    <w:basedOn w:val="af"/>
    <w:link w:val="afa"/>
    <w:rsid w:val="0062124F"/>
  </w:style>
  <w:style w:type="paragraph" w:customStyle="1" w:styleId="1e">
    <w:name w:val="Абзац списка1"/>
    <w:basedOn w:val="ae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f"/>
    <w:rsid w:val="00B256AA"/>
  </w:style>
  <w:style w:type="character" w:styleId="affff4">
    <w:name w:val="page number"/>
    <w:basedOn w:val="af"/>
    <w:rsid w:val="000F39D2"/>
  </w:style>
  <w:style w:type="paragraph" w:styleId="28">
    <w:name w:val="Body Text Indent 2"/>
    <w:basedOn w:val="ae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f"/>
    <w:link w:val="28"/>
    <w:uiPriority w:val="99"/>
    <w:rsid w:val="000F39D2"/>
    <w:rPr>
      <w:sz w:val="24"/>
      <w:szCs w:val="24"/>
      <w:lang w:val="x-none" w:eastAsia="x-none"/>
    </w:rPr>
  </w:style>
  <w:style w:type="paragraph" w:styleId="affff5">
    <w:name w:val="Title"/>
    <w:basedOn w:val="ae"/>
    <w:link w:val="affff6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6">
    <w:name w:val="Заголовок Знак"/>
    <w:basedOn w:val="af"/>
    <w:link w:val="affff5"/>
    <w:rsid w:val="000F39D2"/>
    <w:rPr>
      <w:sz w:val="28"/>
      <w:szCs w:val="24"/>
      <w:lang w:val="x-none" w:eastAsia="x-none"/>
    </w:rPr>
  </w:style>
  <w:style w:type="paragraph" w:styleId="2a">
    <w:name w:val="Body Text 2"/>
    <w:basedOn w:val="ae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f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e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f"/>
    <w:rsid w:val="002F606F"/>
  </w:style>
  <w:style w:type="paragraph" w:styleId="affff7">
    <w:name w:val="List"/>
    <w:aliases w:val="Знак1"/>
    <w:basedOn w:val="ae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8">
    <w:name w:val="Рисунок"/>
    <w:basedOn w:val="ae"/>
    <w:link w:val="affff9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a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f"/>
    <w:link w:val="42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f"/>
    <w:link w:val="60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f"/>
    <w:link w:val="7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f"/>
    <w:link w:val="8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f"/>
    <w:link w:val="9"/>
    <w:rsid w:val="002F606F"/>
    <w:rPr>
      <w:rFonts w:ascii="Arial" w:hAnsi="Arial" w:cs="Arial"/>
      <w:sz w:val="22"/>
      <w:szCs w:val="22"/>
    </w:rPr>
  </w:style>
  <w:style w:type="paragraph" w:styleId="3a">
    <w:name w:val="toc 3"/>
    <w:basedOn w:val="ae"/>
    <w:next w:val="ae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b">
    <w:name w:val="Subtitle"/>
    <w:basedOn w:val="ae"/>
    <w:next w:val="ae"/>
    <w:link w:val="affffc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c">
    <w:name w:val="Подзаголовок Знак"/>
    <w:basedOn w:val="af"/>
    <w:link w:val="affffb"/>
    <w:rsid w:val="002F606F"/>
    <w:rPr>
      <w:b/>
      <w:bCs/>
      <w:sz w:val="28"/>
      <w:szCs w:val="24"/>
      <w:lang w:eastAsia="en-US"/>
    </w:rPr>
  </w:style>
  <w:style w:type="paragraph" w:styleId="affffd">
    <w:name w:val="TOC Heading"/>
    <w:basedOn w:val="15"/>
    <w:next w:val="ae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e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f">
    <w:name w:val="Подрисуночная"/>
    <w:basedOn w:val="ae"/>
    <w:link w:val="afffff0"/>
    <w:rsid w:val="002F606F"/>
    <w:rPr>
      <w:sz w:val="24"/>
      <w:szCs w:val="20"/>
    </w:rPr>
  </w:style>
  <w:style w:type="character" w:customStyle="1" w:styleId="afffff0">
    <w:name w:val="Подрисуночная Знак Знак"/>
    <w:link w:val="afffff"/>
    <w:locked/>
    <w:rsid w:val="002F606F"/>
    <w:rPr>
      <w:sz w:val="24"/>
    </w:rPr>
  </w:style>
  <w:style w:type="paragraph" w:customStyle="1" w:styleId="afffff1">
    <w:name w:val="Основной текстс отступом"/>
    <w:basedOn w:val="ae"/>
    <w:link w:val="afffff2"/>
    <w:rsid w:val="002F606F"/>
    <w:pPr>
      <w:ind w:firstLine="567"/>
    </w:pPr>
    <w:rPr>
      <w:szCs w:val="20"/>
    </w:rPr>
  </w:style>
  <w:style w:type="paragraph" w:styleId="afffff3">
    <w:name w:val="List Bullet"/>
    <w:aliases w:val="Маркированный список21,Знак Знак Знак1,Знак Знак Знак,Маркированный список1"/>
    <w:basedOn w:val="ae"/>
    <w:rsid w:val="002F606F"/>
    <w:pPr>
      <w:tabs>
        <w:tab w:val="num" w:pos="1777"/>
      </w:tabs>
      <w:ind w:left="425" w:hanging="425"/>
    </w:pPr>
  </w:style>
  <w:style w:type="character" w:customStyle="1" w:styleId="afffff2">
    <w:name w:val="Основной текстс отступом Знак"/>
    <w:link w:val="afffff1"/>
    <w:locked/>
    <w:rsid w:val="002F606F"/>
    <w:rPr>
      <w:sz w:val="22"/>
    </w:rPr>
  </w:style>
  <w:style w:type="paragraph" w:customStyle="1" w:styleId="afffff4">
    <w:name w:val="рубрика"/>
    <w:basedOn w:val="ae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5">
    <w:name w:val="список литературы"/>
    <w:basedOn w:val="ae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6">
    <w:name w:val="автор"/>
    <w:basedOn w:val="ae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e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7">
    <w:name w:val="Гост"/>
    <w:basedOn w:val="ae"/>
    <w:link w:val="afffff8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8">
    <w:name w:val="Гост Знак"/>
    <w:link w:val="afffff7"/>
    <w:rsid w:val="002F606F"/>
    <w:rPr>
      <w:rFonts w:ascii="Calibri" w:eastAsia="Calibri" w:hAnsi="Calibri"/>
      <w:sz w:val="28"/>
      <w:szCs w:val="28"/>
    </w:rPr>
  </w:style>
  <w:style w:type="paragraph" w:styleId="afffff9">
    <w:name w:val="Body Text First Indent"/>
    <w:basedOn w:val="aff9"/>
    <w:link w:val="afffffa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a">
    <w:name w:val="Красная строка Знак"/>
    <w:basedOn w:val="affa"/>
    <w:link w:val="afffff9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b">
    <w:name w:val="Авторы"/>
    <w:basedOn w:val="ae"/>
    <w:next w:val="ae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c">
    <w:name w:val="для основного текста"/>
    <w:basedOn w:val="ae"/>
    <w:link w:val="afffffd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d">
    <w:name w:val="для основного текста Знак"/>
    <w:basedOn w:val="af"/>
    <w:link w:val="afffffc"/>
    <w:rsid w:val="002F606F"/>
    <w:rPr>
      <w:sz w:val="28"/>
    </w:rPr>
  </w:style>
  <w:style w:type="paragraph" w:customStyle="1" w:styleId="msonormalcxspmiddle">
    <w:name w:val="msonormalcxspmiddle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e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7">
    <w:name w:val="Основной раздел"/>
    <w:basedOn w:val="ae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e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e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5">
    <w:name w:val="ДЛя списка"/>
    <w:basedOn w:val="ae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e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e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f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4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e">
    <w:name w:val="Дефис ТТЗ"/>
    <w:basedOn w:val="ae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b">
    <w:name w:val="список"/>
    <w:basedOn w:val="ae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b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f">
    <w:name w:val="Normal Indent"/>
    <w:basedOn w:val="ae"/>
    <w:rsid w:val="002F606F"/>
    <w:pPr>
      <w:ind w:left="708"/>
      <w:jc w:val="left"/>
    </w:pPr>
    <w:rPr>
      <w:sz w:val="24"/>
    </w:rPr>
  </w:style>
  <w:style w:type="paragraph" w:customStyle="1" w:styleId="affffff0">
    <w:name w:val="Текст абзаца"/>
    <w:basedOn w:val="ae"/>
    <w:link w:val="affffff1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1">
    <w:name w:val="Текст абзаца Знак"/>
    <w:basedOn w:val="af"/>
    <w:link w:val="affffff0"/>
    <w:rsid w:val="002F606F"/>
    <w:rPr>
      <w:sz w:val="28"/>
    </w:rPr>
  </w:style>
  <w:style w:type="paragraph" w:customStyle="1" w:styleId="102">
    <w:name w:val="Штамп10"/>
    <w:basedOn w:val="ae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e"/>
    <w:rsid w:val="002F606F"/>
    <w:pPr>
      <w:jc w:val="left"/>
    </w:pPr>
    <w:rPr>
      <w:szCs w:val="20"/>
    </w:rPr>
  </w:style>
  <w:style w:type="paragraph" w:customStyle="1" w:styleId="1f0">
    <w:name w:val="Раздел 1"/>
    <w:basedOn w:val="15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f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f"/>
    <w:link w:val="2f"/>
    <w:rsid w:val="002F606F"/>
    <w:rPr>
      <w:b/>
      <w:sz w:val="28"/>
      <w:szCs w:val="28"/>
    </w:rPr>
  </w:style>
  <w:style w:type="paragraph" w:customStyle="1" w:styleId="a1">
    <w:name w:val="Буквы"/>
    <w:basedOn w:val="affffff0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e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2">
    <w:name w:val="Основной текст с отступ"/>
    <w:basedOn w:val="ae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3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4">
    <w:name w:val="ñîäåðæàíèå"/>
    <w:basedOn w:val="ae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e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e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b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e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e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f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e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f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e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5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e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6">
    <w:name w:val="Об"/>
    <w:rsid w:val="002F606F"/>
    <w:pPr>
      <w:widowControl w:val="0"/>
      <w:autoSpaceDE w:val="0"/>
      <w:autoSpaceDN w:val="0"/>
    </w:pPr>
  </w:style>
  <w:style w:type="paragraph" w:customStyle="1" w:styleId="affffff7">
    <w:name w:val="Перечисление"/>
    <w:basedOn w:val="ae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8">
    <w:name w:val="Отчет"/>
    <w:basedOn w:val="ae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9">
    <w:name w:val="заголо"/>
    <w:basedOn w:val="ae"/>
    <w:next w:val="ae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a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e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e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b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e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c">
    <w:name w:val="Основной текст с отс"/>
    <w:basedOn w:val="ae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e"/>
    <w:next w:val="ae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d">
    <w:name w:val="Обычный.Нормальный"/>
    <w:rsid w:val="002F606F"/>
  </w:style>
  <w:style w:type="paragraph" w:customStyle="1" w:styleId="S1">
    <w:name w:val="Список_S1"/>
    <w:basedOn w:val="ae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e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e">
    <w:name w:val="Шап"/>
    <w:basedOn w:val="ae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f">
    <w:name w:val="Block Text"/>
    <w:basedOn w:val="ae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0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1">
    <w:name w:val="АА"/>
    <w:basedOn w:val="affff2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e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2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3">
    <w:name w:val="А"/>
    <w:basedOn w:val="affff2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4">
    <w:name w:val="Основной первый Знак"/>
    <w:basedOn w:val="aff9"/>
    <w:next w:val="aff9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f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f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f"/>
    <w:rsid w:val="002F606F"/>
    <w:rPr>
      <w:b/>
      <w:sz w:val="28"/>
      <w:szCs w:val="26"/>
    </w:rPr>
  </w:style>
  <w:style w:type="character" w:customStyle="1" w:styleId="2f3">
    <w:name w:val="Знак Знак2"/>
    <w:basedOn w:val="af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f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f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5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6">
    <w:name w:val="Название таблицы Знак Знак Знак"/>
    <w:basedOn w:val="af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7">
    <w:name w:val="Название таблицы Знак Знак"/>
    <w:next w:val="afffffff8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8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9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a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b">
    <w:name w:val="Приложение"/>
    <w:next w:val="aff9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c">
    <w:name w:val="Глоссарий"/>
    <w:basedOn w:val="ae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d">
    <w:name w:val="Заголовок в таблице"/>
    <w:basedOn w:val="afffffff8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e">
    <w:name w:val="Индекс верхний"/>
    <w:basedOn w:val="af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f">
    <w:name w:val="Индекс нижний"/>
    <w:basedOn w:val="af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0">
    <w:name w:val="Курсив"/>
    <w:basedOn w:val="af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1">
    <w:name w:val="Полужирный"/>
    <w:basedOn w:val="af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2">
    <w:name w:val="Курсив полужирный"/>
    <w:basedOn w:val="affffffff1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3">
    <w:name w:val="Название документа"/>
    <w:next w:val="aff9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4">
    <w:name w:val="Название дополнительное документа"/>
    <w:basedOn w:val="affffffff3"/>
    <w:next w:val="aff9"/>
    <w:rsid w:val="002F606F"/>
    <w:rPr>
      <w:b w:val="0"/>
      <w:bCs w:val="0"/>
      <w:i/>
      <w:iCs/>
      <w:sz w:val="36"/>
      <w:szCs w:val="36"/>
    </w:rPr>
  </w:style>
  <w:style w:type="paragraph" w:customStyle="1" w:styleId="affffffff5">
    <w:name w:val="Название рисунка Знак"/>
    <w:next w:val="aff9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6">
    <w:name w:val="Название рисунка Знак Знак"/>
    <w:basedOn w:val="af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7">
    <w:name w:val="List Number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8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7"/>
    <w:rsid w:val="002F606F"/>
    <w:pPr>
      <w:ind w:left="720"/>
    </w:pPr>
  </w:style>
  <w:style w:type="paragraph" w:styleId="3c">
    <w:name w:val="List Number 3"/>
    <w:basedOn w:val="affffffff7"/>
    <w:rsid w:val="002F606F"/>
    <w:pPr>
      <w:ind w:left="1440"/>
    </w:pPr>
  </w:style>
  <w:style w:type="paragraph" w:styleId="45">
    <w:name w:val="List Number 4"/>
    <w:basedOn w:val="affffffff7"/>
    <w:rsid w:val="002F606F"/>
    <w:pPr>
      <w:ind w:left="1797"/>
    </w:pPr>
  </w:style>
  <w:style w:type="paragraph" w:styleId="54">
    <w:name w:val="List Number 5"/>
    <w:basedOn w:val="affffffff7"/>
    <w:rsid w:val="002F606F"/>
    <w:pPr>
      <w:ind w:left="2160"/>
    </w:pPr>
  </w:style>
  <w:style w:type="paragraph" w:styleId="6">
    <w:name w:val="toc 6"/>
    <w:basedOn w:val="ae"/>
    <w:next w:val="ae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9">
    <w:name w:val="Основной отдельный"/>
    <w:basedOn w:val="aff9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a">
    <w:name w:val="Основной последний Знак Знак"/>
    <w:basedOn w:val="aff9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b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c">
    <w:name w:val="Основной с отступом"/>
    <w:basedOn w:val="aff9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d">
    <w:name w:val="Основной со следующим"/>
    <w:basedOn w:val="aff9"/>
    <w:next w:val="aff9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e">
    <w:name w:val="List Continue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e"/>
    <w:rsid w:val="002F606F"/>
    <w:pPr>
      <w:ind w:left="720"/>
    </w:pPr>
  </w:style>
  <w:style w:type="paragraph" w:styleId="3d">
    <w:name w:val="List Continue 3"/>
    <w:basedOn w:val="affffffffe"/>
    <w:rsid w:val="002F606F"/>
    <w:pPr>
      <w:ind w:left="1440"/>
    </w:pPr>
  </w:style>
  <w:style w:type="paragraph" w:styleId="3e">
    <w:name w:val="List 3"/>
    <w:basedOn w:val="affff7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7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7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f">
    <w:name w:val="Список с дефисом Знак Знак Знак Знак"/>
    <w:basedOn w:val="ae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0">
    <w:name w:val="Список с дефисом Знак Знак Знак Знак Знак"/>
    <w:basedOn w:val="af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f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1">
    <w:name w:val="Текст в таблице влево"/>
    <w:basedOn w:val="afffffff8"/>
    <w:rsid w:val="002F606F"/>
    <w:pPr>
      <w:jc w:val="left"/>
    </w:pPr>
  </w:style>
  <w:style w:type="paragraph" w:customStyle="1" w:styleId="afffffffff2">
    <w:name w:val="Текст в таблице вправо Знак Знак Знак Знак"/>
    <w:basedOn w:val="afffffff8"/>
    <w:rsid w:val="002F606F"/>
    <w:pPr>
      <w:jc w:val="right"/>
    </w:pPr>
  </w:style>
  <w:style w:type="character" w:customStyle="1" w:styleId="afffffffff3">
    <w:name w:val="Текст в таблице вправо Знак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4">
    <w:name w:val="Текст в таблице центр Знак Знак Знак Знак Знак Знак Знак Знак"/>
    <w:basedOn w:val="af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5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6">
    <w:name w:val="Ввод пользователя"/>
    <w:basedOn w:val="af"/>
    <w:rsid w:val="002F606F"/>
    <w:rPr>
      <w:rFonts w:ascii="Courier New" w:hAnsi="Courier New" w:cs="Courier New"/>
      <w:b/>
      <w:bCs/>
      <w:i/>
      <w:iCs/>
    </w:rPr>
  </w:style>
  <w:style w:type="character" w:customStyle="1" w:styleId="afffffffff7">
    <w:name w:val="Сообщения системы"/>
    <w:basedOn w:val="af"/>
    <w:rsid w:val="002F606F"/>
    <w:rPr>
      <w:rFonts w:ascii="Courier New" w:hAnsi="Courier New" w:cs="Courier New"/>
      <w:b/>
      <w:bCs/>
    </w:rPr>
  </w:style>
  <w:style w:type="paragraph" w:customStyle="1" w:styleId="afffffffff8">
    <w:name w:val="Для_листа_рег_изм"/>
    <w:basedOn w:val="ae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6">
    <w:name w:val="Обычный без отступа"/>
    <w:basedOn w:val="ae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3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9">
    <w:name w:val="Термин"/>
    <w:basedOn w:val="affff2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a">
    <w:name w:val="Текст_бюл"/>
    <w:basedOn w:val="affff2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e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f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a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b">
    <w:name w:val="Сообщение"/>
    <w:basedOn w:val="af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f">
    <w:name w:val="List Bullet 3"/>
    <w:basedOn w:val="afffff3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c">
    <w:name w:val="Заголовочек"/>
    <w:basedOn w:val="ae"/>
    <w:next w:val="ae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f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d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e">
    <w:name w:val="Названия клавиш"/>
    <w:basedOn w:val="af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7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f">
    <w:name w:val="Перечисление Знак Знак Знак Знак Знак"/>
    <w:basedOn w:val="af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e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e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0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e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0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f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1">
    <w:name w:val="Титул"/>
    <w:basedOn w:val="ae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9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2">
    <w:name w:val="Основной обычный Знак Знак"/>
    <w:basedOn w:val="aff9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3">
    <w:name w:val="Основной обычный Знак Знак Знак"/>
    <w:basedOn w:val="af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4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4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5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6">
    <w:name w:val="Основной первый Знак Знак Знак Знак Знак"/>
    <w:basedOn w:val="aff9"/>
    <w:next w:val="aff9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7">
    <w:name w:val="Основной первый Знак Знак Знак Знак Знак Знак"/>
    <w:basedOn w:val="affa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8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e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9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a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f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b">
    <w:name w:val="Текст в таблице влево Знак Знак Знак Знак Знак"/>
    <w:basedOn w:val="ae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c">
    <w:name w:val="Текст в таблице влево Знак Знак Знак Знак Знак Знак"/>
    <w:basedOn w:val="af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e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e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f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e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f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1">
    <w:name w:val="Рис_ур3 Знак Знак"/>
    <w:basedOn w:val="1fa"/>
    <w:rsid w:val="002F606F"/>
    <w:rPr>
      <w:sz w:val="20"/>
      <w:szCs w:val="20"/>
    </w:rPr>
  </w:style>
  <w:style w:type="character" w:customStyle="1" w:styleId="3f2">
    <w:name w:val="Рис_ур3 Знак Знак Знак"/>
    <w:basedOn w:val="af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d">
    <w:name w:val="Рис."/>
    <w:basedOn w:val="ae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5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e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e">
    <w:name w:val="Список с дефисом Знак Знак Знак"/>
    <w:basedOn w:val="ae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f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f">
    <w:name w:val="Базовый заголовок"/>
    <w:next w:val="aff9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0">
    <w:name w:val="Перечисление Знак"/>
    <w:basedOn w:val="affffffff7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1">
    <w:name w:val="Основной первый Знак Знак"/>
    <w:basedOn w:val="aff9"/>
    <w:next w:val="aff9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2">
    <w:name w:val="Текст в таблице влево Знак Знак"/>
    <w:basedOn w:val="ae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3">
    <w:name w:val="Знак3"/>
    <w:basedOn w:val="af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e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e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f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3">
    <w:name w:val="Теорема Знак Знак Знак"/>
    <w:basedOn w:val="ae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4">
    <w:name w:val="Теорема Знак Знак Знак Знак"/>
    <w:basedOn w:val="af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5">
    <w:name w:val="Название таблицы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6">
    <w:name w:val="Список с дефисом"/>
    <w:basedOn w:val="ae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7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8">
    <w:name w:val="Текст в таблице вправо Знак"/>
    <w:basedOn w:val="afffffffffff7"/>
    <w:rsid w:val="002F606F"/>
    <w:pPr>
      <w:jc w:val="right"/>
    </w:pPr>
  </w:style>
  <w:style w:type="paragraph" w:customStyle="1" w:styleId="1fe">
    <w:name w:val="Рис_ур1 Знак"/>
    <w:basedOn w:val="ae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f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9">
    <w:name w:val="Стиль Знак сноски"/>
    <w:basedOn w:val="afc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a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a">
    <w:name w:val="Стиль Текст в таблице вправо"/>
    <w:basedOn w:val="afffffffff2"/>
    <w:rsid w:val="002F606F"/>
    <w:pPr>
      <w:ind w:right="284"/>
    </w:pPr>
    <w:rPr>
      <w:i/>
      <w:iCs/>
      <w:sz w:val="22"/>
      <w:szCs w:val="22"/>
    </w:rPr>
  </w:style>
  <w:style w:type="paragraph" w:customStyle="1" w:styleId="afffffffffffb">
    <w:name w:val="Теорема"/>
    <w:basedOn w:val="ae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c">
    <w:name w:val="Теорема Знак"/>
    <w:basedOn w:val="af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9"/>
    <w:next w:val="aff9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d">
    <w:name w:val="Название таблицы Знак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e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f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f">
    <w:name w:val="envelope address"/>
    <w:basedOn w:val="ae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0">
    <w:name w:val="Date"/>
    <w:basedOn w:val="aff9"/>
    <w:link w:val="affffffffffff1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1">
    <w:name w:val="Дата Знак"/>
    <w:basedOn w:val="af"/>
    <w:link w:val="affffffffffff0"/>
    <w:rsid w:val="002F606F"/>
    <w:rPr>
      <w:rFonts w:ascii="Arial" w:hAnsi="Arial" w:cs="Arial"/>
      <w:sz w:val="24"/>
      <w:szCs w:val="24"/>
    </w:rPr>
  </w:style>
  <w:style w:type="paragraph" w:customStyle="1" w:styleId="affffffffffff2">
    <w:name w:val="НижКолонтитул первой страницы"/>
    <w:basedOn w:val="afff0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3">
    <w:name w:val="line number"/>
    <w:basedOn w:val="af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e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4">
    <w:name w:val="Основной обычный"/>
    <w:basedOn w:val="aff9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5">
    <w:name w:val="Основной последний"/>
    <w:basedOn w:val="affffffffffff4"/>
    <w:rsid w:val="002F606F"/>
    <w:pPr>
      <w:spacing w:after="240"/>
    </w:pPr>
  </w:style>
  <w:style w:type="paragraph" w:customStyle="1" w:styleId="affffffffffff6">
    <w:name w:val="Основной со след."/>
    <w:basedOn w:val="aff9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7">
    <w:name w:val="Цитата конец"/>
    <w:basedOn w:val="afffffff"/>
    <w:next w:val="aff9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Цитата начало"/>
    <w:basedOn w:val="afffffff"/>
    <w:next w:val="afffffff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9">
    <w:name w:val="Текст таблицы"/>
    <w:basedOn w:val="aff9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a">
    <w:name w:val="Жирный"/>
    <w:basedOn w:val="af"/>
    <w:rsid w:val="002F606F"/>
    <w:rPr>
      <w:b/>
      <w:bCs/>
    </w:rPr>
  </w:style>
  <w:style w:type="paragraph" w:customStyle="1" w:styleId="affffffffffffb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c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d">
    <w:name w:val="Основной первый"/>
    <w:basedOn w:val="aff9"/>
    <w:next w:val="aff9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4">
    <w:name w:val="Заголовок 3 Знак Знак"/>
    <w:basedOn w:val="af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f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f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9"/>
    <w:next w:val="aff9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a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e">
    <w:name w:val="обычный отчет"/>
    <w:basedOn w:val="ae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f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0">
    <w:name w:val="FollowedHyperlink"/>
    <w:basedOn w:val="af"/>
    <w:uiPriority w:val="99"/>
    <w:rsid w:val="002F606F"/>
    <w:rPr>
      <w:color w:val="800080"/>
      <w:u w:val="single"/>
    </w:rPr>
  </w:style>
  <w:style w:type="paragraph" w:customStyle="1" w:styleId="1ff6">
    <w:name w:val="Текст1"/>
    <w:basedOn w:val="ae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1">
    <w:name w:val="ТекстП"/>
    <w:basedOn w:val="ae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e"/>
    <w:rsid w:val="002F606F"/>
    <w:pPr>
      <w:widowControl w:val="0"/>
      <w:ind w:firstLine="720"/>
    </w:pPr>
    <w:rPr>
      <w:sz w:val="28"/>
      <w:szCs w:val="20"/>
    </w:rPr>
  </w:style>
  <w:style w:type="paragraph" w:customStyle="1" w:styleId="ac">
    <w:name w:val="Источники"/>
    <w:basedOn w:val="aff9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2">
    <w:name w:val="По центру"/>
    <w:basedOn w:val="ae"/>
    <w:rsid w:val="002F606F"/>
    <w:pPr>
      <w:jc w:val="center"/>
    </w:pPr>
    <w:rPr>
      <w:sz w:val="28"/>
      <w:szCs w:val="20"/>
    </w:rPr>
  </w:style>
  <w:style w:type="paragraph" w:customStyle="1" w:styleId="afffffffffffff3">
    <w:name w:val="Протокол"/>
    <w:basedOn w:val="ae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4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4"/>
    <w:next w:val="afffffffffffff4"/>
    <w:rsid w:val="002F606F"/>
    <w:pPr>
      <w:keepNext/>
      <w:widowControl/>
      <w:jc w:val="center"/>
    </w:pPr>
    <w:rPr>
      <w:sz w:val="28"/>
    </w:rPr>
  </w:style>
  <w:style w:type="paragraph" w:customStyle="1" w:styleId="3f5">
    <w:name w:val="????????? 3"/>
    <w:basedOn w:val="afffffffffffff4"/>
    <w:next w:val="afffffffffffff4"/>
    <w:rsid w:val="002F606F"/>
    <w:pPr>
      <w:keepNext/>
      <w:widowControl/>
    </w:pPr>
    <w:rPr>
      <w:b/>
      <w:sz w:val="24"/>
    </w:rPr>
  </w:style>
  <w:style w:type="paragraph" w:customStyle="1" w:styleId="afffffffffffff5">
    <w:name w:val="???????? ?????"/>
    <w:basedOn w:val="afffffffffffff4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e"/>
    <w:rsid w:val="002F606F"/>
    <w:pPr>
      <w:ind w:firstLine="425"/>
    </w:pPr>
    <w:rPr>
      <w:sz w:val="32"/>
      <w:szCs w:val="20"/>
    </w:rPr>
  </w:style>
  <w:style w:type="paragraph" w:customStyle="1" w:styleId="afffffffffffff6">
    <w:name w:val="Статья"/>
    <w:basedOn w:val="ae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e"/>
    <w:next w:val="ae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e"/>
    <w:next w:val="ae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e"/>
    <w:next w:val="ae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e"/>
    <w:next w:val="ae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e"/>
    <w:next w:val="ae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7">
    <w:name w:val="Мой стиль"/>
    <w:basedOn w:val="ae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e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e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e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8">
    <w:name w:val="Сноска"/>
    <w:basedOn w:val="ae"/>
    <w:link w:val="afffffffffffff9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9">
    <w:name w:val="Сноска Знак"/>
    <w:basedOn w:val="af"/>
    <w:link w:val="afffffffffffff8"/>
    <w:rsid w:val="002F606F"/>
  </w:style>
  <w:style w:type="character" w:customStyle="1" w:styleId="affff9">
    <w:name w:val="Рисунок Знак"/>
    <w:basedOn w:val="affffff1"/>
    <w:link w:val="affff8"/>
    <w:rsid w:val="002F606F"/>
    <w:rPr>
      <w:sz w:val="28"/>
      <w:lang w:eastAsia="en-US"/>
    </w:rPr>
  </w:style>
  <w:style w:type="paragraph" w:customStyle="1" w:styleId="--">
    <w:name w:val="Список-инж-зап"/>
    <w:basedOn w:val="affffff0"/>
    <w:next w:val="ae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a">
    <w:name w:val="для введения и заключения"/>
    <w:basedOn w:val="ae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b">
    <w:name w:val="Стиль тире"/>
    <w:basedOn w:val="ae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c"/>
    <w:link w:val="3f6"/>
    <w:rsid w:val="002F606F"/>
    <w:pPr>
      <w:numPr>
        <w:numId w:val="21"/>
      </w:numPr>
      <w:ind w:left="0" w:firstLine="567"/>
    </w:pPr>
  </w:style>
  <w:style w:type="character" w:customStyle="1" w:styleId="3f6">
    <w:name w:val="Стиль3 Знак"/>
    <w:basedOn w:val="afffffd"/>
    <w:link w:val="3"/>
    <w:rsid w:val="002F606F"/>
    <w:rPr>
      <w:sz w:val="28"/>
    </w:rPr>
  </w:style>
  <w:style w:type="character" w:customStyle="1" w:styleId="1f2">
    <w:name w:val="Заг1 Знак"/>
    <w:basedOn w:val="af"/>
    <w:link w:val="14"/>
    <w:rsid w:val="002F606F"/>
    <w:rPr>
      <w:noProof/>
      <w:sz w:val="28"/>
      <w:szCs w:val="28"/>
    </w:rPr>
  </w:style>
  <w:style w:type="paragraph" w:customStyle="1" w:styleId="ad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c">
    <w:name w:val="Текст_МОЙ"/>
    <w:basedOn w:val="ae"/>
    <w:link w:val="afffffffffffffd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d">
    <w:name w:val="Текст_МОЙ Знак"/>
    <w:basedOn w:val="af"/>
    <w:link w:val="afffffffffffffc"/>
    <w:rsid w:val="002F606F"/>
    <w:rPr>
      <w:rFonts w:ascii="Arial" w:hAnsi="Arial" w:cs="Arial"/>
      <w:sz w:val="24"/>
      <w:szCs w:val="24"/>
    </w:rPr>
  </w:style>
  <w:style w:type="paragraph" w:customStyle="1" w:styleId="afffffffffffffe">
    <w:name w:val="цифры для списка"/>
    <w:basedOn w:val="afffffffffffffc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e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e"/>
    <w:next w:val="ae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f">
    <w:name w:val="Таблица"/>
    <w:basedOn w:val="ae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f"/>
    <w:rsid w:val="002F606F"/>
    <w:rPr>
      <w:sz w:val="24"/>
      <w:szCs w:val="24"/>
    </w:rPr>
  </w:style>
  <w:style w:type="paragraph" w:customStyle="1" w:styleId="4d">
    <w:name w:val="заголовок 4"/>
    <w:basedOn w:val="ae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0">
    <w:name w:val="ТекстО"/>
    <w:basedOn w:val="ae"/>
    <w:link w:val="affffffffffffff1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e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1">
    <w:name w:val="ТекстО Знак"/>
    <w:basedOn w:val="af"/>
    <w:link w:val="affffffffffffff0"/>
    <w:rsid w:val="002F606F"/>
    <w:rPr>
      <w:sz w:val="28"/>
    </w:rPr>
  </w:style>
  <w:style w:type="character" w:customStyle="1" w:styleId="FontStyle15">
    <w:name w:val="Font Style15"/>
    <w:basedOn w:val="af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f"/>
    <w:uiPriority w:val="99"/>
    <w:rsid w:val="002F606F"/>
  </w:style>
  <w:style w:type="character" w:customStyle="1" w:styleId="FontStyle16">
    <w:name w:val="Font Style16"/>
    <w:basedOn w:val="af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e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f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f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2">
    <w:name w:val="для рисунка"/>
    <w:basedOn w:val="afffffc"/>
    <w:link w:val="affffffffffffff3"/>
    <w:rsid w:val="002F606F"/>
    <w:pPr>
      <w:jc w:val="center"/>
    </w:pPr>
  </w:style>
  <w:style w:type="character" w:customStyle="1" w:styleId="affffffffffffff3">
    <w:name w:val="для рисунка Знак"/>
    <w:basedOn w:val="afffffd"/>
    <w:link w:val="affffffffffffff2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4">
    <w:name w:val="Подпись рисунка"/>
    <w:basedOn w:val="ae"/>
    <w:link w:val="affffffffffffff5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5">
    <w:name w:val="Подпись рисунка Знак"/>
    <w:basedOn w:val="af"/>
    <w:link w:val="affffffffffffff4"/>
    <w:rsid w:val="002F606F"/>
    <w:rPr>
      <w:rFonts w:eastAsiaTheme="minorEastAsia"/>
      <w:szCs w:val="28"/>
      <w:lang w:eastAsia="en-US"/>
    </w:rPr>
  </w:style>
  <w:style w:type="character" w:customStyle="1" w:styleId="afe">
    <w:name w:val="Литература Знак"/>
    <w:basedOn w:val="affd"/>
    <w:link w:val="afd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e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f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f"/>
    <w:rsid w:val="002F606F"/>
  </w:style>
  <w:style w:type="paragraph" w:customStyle="1" w:styleId="Style16">
    <w:name w:val="Style16"/>
    <w:basedOn w:val="ae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9"/>
    <w:rsid w:val="002F606F"/>
    <w:rPr>
      <w:sz w:val="20"/>
      <w:lang w:val="en-US"/>
    </w:rPr>
  </w:style>
  <w:style w:type="paragraph" w:customStyle="1" w:styleId="3f7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e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e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f"/>
    <w:rsid w:val="002F606F"/>
  </w:style>
  <w:style w:type="paragraph" w:customStyle="1" w:styleId="TableContents">
    <w:name w:val="Table Contents"/>
    <w:basedOn w:val="ae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f"/>
    <w:rsid w:val="002F606F"/>
  </w:style>
  <w:style w:type="paragraph" w:customStyle="1" w:styleId="BodyL">
    <w:name w:val="BodyL."/>
    <w:basedOn w:val="ae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6">
    <w:name w:val="аннотация"/>
    <w:basedOn w:val="af6"/>
    <w:rsid w:val="002F606F"/>
  </w:style>
  <w:style w:type="paragraph" w:customStyle="1" w:styleId="WW-2">
    <w:name w:val="WW-Основной текст с отступом 2"/>
    <w:basedOn w:val="ae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7">
    <w:name w:val="Àííîòàöèÿ"/>
    <w:basedOn w:val="ae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8">
    <w:name w:val="Заг. Сп. литературы"/>
    <w:basedOn w:val="ae"/>
    <w:next w:val="ae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f"/>
    <w:rsid w:val="002F606F"/>
  </w:style>
  <w:style w:type="paragraph" w:customStyle="1" w:styleId="1ffa">
    <w:name w:val="Знак Знак Знак1 Знак Знак Знак Знак"/>
    <w:basedOn w:val="ae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e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e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e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e"/>
    <w:next w:val="ae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e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e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0">
    <w:name w:val="Текст концевой сноски Знак"/>
    <w:link w:val="aff"/>
    <w:locked/>
    <w:rsid w:val="002F606F"/>
  </w:style>
  <w:style w:type="character" w:customStyle="1" w:styleId="aff2">
    <w:name w:val="Текст примечания Знак"/>
    <w:link w:val="aff1"/>
    <w:locked/>
    <w:rsid w:val="002F606F"/>
  </w:style>
  <w:style w:type="character" w:customStyle="1" w:styleId="aff4">
    <w:name w:val="Тема примечания Знак"/>
    <w:link w:val="aff3"/>
    <w:locked/>
    <w:rsid w:val="002F606F"/>
    <w:rPr>
      <w:b/>
      <w:bCs/>
    </w:rPr>
  </w:style>
  <w:style w:type="character" w:customStyle="1" w:styleId="aff6">
    <w:name w:val="Схема документа Знак"/>
    <w:link w:val="aff5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4"/>
    <w:link w:val="affffffffffffffd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2F606F"/>
  </w:style>
  <w:style w:type="character" w:customStyle="1" w:styleId="shorttext">
    <w:name w:val="short_text"/>
    <w:basedOn w:val="af"/>
    <w:rsid w:val="002F606F"/>
  </w:style>
  <w:style w:type="character" w:customStyle="1" w:styleId="3f8">
    <w:name w:val="Стиль Заголовок 3 + Знак"/>
    <w:basedOn w:val="af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e">
    <w:name w:val="рисунок"/>
    <w:basedOn w:val="afff4"/>
    <w:link w:val="afffffffffffffff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f">
    <w:name w:val="рисунок Знак"/>
    <w:link w:val="affffffffffffffe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e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f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e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e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e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e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e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e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1">
    <w:name w:val="подпись рис"/>
    <w:basedOn w:val="ae"/>
    <w:link w:val="afffffffffffffff2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e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f"/>
    <w:link w:val="afffffffffffffff1"/>
    <w:rsid w:val="002F606F"/>
    <w:rPr>
      <w:rFonts w:eastAsiaTheme="minorEastAsia"/>
      <w:i/>
    </w:rPr>
  </w:style>
  <w:style w:type="character" w:customStyle="1" w:styleId="zdc0">
    <w:name w:val="текст_zdc Знак"/>
    <w:basedOn w:val="af"/>
    <w:link w:val="zdc"/>
    <w:rsid w:val="002F606F"/>
    <w:rPr>
      <w:sz w:val="22"/>
    </w:rPr>
  </w:style>
  <w:style w:type="character" w:customStyle="1" w:styleId="c">
    <w:name w:val="c"/>
    <w:basedOn w:val="af"/>
    <w:rsid w:val="002F606F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f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f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e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e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f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e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e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e"/>
    <w:link w:val="afffffffffffffff7"/>
    <w:rsid w:val="002F606F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2F606F"/>
    <w:rPr>
      <w:sz w:val="24"/>
    </w:rPr>
  </w:style>
  <w:style w:type="paragraph" w:customStyle="1" w:styleId="style7">
    <w:name w:val="style7"/>
    <w:basedOn w:val="ae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e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e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f"/>
    <w:rsid w:val="002F606F"/>
  </w:style>
  <w:style w:type="paragraph" w:customStyle="1" w:styleId="lt">
    <w:name w:val="l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1"/>
    <w:uiPriority w:val="99"/>
    <w:semiHidden/>
    <w:unhideWhenUsed/>
    <w:rsid w:val="002F606F"/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9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a">
    <w:name w:val="Стиль  + не полужирный"/>
    <w:basedOn w:val="afffffffffffffff8"/>
    <w:next w:val="afd"/>
    <w:rsid w:val="002F606F"/>
    <w:rPr>
      <w:b w:val="0"/>
      <w:bCs w:val="0"/>
    </w:rPr>
  </w:style>
  <w:style w:type="paragraph" w:customStyle="1" w:styleId="Style200">
    <w:name w:val="Style20"/>
    <w:basedOn w:val="ae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e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e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e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c">
    <w:name w:val="Формулы"/>
    <w:rsid w:val="002F606F"/>
    <w:rPr>
      <w:rFonts w:ascii="Cambria Math" w:hAnsi="Cambria Math"/>
    </w:rPr>
  </w:style>
  <w:style w:type="paragraph" w:customStyle="1" w:styleId="afffffffffffffffd">
    <w:name w:val="Сокращения"/>
    <w:basedOn w:val="afd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e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e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e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iPriority w:val="99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e"/>
    <w:next w:val="ae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e"/>
    <w:next w:val="ae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1"/>
    <w:uiPriority w:val="99"/>
    <w:semiHidden/>
    <w:unhideWhenUsed/>
    <w:rsid w:val="002F606F"/>
  </w:style>
  <w:style w:type="paragraph" w:customStyle="1" w:styleId="affffffffffffffff0">
    <w:name w:val="Таблица текст слева"/>
    <w:basedOn w:val="ae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e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e"/>
    <w:next w:val="ae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e"/>
    <w:next w:val="ae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e"/>
    <w:next w:val="ae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e"/>
    <w:next w:val="1ffc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9">
    <w:name w:val="index 3"/>
    <w:basedOn w:val="ae"/>
    <w:next w:val="ae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e"/>
    <w:next w:val="ae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e"/>
    <w:next w:val="ae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e"/>
    <w:next w:val="ae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e"/>
    <w:next w:val="ae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e"/>
    <w:next w:val="ae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e"/>
    <w:next w:val="ae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e"/>
    <w:next w:val="ae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2F606F"/>
    <w:rPr>
      <w:sz w:val="16"/>
      <w:szCs w:val="16"/>
    </w:rPr>
  </w:style>
  <w:style w:type="paragraph" w:customStyle="1" w:styleId="affffffffffffffff6">
    <w:name w:val="Стиль полужирный по центру"/>
    <w:basedOn w:val="ae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e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2">
    <w:name w:val="Стиль нумерованный"/>
    <w:rsid w:val="002F606F"/>
    <w:pPr>
      <w:numPr>
        <w:numId w:val="25"/>
      </w:numPr>
    </w:pPr>
  </w:style>
  <w:style w:type="numbering" w:customStyle="1" w:styleId="aa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e"/>
    <w:next w:val="ae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e"/>
    <w:next w:val="ae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e"/>
    <w:next w:val="ae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e"/>
    <w:next w:val="ae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e"/>
    <w:next w:val="ae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8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f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a">
    <w:name w:val="Неразрешенное упоминание3"/>
    <w:basedOn w:val="af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e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0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1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f"/>
    <w:rsid w:val="002F606F"/>
    <w:rPr>
      <w:b/>
      <w:bCs/>
      <w:sz w:val="24"/>
      <w:lang w:val="en-US" w:eastAsia="en-US" w:bidi="ar-SA"/>
    </w:rPr>
  </w:style>
  <w:style w:type="paragraph" w:customStyle="1" w:styleId="affffffffffffffff8">
    <w:name w:val="МойОбычный"/>
    <w:basedOn w:val="ae"/>
    <w:link w:val="affffffffffffffff9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9">
    <w:name w:val="МойОбычный Знак"/>
    <w:link w:val="affffffffffffffff8"/>
    <w:uiPriority w:val="99"/>
    <w:locked/>
    <w:rsid w:val="002F606F"/>
    <w:rPr>
      <w:sz w:val="24"/>
    </w:rPr>
  </w:style>
  <w:style w:type="character" w:customStyle="1" w:styleId="afff3">
    <w:name w:val="Название объекта Знак"/>
    <w:aliases w:val="Название рис Знак"/>
    <w:link w:val="afff2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f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f"/>
    <w:rsid w:val="002F606F"/>
  </w:style>
  <w:style w:type="paragraph" w:customStyle="1" w:styleId="affffffffffffffffa">
    <w:name w:val="Содержимое таблицы"/>
    <w:basedOn w:val="ae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b">
    <w:name w:val="Дип_Подпись Знак"/>
    <w:basedOn w:val="af"/>
    <w:link w:val="affffffffffffffffc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c">
    <w:name w:val="Дип_Подпись"/>
    <w:basedOn w:val="afff2"/>
    <w:link w:val="affffffffffffffffb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d">
    <w:name w:val="текст"/>
    <w:basedOn w:val="ae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e">
    <w:name w:val="Таблица текст"/>
    <w:basedOn w:val="ae"/>
    <w:link w:val="afffffffffffffffff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0">
    <w:name w:val="таблица название"/>
    <w:basedOn w:val="ae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">
    <w:name w:val="Таблица текст Знак"/>
    <w:link w:val="affffffffffffffffe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b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1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e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e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2">
    <w:name w:val="Обычный (формула)"/>
    <w:basedOn w:val="ae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e"/>
    <w:rsid w:val="002F606F"/>
    <w:pPr>
      <w:jc w:val="center"/>
    </w:pPr>
    <w:rPr>
      <w:sz w:val="24"/>
      <w:lang w:eastAsia="zh-CN"/>
    </w:rPr>
  </w:style>
  <w:style w:type="paragraph" w:customStyle="1" w:styleId="afffffffffffffffff3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e"/>
    <w:next w:val="ae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e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e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4">
    <w:name w:val="ИВД: Текст статьи"/>
    <w:basedOn w:val="afff4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5">
    <w:name w:val="Заголовок таблицы"/>
    <w:basedOn w:val="affffffffffffffffa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6">
    <w:name w:val="Содержимое врезки"/>
    <w:basedOn w:val="ae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f"/>
    <w:rsid w:val="002F606F"/>
  </w:style>
  <w:style w:type="paragraph" w:customStyle="1" w:styleId="afffffffffffffffff7">
    <w:name w:val="Место"/>
    <w:basedOn w:val="ae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8">
    <w:name w:val="Тема"/>
    <w:basedOn w:val="ae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9">
    <w:name w:val="Ключевые"/>
    <w:basedOn w:val="ae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a">
    <w:name w:val="Библ"/>
    <w:basedOn w:val="ae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b">
    <w:name w:val="библ список"/>
    <w:basedOn w:val="ae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f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f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f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f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e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f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e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f"/>
    <w:rsid w:val="002F606F"/>
  </w:style>
  <w:style w:type="paragraph" w:customStyle="1" w:styleId="programlistingindent">
    <w:name w:val="programlistinginden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f"/>
    <w:rsid w:val="002F606F"/>
  </w:style>
  <w:style w:type="character" w:customStyle="1" w:styleId="citationno-wikidata">
    <w:name w:val="citation no-wikidata"/>
    <w:basedOn w:val="af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c">
    <w:name w:val="СПбНТОРЭС"/>
    <w:basedOn w:val="ae"/>
    <w:link w:val="afffffffffffffffffd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d">
    <w:name w:val="СПбНТОРЭС Знак"/>
    <w:basedOn w:val="af"/>
    <w:link w:val="afffffffffffffffffc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e">
    <w:name w:val="обычный"/>
    <w:basedOn w:val="ae"/>
    <w:link w:val="affffffffffffffffff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">
    <w:name w:val="обычный Знак"/>
    <w:basedOn w:val="af"/>
    <w:link w:val="afffffffffffffffffe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f"/>
    <w:rsid w:val="002F606F"/>
  </w:style>
  <w:style w:type="character" w:customStyle="1" w:styleId="115">
    <w:name w:val="Заголовок 1 Знак1"/>
    <w:basedOn w:val="af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e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f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f"/>
    <w:rsid w:val="002F606F"/>
  </w:style>
  <w:style w:type="character" w:customStyle="1" w:styleId="65">
    <w:name w:val="Неразрешенное упоминание6"/>
    <w:basedOn w:val="af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c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e"/>
    <w:link w:val="3fc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0">
    <w:name w:val="Послеформул"/>
    <w:basedOn w:val="ae"/>
    <w:next w:val="ae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e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e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f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f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f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e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1">
    <w:name w:val="Стиль По центру"/>
    <w:basedOn w:val="ae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e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9">
    <w:name w:val="Стиль многоуровневый"/>
    <w:basedOn w:val="af1"/>
    <w:rsid w:val="002F606F"/>
    <w:pPr>
      <w:numPr>
        <w:numId w:val="29"/>
      </w:numPr>
    </w:pPr>
  </w:style>
  <w:style w:type="paragraph" w:customStyle="1" w:styleId="1fff3">
    <w:name w:val="Таблица1"/>
    <w:basedOn w:val="ae"/>
    <w:rsid w:val="002F606F"/>
    <w:rPr>
      <w:sz w:val="18"/>
    </w:rPr>
  </w:style>
  <w:style w:type="paragraph" w:customStyle="1" w:styleId="Style4">
    <w:name w:val="Style4"/>
    <w:basedOn w:val="ae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e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e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e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e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e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e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e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e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f"/>
    <w:uiPriority w:val="99"/>
    <w:semiHidden/>
    <w:unhideWhenUsed/>
    <w:rsid w:val="002F606F"/>
    <w:rPr>
      <w:i/>
      <w:iCs/>
    </w:rPr>
  </w:style>
  <w:style w:type="paragraph" w:customStyle="1" w:styleId="190">
    <w:name w:val="ГОСТ19 Абзац"/>
    <w:basedOn w:val="ae"/>
    <w:rsid w:val="00424B3A"/>
    <w:pPr>
      <w:spacing w:line="360" w:lineRule="auto"/>
      <w:ind w:firstLine="567"/>
    </w:pPr>
    <w:rPr>
      <w:sz w:val="28"/>
      <w:szCs w:val="28"/>
    </w:rPr>
  </w:style>
  <w:style w:type="character" w:customStyle="1" w:styleId="2ff4">
    <w:name w:val="Основной шрифт абзаца2"/>
    <w:rsid w:val="00424B3A"/>
  </w:style>
  <w:style w:type="paragraph" w:customStyle="1" w:styleId="1fff4">
    <w:name w:val="Заголовок1"/>
    <w:basedOn w:val="ae"/>
    <w:next w:val="afffffffffffff5"/>
    <w:rsid w:val="00424B3A"/>
    <w:pPr>
      <w:keepNext/>
      <w:widowControl w:val="0"/>
      <w:suppressAutoHyphens/>
      <w:autoSpaceDE w:val="0"/>
      <w:spacing w:before="240" w:after="120"/>
      <w:jc w:val="left"/>
    </w:pPr>
    <w:rPr>
      <w:rFonts w:ascii="Arial" w:eastAsia="Microsoft YaHei" w:hAnsi="Arial" w:cs="Arial"/>
      <w:sz w:val="28"/>
      <w:lang w:eastAsia="hi-IN" w:bidi="hi-IN"/>
    </w:rPr>
  </w:style>
  <w:style w:type="paragraph" w:customStyle="1" w:styleId="affffffffffffffffff2">
    <w:name w:val="??????"/>
    <w:basedOn w:val="afffffffffffff5"/>
    <w:rsid w:val="00424B3A"/>
    <w:pPr>
      <w:widowControl w:val="0"/>
      <w:suppressAutoHyphens/>
      <w:overflowPunct/>
      <w:autoSpaceDN/>
      <w:adjustRightInd/>
      <w:spacing w:after="120" w:line="240" w:lineRule="auto"/>
      <w:textAlignment w:val="auto"/>
    </w:pPr>
    <w:rPr>
      <w:rFonts w:cs="Arial"/>
      <w:sz w:val="24"/>
      <w:szCs w:val="24"/>
      <w:lang w:eastAsia="hi-IN" w:bidi="hi-IN"/>
    </w:rPr>
  </w:style>
  <w:style w:type="paragraph" w:customStyle="1" w:styleId="affffffffffffffffff3">
    <w:name w:val="????????"/>
    <w:basedOn w:val="ae"/>
    <w:rsid w:val="00424B3A"/>
    <w:pPr>
      <w:widowControl w:val="0"/>
      <w:suppressAutoHyphens/>
      <w:autoSpaceDE w:val="0"/>
      <w:spacing w:before="120" w:after="120"/>
      <w:jc w:val="left"/>
    </w:pPr>
    <w:rPr>
      <w:rFonts w:cs="Arial"/>
      <w:i/>
      <w:iCs/>
      <w:sz w:val="24"/>
      <w:lang w:eastAsia="hi-IN" w:bidi="hi-IN"/>
    </w:rPr>
  </w:style>
  <w:style w:type="paragraph" w:customStyle="1" w:styleId="affffffffffffffffff4">
    <w:name w:val="?????????"/>
    <w:basedOn w:val="ae"/>
    <w:rsid w:val="00424B3A"/>
    <w:pPr>
      <w:widowControl w:val="0"/>
      <w:suppressAutoHyphens/>
      <w:autoSpaceDE w:val="0"/>
      <w:jc w:val="left"/>
    </w:pPr>
    <w:rPr>
      <w:rFonts w:cs="Arial"/>
      <w:sz w:val="24"/>
      <w:lang w:eastAsia="hi-IN" w:bidi="hi-IN"/>
    </w:rPr>
  </w:style>
  <w:style w:type="paragraph" w:customStyle="1" w:styleId="a0">
    <w:name w:val="Список литературы русский"/>
    <w:rsid w:val="00424B3A"/>
    <w:pPr>
      <w:numPr>
        <w:numId w:val="30"/>
      </w:numPr>
      <w:jc w:val="both"/>
    </w:pPr>
    <w:rPr>
      <w:rFonts w:eastAsia="SimSun"/>
      <w:spacing w:val="-1"/>
      <w:sz w:val="22"/>
      <w:lang w:eastAsia="en-US"/>
    </w:rPr>
  </w:style>
  <w:style w:type="character" w:customStyle="1" w:styleId="reference-text">
    <w:name w:val="reference-text"/>
    <w:basedOn w:val="af"/>
    <w:rsid w:val="00424B3A"/>
  </w:style>
  <w:style w:type="character" w:customStyle="1" w:styleId="mwe-math-mathml-inlinemwe-math-mathml-a11y">
    <w:name w:val="mwe-math-mathml-inline mwe-math-mathml-a11y"/>
    <w:basedOn w:val="af"/>
    <w:rsid w:val="00424B3A"/>
  </w:style>
  <w:style w:type="character" w:customStyle="1" w:styleId="math-template">
    <w:name w:val="math-template"/>
    <w:basedOn w:val="af"/>
    <w:rsid w:val="00424B3A"/>
  </w:style>
  <w:style w:type="character" w:customStyle="1" w:styleId="left">
    <w:name w:val="left"/>
    <w:rsid w:val="00424B3A"/>
    <w:rPr>
      <w:rFonts w:cs="Times New Roman"/>
    </w:rPr>
  </w:style>
  <w:style w:type="character" w:customStyle="1" w:styleId="right">
    <w:name w:val="right"/>
    <w:rsid w:val="00424B3A"/>
    <w:rPr>
      <w:rFonts w:cs="Times New Roman"/>
    </w:rPr>
  </w:style>
  <w:style w:type="character" w:customStyle="1" w:styleId="badge-mini-gray">
    <w:name w:val="badge-mini-gray"/>
    <w:rsid w:val="00424B3A"/>
    <w:rPr>
      <w:rFonts w:cs="Times New Roman"/>
    </w:rPr>
  </w:style>
  <w:style w:type="character" w:customStyle="1" w:styleId="rateminuscount">
    <w:name w:val="rate_minus_count"/>
    <w:rsid w:val="00424B3A"/>
    <w:rPr>
      <w:rFonts w:cs="Times New Roman"/>
    </w:rPr>
  </w:style>
  <w:style w:type="character" w:customStyle="1" w:styleId="commentrating">
    <w:name w:val="comment_rating"/>
    <w:rsid w:val="00424B3A"/>
    <w:rPr>
      <w:rFonts w:cs="Times New Roman"/>
    </w:rPr>
  </w:style>
  <w:style w:type="character" w:customStyle="1" w:styleId="posttitle-text">
    <w:name w:val="post__title-text"/>
    <w:rsid w:val="00424B3A"/>
    <w:rPr>
      <w:rFonts w:cs="Times New Roman"/>
    </w:rPr>
  </w:style>
  <w:style w:type="character" w:customStyle="1" w:styleId="intro">
    <w:name w:val="intro"/>
    <w:rsid w:val="00424B3A"/>
    <w:rPr>
      <w:rFonts w:cs="Times New Roman"/>
    </w:rPr>
  </w:style>
  <w:style w:type="character" w:customStyle="1" w:styleId="rightpreviewtext-decor">
    <w:name w:val="right_preview_text-decor"/>
    <w:rsid w:val="00424B3A"/>
    <w:rPr>
      <w:rFonts w:cs="Times New Roman"/>
    </w:rPr>
  </w:style>
  <w:style w:type="character" w:customStyle="1" w:styleId="idea">
    <w:name w:val="idea"/>
    <w:rsid w:val="00424B3A"/>
    <w:rPr>
      <w:rFonts w:cs="Times New Roman"/>
    </w:rPr>
  </w:style>
  <w:style w:type="character" w:customStyle="1" w:styleId="DocumentMapChar1">
    <w:name w:val="Document Map Char1"/>
    <w:semiHidden/>
    <w:locked/>
    <w:rsid w:val="00424B3A"/>
    <w:rPr>
      <w:rFonts w:ascii="Times New Roman" w:hAnsi="Times New Roman" w:cs="Times New Roman"/>
      <w:sz w:val="2"/>
      <w:lang w:val="x-none" w:eastAsia="en-US"/>
    </w:rPr>
  </w:style>
  <w:style w:type="character" w:customStyle="1" w:styleId="1fff5">
    <w:name w:val="Схема документа Знак1"/>
    <w:semiHidden/>
    <w:rsid w:val="00424B3A"/>
    <w:rPr>
      <w:rFonts w:ascii="Segoe UI" w:hAnsi="Segoe UI" w:cs="Segoe UI"/>
      <w:sz w:val="16"/>
      <w:szCs w:val="16"/>
    </w:rPr>
  </w:style>
  <w:style w:type="paragraph" w:customStyle="1" w:styleId="3fd">
    <w:name w:val="Абзац списка3"/>
    <w:basedOn w:val="ae"/>
    <w:rsid w:val="00424B3A"/>
    <w:pPr>
      <w:ind w:left="720" w:right="6" w:firstLine="284"/>
      <w:contextualSpacing/>
    </w:pPr>
    <w:rPr>
      <w:rFonts w:eastAsia="Calibri"/>
      <w:sz w:val="24"/>
    </w:rPr>
  </w:style>
  <w:style w:type="paragraph" w:customStyle="1" w:styleId="affffffffffffffffff5">
    <w:name w:val="......."/>
    <w:basedOn w:val="Default"/>
    <w:next w:val="Default"/>
    <w:rsid w:val="00424B3A"/>
    <w:pPr>
      <w:spacing w:before="120"/>
    </w:pPr>
    <w:rPr>
      <w:rFonts w:eastAsia="Calibri"/>
      <w:color w:val="auto"/>
      <w:lang w:eastAsia="ru-RU"/>
    </w:rPr>
  </w:style>
  <w:style w:type="paragraph" w:customStyle="1" w:styleId="1fff6">
    <w:name w:val="Без интервала1"/>
    <w:basedOn w:val="ae"/>
    <w:rsid w:val="00424B3A"/>
    <w:pPr>
      <w:jc w:val="left"/>
    </w:pPr>
    <w:rPr>
      <w:rFonts w:ascii="Calibri" w:eastAsia="Calibri" w:hAnsi="Calibri"/>
      <w:sz w:val="24"/>
      <w:szCs w:val="32"/>
      <w:lang w:eastAsia="en-US"/>
    </w:rPr>
  </w:style>
  <w:style w:type="paragraph" w:customStyle="1" w:styleId="215">
    <w:name w:val="Цитата 21"/>
    <w:basedOn w:val="ae"/>
    <w:next w:val="ae"/>
    <w:link w:val="QuoteChar"/>
    <w:rsid w:val="00424B3A"/>
    <w:pPr>
      <w:jc w:val="left"/>
    </w:pPr>
    <w:rPr>
      <w:rFonts w:ascii="Calibri" w:hAnsi="Calibri"/>
      <w:i/>
      <w:sz w:val="24"/>
      <w:lang w:val="x-none" w:eastAsia="x-none"/>
    </w:rPr>
  </w:style>
  <w:style w:type="character" w:customStyle="1" w:styleId="QuoteChar">
    <w:name w:val="Quote Char"/>
    <w:link w:val="215"/>
    <w:locked/>
    <w:rsid w:val="00424B3A"/>
    <w:rPr>
      <w:rFonts w:ascii="Calibri" w:hAnsi="Calibri"/>
      <w:i/>
      <w:sz w:val="24"/>
      <w:szCs w:val="24"/>
      <w:lang w:val="x-none" w:eastAsia="x-none"/>
    </w:rPr>
  </w:style>
  <w:style w:type="paragraph" w:customStyle="1" w:styleId="1fff7">
    <w:name w:val="Выделенная цитата1"/>
    <w:basedOn w:val="ae"/>
    <w:next w:val="ae"/>
    <w:link w:val="IntenseQuoteChar"/>
    <w:rsid w:val="00424B3A"/>
    <w:pPr>
      <w:ind w:left="720" w:right="720"/>
      <w:jc w:val="left"/>
    </w:pPr>
    <w:rPr>
      <w:rFonts w:ascii="Calibri" w:hAnsi="Calibri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link w:val="1fff7"/>
    <w:locked/>
    <w:rsid w:val="00424B3A"/>
    <w:rPr>
      <w:rFonts w:ascii="Calibri" w:hAnsi="Calibri"/>
      <w:b/>
      <w:i/>
      <w:sz w:val="24"/>
      <w:lang w:val="x-none" w:eastAsia="x-none"/>
    </w:rPr>
  </w:style>
  <w:style w:type="character" w:customStyle="1" w:styleId="1fff8">
    <w:name w:val="Слабое выделение1"/>
    <w:rsid w:val="00424B3A"/>
    <w:rPr>
      <w:rFonts w:cs="Times New Roman"/>
      <w:i/>
      <w:color w:val="5A5A5A"/>
    </w:rPr>
  </w:style>
  <w:style w:type="character" w:customStyle="1" w:styleId="1fff9">
    <w:name w:val="Сильное выделение1"/>
    <w:rsid w:val="00424B3A"/>
    <w:rPr>
      <w:rFonts w:cs="Times New Roman"/>
      <w:b/>
      <w:i/>
      <w:sz w:val="24"/>
      <w:szCs w:val="24"/>
      <w:u w:val="single"/>
    </w:rPr>
  </w:style>
  <w:style w:type="character" w:customStyle="1" w:styleId="1fffa">
    <w:name w:val="Слабая ссылка1"/>
    <w:rsid w:val="00424B3A"/>
    <w:rPr>
      <w:rFonts w:cs="Times New Roman"/>
      <w:sz w:val="24"/>
      <w:szCs w:val="24"/>
      <w:u w:val="single"/>
    </w:rPr>
  </w:style>
  <w:style w:type="character" w:customStyle="1" w:styleId="1fffb">
    <w:name w:val="Сильная ссылка1"/>
    <w:rsid w:val="00424B3A"/>
    <w:rPr>
      <w:rFonts w:cs="Times New Roman"/>
      <w:b/>
      <w:sz w:val="24"/>
      <w:u w:val="single"/>
    </w:rPr>
  </w:style>
  <w:style w:type="character" w:customStyle="1" w:styleId="1fffc">
    <w:name w:val="Название книги1"/>
    <w:rsid w:val="00424B3A"/>
    <w:rPr>
      <w:rFonts w:ascii="Calibri Light" w:hAnsi="Calibri Light" w:cs="Times New Roman"/>
      <w:b/>
      <w:i/>
      <w:sz w:val="24"/>
      <w:szCs w:val="24"/>
    </w:rPr>
  </w:style>
  <w:style w:type="paragraph" w:customStyle="1" w:styleId="1fffd">
    <w:name w:val="Заголовок оглавления1"/>
    <w:basedOn w:val="15"/>
    <w:next w:val="ae"/>
    <w:rsid w:val="00424B3A"/>
    <w:pPr>
      <w:spacing w:before="240" w:after="60"/>
      <w:jc w:val="left"/>
      <w:outlineLvl w:val="9"/>
    </w:pPr>
    <w:rPr>
      <w:rFonts w:ascii="Calibri Light" w:eastAsia="Calibri" w:hAnsi="Calibri Light"/>
      <w:bCs/>
      <w:kern w:val="32"/>
      <w:sz w:val="32"/>
      <w:szCs w:val="32"/>
      <w:lang w:val="x-none" w:eastAsia="en-US"/>
    </w:rPr>
  </w:style>
  <w:style w:type="paragraph" w:customStyle="1" w:styleId="1fffe">
    <w:name w:val="Рецензия1"/>
    <w:hidden/>
    <w:semiHidden/>
    <w:rsid w:val="00424B3A"/>
    <w:rPr>
      <w:rFonts w:ascii="Calibri" w:eastAsia="Calibri" w:hAnsi="Calibri"/>
      <w:sz w:val="24"/>
      <w:szCs w:val="24"/>
      <w:lang w:eastAsia="en-US"/>
    </w:rPr>
  </w:style>
  <w:style w:type="character" w:customStyle="1" w:styleId="2ff5">
    <w:name w:val="Замещающий текст2"/>
    <w:semiHidden/>
    <w:rsid w:val="00424B3A"/>
    <w:rPr>
      <w:rFonts w:cs="Times New Roman"/>
      <w:color w:val="808080"/>
    </w:rPr>
  </w:style>
  <w:style w:type="table" w:customStyle="1" w:styleId="TableGrid">
    <w:name w:val="TableGrid"/>
    <w:rsid w:val="00424B3A"/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6">
    <w:name w:val="Основной текст (6)_"/>
    <w:link w:val="610"/>
    <w:locked/>
    <w:rsid w:val="00424B3A"/>
    <w:rPr>
      <w:i/>
      <w:iCs/>
      <w:sz w:val="61"/>
      <w:szCs w:val="61"/>
      <w:shd w:val="clear" w:color="auto" w:fill="FFFFFF"/>
    </w:rPr>
  </w:style>
  <w:style w:type="character" w:customStyle="1" w:styleId="-3pt1">
    <w:name w:val="Основной текст + Интервал -3 pt1"/>
    <w:rsid w:val="00424B3A"/>
    <w:rPr>
      <w:rFonts w:ascii="Times New Roman" w:hAnsi="Times New Roman" w:cs="Times New Roman"/>
      <w:spacing w:val="-60"/>
      <w:sz w:val="65"/>
      <w:szCs w:val="65"/>
      <w:shd w:val="clear" w:color="auto" w:fill="FFFFFF"/>
    </w:rPr>
  </w:style>
  <w:style w:type="character" w:customStyle="1" w:styleId="17pt">
    <w:name w:val="Основной текст + 17 pt"/>
    <w:aliases w:val="Курсив1"/>
    <w:rsid w:val="00424B3A"/>
    <w:rPr>
      <w:rFonts w:ascii="Times New Roman" w:hAnsi="Times New Roman" w:cs="Times New Roman"/>
      <w:i/>
      <w:iCs/>
      <w:noProof/>
      <w:sz w:val="34"/>
      <w:szCs w:val="34"/>
      <w:shd w:val="clear" w:color="auto" w:fill="FFFFFF"/>
    </w:rPr>
  </w:style>
  <w:style w:type="paragraph" w:customStyle="1" w:styleId="610">
    <w:name w:val="Основной текст (6)1"/>
    <w:basedOn w:val="ae"/>
    <w:link w:val="66"/>
    <w:rsid w:val="00424B3A"/>
    <w:pPr>
      <w:shd w:val="clear" w:color="auto" w:fill="FFFFFF"/>
      <w:spacing w:before="1020" w:line="240" w:lineRule="atLeast"/>
      <w:jc w:val="left"/>
    </w:pPr>
    <w:rPr>
      <w:i/>
      <w:iCs/>
      <w:sz w:val="61"/>
      <w:szCs w:val="61"/>
    </w:rPr>
  </w:style>
  <w:style w:type="character" w:customStyle="1" w:styleId="MTConvertedEquation">
    <w:name w:val="MTConvertedEquation"/>
    <w:rsid w:val="00424B3A"/>
    <w:rPr>
      <w:rFonts w:ascii="Times New Roman" w:hAnsi="Times New Roman" w:cs="Times New Roman"/>
      <w:sz w:val="28"/>
      <w:szCs w:val="28"/>
    </w:rPr>
  </w:style>
  <w:style w:type="table" w:customStyle="1" w:styleId="3fe">
    <w:name w:val="Сетка таблицы3"/>
    <w:rsid w:val="00424B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rsid w:val="0042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8">
    <w:name w:val="Font Style138"/>
    <w:rsid w:val="00424B3A"/>
    <w:rPr>
      <w:rFonts w:ascii="Times New Roman" w:hAnsi="Times New Roman"/>
      <w:b/>
      <w:sz w:val="16"/>
    </w:rPr>
  </w:style>
  <w:style w:type="character" w:customStyle="1" w:styleId="FontStyle150">
    <w:name w:val="Font Style150"/>
    <w:rsid w:val="00424B3A"/>
    <w:rPr>
      <w:rFonts w:ascii="Times New Roman" w:hAnsi="Times New Roman"/>
      <w:sz w:val="16"/>
    </w:rPr>
  </w:style>
  <w:style w:type="paragraph" w:customStyle="1" w:styleId="1ffff">
    <w:name w:val="Обычный (веб)1"/>
    <w:basedOn w:val="ae"/>
    <w:uiPriority w:val="99"/>
    <w:semiHidden/>
    <w:unhideWhenUsed/>
    <w:rsid w:val="00424B3A"/>
    <w:pPr>
      <w:spacing w:before="100" w:beforeAutospacing="1" w:after="100" w:afterAutospacing="1"/>
      <w:ind w:firstLine="567"/>
    </w:pPr>
    <w:rPr>
      <w:sz w:val="24"/>
    </w:rPr>
  </w:style>
  <w:style w:type="paragraph" w:customStyle="1" w:styleId="references">
    <w:name w:val="references"/>
    <w:uiPriority w:val="99"/>
    <w:rsid w:val="00424B3A"/>
    <w:pPr>
      <w:numPr>
        <w:numId w:val="31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32">
    <w:name w:val="Список_источников 3"/>
    <w:basedOn w:val="ae"/>
    <w:rsid w:val="00424B3A"/>
    <w:pPr>
      <w:numPr>
        <w:numId w:val="32"/>
      </w:numPr>
      <w:spacing w:after="120"/>
    </w:pPr>
    <w:rPr>
      <w:sz w:val="24"/>
    </w:rPr>
  </w:style>
  <w:style w:type="character" w:customStyle="1" w:styleId="84">
    <w:name w:val="Неразрешенное упоминание8"/>
    <w:basedOn w:val="af"/>
    <w:uiPriority w:val="99"/>
    <w:semiHidden/>
    <w:unhideWhenUsed/>
    <w:rsid w:val="00424B3A"/>
    <w:rPr>
      <w:color w:val="605E5C"/>
      <w:shd w:val="clear" w:color="auto" w:fill="E1DFDD"/>
    </w:rPr>
  </w:style>
  <w:style w:type="character" w:customStyle="1" w:styleId="nowrap">
    <w:name w:val="nowrap"/>
    <w:basedOn w:val="af"/>
    <w:rsid w:val="00424B3A"/>
  </w:style>
  <w:style w:type="paragraph" w:customStyle="1" w:styleId="defaultmailrucssattributepostfix">
    <w:name w:val="default_mailru_css_attribute_postfix"/>
    <w:basedOn w:val="ae"/>
    <w:rsid w:val="00424B3A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fff6">
    <w:name w:val="НИР текст"/>
    <w:basedOn w:val="ae"/>
    <w:link w:val="affffffffffffffffff7"/>
    <w:uiPriority w:val="99"/>
    <w:rsid w:val="00424B3A"/>
    <w:pPr>
      <w:spacing w:line="360" w:lineRule="auto"/>
      <w:ind w:firstLine="709"/>
    </w:pPr>
    <w:rPr>
      <w:sz w:val="28"/>
      <w:szCs w:val="20"/>
    </w:rPr>
  </w:style>
  <w:style w:type="character" w:customStyle="1" w:styleId="affffffffffffffffff7">
    <w:name w:val="НИР текст Знак Знак"/>
    <w:link w:val="affffffffffffffffff6"/>
    <w:uiPriority w:val="99"/>
    <w:locked/>
    <w:rsid w:val="00424B3A"/>
    <w:rPr>
      <w:sz w:val="28"/>
    </w:rPr>
  </w:style>
  <w:style w:type="paragraph" w:customStyle="1" w:styleId="affffffffffffffffff8">
    <w:name w:val="Организация"/>
    <w:uiPriority w:val="99"/>
    <w:rsid w:val="00424B3A"/>
    <w:pPr>
      <w:jc w:val="center"/>
    </w:pPr>
    <w:rPr>
      <w:lang w:eastAsia="en-US"/>
    </w:rPr>
  </w:style>
  <w:style w:type="character" w:customStyle="1" w:styleId="94">
    <w:name w:val="Неразрешенное упоминание9"/>
    <w:basedOn w:val="af"/>
    <w:uiPriority w:val="99"/>
    <w:semiHidden/>
    <w:unhideWhenUsed/>
    <w:rsid w:val="00424B3A"/>
    <w:rPr>
      <w:color w:val="605E5C"/>
      <w:shd w:val="clear" w:color="auto" w:fill="E1DFDD"/>
    </w:rPr>
  </w:style>
  <w:style w:type="character" w:customStyle="1" w:styleId="106">
    <w:name w:val="Неразрешенное упоминание10"/>
    <w:basedOn w:val="af"/>
    <w:uiPriority w:val="99"/>
    <w:semiHidden/>
    <w:unhideWhenUsed/>
    <w:rsid w:val="00424B3A"/>
    <w:rPr>
      <w:color w:val="605E5C"/>
      <w:shd w:val="clear" w:color="auto" w:fill="E1DFDD"/>
    </w:rPr>
  </w:style>
  <w:style w:type="paragraph" w:customStyle="1" w:styleId="affffffffffffffffff9">
    <w:name w:val="Текст в заданном формате"/>
    <w:basedOn w:val="ae"/>
    <w:rsid w:val="00424B3A"/>
    <w:pPr>
      <w:widowControl w:val="0"/>
      <w:jc w:val="left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-2">
    <w:name w:val="Интернет-ссылка"/>
    <w:rsid w:val="00424B3A"/>
    <w:rPr>
      <w:color w:val="000080"/>
      <w:u w:val="single"/>
    </w:rPr>
  </w:style>
  <w:style w:type="character" w:customStyle="1" w:styleId="auto-style58">
    <w:name w:val="auto-style58"/>
    <w:rsid w:val="0042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312A-F2AC-4666-B633-112D492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34</cp:revision>
  <cp:lastPrinted>2019-05-30T22:59:00Z</cp:lastPrinted>
  <dcterms:created xsi:type="dcterms:W3CDTF">2020-12-05T14:16:00Z</dcterms:created>
  <dcterms:modified xsi:type="dcterms:W3CDTF">2025-09-18T16:18:00Z</dcterms:modified>
</cp:coreProperties>
</file>